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E5E51" w14:textId="77777777" w:rsidR="002014FB" w:rsidRDefault="00E92E36" w:rsidP="00E96320">
      <w:pPr>
        <w:jc w:val="center"/>
      </w:pPr>
    </w:p>
    <w:p w14:paraId="5DD5213E" w14:textId="77777777" w:rsidR="00E96320" w:rsidRDefault="00E96320" w:rsidP="00E96320">
      <w:pPr>
        <w:jc w:val="center"/>
      </w:pPr>
    </w:p>
    <w:p w14:paraId="6420A6C6" w14:textId="6207D8D2" w:rsidR="002A6A9D" w:rsidRDefault="002A6A9D" w:rsidP="002A6A9D">
      <w:pPr>
        <w:rPr>
          <w:b/>
          <w:color w:val="FF0000"/>
          <w:sz w:val="28"/>
          <w:szCs w:val="28"/>
        </w:rPr>
      </w:pPr>
      <w:r w:rsidRPr="00B40DE8">
        <w:rPr>
          <w:b/>
          <w:color w:val="0070C0"/>
          <w:sz w:val="28"/>
          <w:szCs w:val="28"/>
        </w:rPr>
        <w:t>Questions:</w:t>
      </w:r>
      <w:r>
        <w:rPr>
          <w:b/>
          <w:color w:val="0070C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Note to instructor: Below is a list of questions that are suitable for a </w:t>
      </w:r>
      <w:r w:rsidR="00D226BA">
        <w:rPr>
          <w:b/>
          <w:color w:val="FF0000"/>
          <w:sz w:val="28"/>
          <w:szCs w:val="28"/>
        </w:rPr>
        <w:t xml:space="preserve">final </w:t>
      </w:r>
      <w:r w:rsidR="00E13857">
        <w:rPr>
          <w:b/>
          <w:color w:val="FF0000"/>
          <w:sz w:val="28"/>
          <w:szCs w:val="28"/>
        </w:rPr>
        <w:t>exam</w:t>
      </w:r>
      <w:r w:rsidR="00D226BA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You may select any number of question that you may feel is best suited for your class.  This serves a </w:t>
      </w:r>
      <w:r w:rsidR="00E13857">
        <w:rPr>
          <w:b/>
          <w:color w:val="FF0000"/>
          <w:sz w:val="28"/>
          <w:szCs w:val="28"/>
        </w:rPr>
        <w:t xml:space="preserve">mere </w:t>
      </w:r>
      <w:r>
        <w:rPr>
          <w:b/>
          <w:color w:val="FF0000"/>
          <w:sz w:val="28"/>
          <w:szCs w:val="28"/>
        </w:rPr>
        <w:t xml:space="preserve">guide and </w:t>
      </w:r>
      <w:r w:rsidR="00E13857">
        <w:rPr>
          <w:b/>
          <w:color w:val="FF0000"/>
          <w:sz w:val="28"/>
          <w:szCs w:val="28"/>
        </w:rPr>
        <w:t xml:space="preserve">any </w:t>
      </w:r>
      <w:r>
        <w:rPr>
          <w:b/>
          <w:color w:val="FF0000"/>
          <w:sz w:val="28"/>
          <w:szCs w:val="28"/>
        </w:rPr>
        <w:t>additional questions are welcome.</w:t>
      </w:r>
      <w:r w:rsidR="00D226BA">
        <w:rPr>
          <w:b/>
          <w:color w:val="FF0000"/>
          <w:sz w:val="28"/>
          <w:szCs w:val="28"/>
        </w:rPr>
        <w:t xml:space="preserve"> The final exam is an accumulation of previous exams. Additional questions by instructors is encouraged.</w:t>
      </w:r>
    </w:p>
    <w:p w14:paraId="11A78EDE" w14:textId="3708E14E" w:rsidR="002A6A9D" w:rsidRDefault="002A6A9D" w:rsidP="002A6A9D">
      <w:pPr>
        <w:outlineLvl w:val="0"/>
        <w:rPr>
          <w:b/>
          <w:sz w:val="32"/>
          <w:szCs w:val="32"/>
          <w:u w:val="single"/>
        </w:rPr>
      </w:pPr>
      <w:bookmarkStart w:id="0" w:name="_GoBack"/>
      <w:bookmarkEnd w:id="0"/>
    </w:p>
    <w:p w14:paraId="5469285E" w14:textId="1D0133A9" w:rsidR="00E96320" w:rsidRDefault="00E96320" w:rsidP="00E43C77">
      <w:pPr>
        <w:jc w:val="center"/>
        <w:outlineLvl w:val="0"/>
        <w:rPr>
          <w:b/>
          <w:sz w:val="32"/>
          <w:szCs w:val="32"/>
          <w:u w:val="single"/>
        </w:rPr>
      </w:pPr>
      <w:r w:rsidRPr="00E96320">
        <w:rPr>
          <w:b/>
          <w:sz w:val="32"/>
          <w:szCs w:val="32"/>
          <w:u w:val="single"/>
        </w:rPr>
        <w:t xml:space="preserve">Questions for </w:t>
      </w:r>
      <w:r w:rsidR="00CF0518">
        <w:rPr>
          <w:b/>
          <w:sz w:val="32"/>
          <w:szCs w:val="32"/>
          <w:u w:val="single"/>
        </w:rPr>
        <w:t>Final Exam</w:t>
      </w:r>
    </w:p>
    <w:p w14:paraId="13D5A9D4" w14:textId="77777777" w:rsidR="00463FDF" w:rsidRDefault="00463FDF" w:rsidP="00E43C77">
      <w:pPr>
        <w:jc w:val="center"/>
        <w:outlineLvl w:val="0"/>
        <w:rPr>
          <w:b/>
          <w:sz w:val="32"/>
          <w:szCs w:val="32"/>
          <w:u w:val="single"/>
        </w:rPr>
      </w:pPr>
    </w:p>
    <w:p w14:paraId="613E8267" w14:textId="77777777" w:rsidR="00E96320" w:rsidRDefault="00E96320" w:rsidP="00E96320">
      <w:pPr>
        <w:jc w:val="center"/>
        <w:rPr>
          <w:b/>
          <w:sz w:val="32"/>
          <w:szCs w:val="32"/>
          <w:u w:val="single"/>
        </w:rPr>
      </w:pPr>
    </w:p>
    <w:p w14:paraId="361D849B" w14:textId="77777777" w:rsidR="00E96320" w:rsidRPr="000E7650" w:rsidRDefault="00E96320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What is the Definition of Green Chemistry?</w:t>
      </w:r>
    </w:p>
    <w:p w14:paraId="7C6EDB42" w14:textId="77777777" w:rsidR="00E84E5A" w:rsidRDefault="00E84E5A" w:rsidP="00E84E5A"/>
    <w:p w14:paraId="7FF3BF7E" w14:textId="77777777" w:rsidR="00E84E5A" w:rsidRDefault="00E84E5A" w:rsidP="00E84E5A"/>
    <w:p w14:paraId="25750A53" w14:textId="77777777" w:rsidR="00E96320" w:rsidRDefault="00E96320" w:rsidP="00E96320"/>
    <w:p w14:paraId="1619C7BB" w14:textId="77777777" w:rsidR="00E96320" w:rsidRPr="000E7650" w:rsidRDefault="00E96320" w:rsidP="00E96320">
      <w:pPr>
        <w:rPr>
          <w:b/>
        </w:rPr>
      </w:pPr>
    </w:p>
    <w:p w14:paraId="760FFF89" w14:textId="6311FC5E" w:rsidR="00E96320" w:rsidRPr="000E7650" w:rsidRDefault="00E96320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List 6 of the 12 Principles of Green Chemistry</w:t>
      </w:r>
    </w:p>
    <w:p w14:paraId="45064400" w14:textId="77777777" w:rsidR="00E84E5A" w:rsidRDefault="00E84E5A" w:rsidP="00E84E5A"/>
    <w:p w14:paraId="601BA877" w14:textId="77777777" w:rsidR="00E84E5A" w:rsidRPr="000E7650" w:rsidRDefault="00E84E5A" w:rsidP="00E84E5A">
      <w:pPr>
        <w:rPr>
          <w:b/>
        </w:rPr>
      </w:pPr>
    </w:p>
    <w:p w14:paraId="69C57F9A" w14:textId="77777777" w:rsidR="001866A9" w:rsidRPr="000E7650" w:rsidRDefault="001866A9" w:rsidP="001866A9">
      <w:pPr>
        <w:rPr>
          <w:b/>
        </w:rPr>
      </w:pPr>
    </w:p>
    <w:p w14:paraId="419580EB" w14:textId="77777777" w:rsidR="001866A9" w:rsidRPr="000E7650" w:rsidRDefault="001866A9" w:rsidP="001866A9">
      <w:pPr>
        <w:rPr>
          <w:b/>
        </w:rPr>
      </w:pPr>
    </w:p>
    <w:p w14:paraId="23A4D9F5" w14:textId="064A41A8" w:rsidR="001866A9" w:rsidRPr="000E7650" w:rsidRDefault="001866A9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What are the 3 Pillars of Green Chemistry?</w:t>
      </w:r>
    </w:p>
    <w:p w14:paraId="201AB439" w14:textId="77777777" w:rsidR="00E84E5A" w:rsidRDefault="00E84E5A" w:rsidP="00E84E5A"/>
    <w:p w14:paraId="14D94F11" w14:textId="52AD1059" w:rsidR="00852737" w:rsidRDefault="00852737" w:rsidP="00C17745">
      <w:pPr>
        <w:pStyle w:val="ListParagraph"/>
      </w:pPr>
    </w:p>
    <w:p w14:paraId="24ADF0E6" w14:textId="77777777" w:rsidR="00757C04" w:rsidRDefault="00757C04" w:rsidP="00757C04"/>
    <w:p w14:paraId="2C79C919" w14:textId="77777777" w:rsidR="00757C04" w:rsidRDefault="00757C04" w:rsidP="00757C04"/>
    <w:p w14:paraId="5ECB2A39" w14:textId="6C26B9AC" w:rsidR="00E96320" w:rsidRPr="000E7650" w:rsidRDefault="00757C04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What happened in 1984 in Bhopal, India?</w:t>
      </w:r>
    </w:p>
    <w:p w14:paraId="3C6B5845" w14:textId="261D720C" w:rsidR="006A1510" w:rsidRPr="000E7650" w:rsidRDefault="00C17745" w:rsidP="00C17745">
      <w:pPr>
        <w:pStyle w:val="ListParagraph"/>
        <w:numPr>
          <w:ilvl w:val="0"/>
          <w:numId w:val="8"/>
        </w:numPr>
        <w:rPr>
          <w:b/>
        </w:rPr>
      </w:pPr>
      <w:r w:rsidRPr="000E7650">
        <w:rPr>
          <w:b/>
        </w:rPr>
        <w:t>Explain</w:t>
      </w:r>
    </w:p>
    <w:p w14:paraId="00C8784C" w14:textId="77777777" w:rsidR="00E84E5A" w:rsidRDefault="00E84E5A" w:rsidP="00E84E5A"/>
    <w:p w14:paraId="5FA3008C" w14:textId="77777777" w:rsidR="00E84E5A" w:rsidRDefault="00E84E5A" w:rsidP="00E84E5A"/>
    <w:p w14:paraId="0B58EE7A" w14:textId="77777777" w:rsidR="00E84E5A" w:rsidRDefault="00E84E5A" w:rsidP="00E84E5A"/>
    <w:p w14:paraId="6DC17C35" w14:textId="77777777" w:rsidR="00E84E5A" w:rsidRDefault="00E84E5A" w:rsidP="00E84E5A"/>
    <w:p w14:paraId="32C6FECE" w14:textId="77777777" w:rsidR="00E84E5A" w:rsidRDefault="00E84E5A" w:rsidP="00E84E5A"/>
    <w:p w14:paraId="099C15AB" w14:textId="77777777" w:rsidR="00E84E5A" w:rsidRDefault="00E84E5A" w:rsidP="00E84E5A"/>
    <w:p w14:paraId="43F7E696" w14:textId="77777777" w:rsidR="00E84E5A" w:rsidRDefault="00E84E5A" w:rsidP="00E84E5A"/>
    <w:p w14:paraId="0CC7460B" w14:textId="77777777" w:rsidR="006A1510" w:rsidRDefault="006A1510" w:rsidP="006A1510"/>
    <w:p w14:paraId="2ADF03D8" w14:textId="48A3511B" w:rsidR="006A1510" w:rsidRPr="000E7650" w:rsidRDefault="006A1510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Fill in the blanks:</w:t>
      </w:r>
    </w:p>
    <w:p w14:paraId="53D6D841" w14:textId="77777777" w:rsidR="006A1510" w:rsidRPr="000E7650" w:rsidRDefault="006A1510" w:rsidP="006A1510">
      <w:pPr>
        <w:pStyle w:val="ListParagraph"/>
        <w:rPr>
          <w:b/>
        </w:rPr>
      </w:pPr>
    </w:p>
    <w:p w14:paraId="743321A8" w14:textId="234EB92D" w:rsidR="006A1510" w:rsidRPr="000E7650" w:rsidRDefault="006A1510" w:rsidP="006A1510">
      <w:pPr>
        <w:pStyle w:val="ListParagraph"/>
        <w:numPr>
          <w:ilvl w:val="0"/>
          <w:numId w:val="3"/>
        </w:numPr>
        <w:rPr>
          <w:b/>
        </w:rPr>
      </w:pPr>
      <w:r w:rsidRPr="000E7650">
        <w:rPr>
          <w:b/>
        </w:rPr>
        <w:t>Risk = ___</w:t>
      </w:r>
      <w:proofErr w:type="gramStart"/>
      <w:r w:rsidRPr="000E7650">
        <w:rPr>
          <w:b/>
        </w:rPr>
        <w:t>_  +</w:t>
      </w:r>
      <w:proofErr w:type="gramEnd"/>
      <w:r w:rsidRPr="000E7650">
        <w:rPr>
          <w:b/>
        </w:rPr>
        <w:t xml:space="preserve"> _____</w:t>
      </w:r>
    </w:p>
    <w:p w14:paraId="376304E8" w14:textId="77777777" w:rsidR="006A1510" w:rsidRPr="000E7650" w:rsidRDefault="006A1510" w:rsidP="006A1510">
      <w:pPr>
        <w:pStyle w:val="ListParagraph"/>
        <w:ind w:left="1080"/>
        <w:rPr>
          <w:b/>
        </w:rPr>
      </w:pPr>
    </w:p>
    <w:p w14:paraId="13259195" w14:textId="1B736FC1" w:rsidR="006A1510" w:rsidRPr="000E7650" w:rsidRDefault="006A1510" w:rsidP="006A1510">
      <w:pPr>
        <w:pStyle w:val="ListParagraph"/>
        <w:numPr>
          <w:ilvl w:val="0"/>
          <w:numId w:val="3"/>
        </w:numPr>
        <w:rPr>
          <w:b/>
        </w:rPr>
      </w:pPr>
      <w:r w:rsidRPr="000E7650">
        <w:rPr>
          <w:b/>
        </w:rPr>
        <w:t>How does Green Chemistry reduce Risk?</w:t>
      </w:r>
    </w:p>
    <w:p w14:paraId="30D03473" w14:textId="77777777" w:rsidR="00E84E5A" w:rsidRDefault="00E84E5A" w:rsidP="00E84E5A"/>
    <w:p w14:paraId="1855DB71" w14:textId="77777777" w:rsidR="00E84E5A" w:rsidRDefault="00E84E5A" w:rsidP="00E84E5A"/>
    <w:p w14:paraId="3A52882B" w14:textId="77777777" w:rsidR="00E84E5A" w:rsidRDefault="00E84E5A" w:rsidP="00E84E5A"/>
    <w:p w14:paraId="0B3EAA66" w14:textId="77777777" w:rsidR="00E84E5A" w:rsidRDefault="00E84E5A" w:rsidP="00E84E5A"/>
    <w:p w14:paraId="7E1BB72F" w14:textId="77777777" w:rsidR="00E84E5A" w:rsidRDefault="00E84E5A" w:rsidP="00E84E5A"/>
    <w:p w14:paraId="084F85C1" w14:textId="77777777" w:rsidR="00E84E5A" w:rsidRDefault="00E84E5A" w:rsidP="00E84E5A"/>
    <w:p w14:paraId="6DCB045E" w14:textId="77777777" w:rsidR="00E84E5A" w:rsidRDefault="00E84E5A" w:rsidP="00E84E5A"/>
    <w:p w14:paraId="20738063" w14:textId="77777777" w:rsidR="00E84E5A" w:rsidRDefault="00E84E5A" w:rsidP="00E84E5A"/>
    <w:p w14:paraId="0A1121B9" w14:textId="77777777" w:rsidR="00E84E5A" w:rsidRDefault="00E84E5A" w:rsidP="00E84E5A"/>
    <w:p w14:paraId="3DB964CE" w14:textId="77777777" w:rsidR="006A1510" w:rsidRDefault="006A1510" w:rsidP="006A1510"/>
    <w:p w14:paraId="7CDE0955" w14:textId="189B3482" w:rsidR="00DC7DC5" w:rsidRPr="00E84E5A" w:rsidRDefault="00DC7DC5" w:rsidP="00207969">
      <w:pPr>
        <w:pStyle w:val="ListParagraph"/>
        <w:numPr>
          <w:ilvl w:val="0"/>
          <w:numId w:val="2"/>
        </w:numPr>
      </w:pPr>
      <w:r w:rsidRPr="000E7650">
        <w:rPr>
          <w:b/>
        </w:rPr>
        <w:t>For companies who have won the Presidential Green Chemistry Awards, what were the benefits of implementing the 12 Principles of Green Chemistry?</w:t>
      </w:r>
      <w:r w:rsidR="00E84E5A">
        <w:t xml:space="preserve"> </w:t>
      </w:r>
      <w:r w:rsidR="00E84E5A">
        <w:rPr>
          <w:color w:val="FF0000"/>
        </w:rPr>
        <w:t>Instructor may reference a specific case study that he/she assigns the class to read.</w:t>
      </w:r>
    </w:p>
    <w:p w14:paraId="229A682C" w14:textId="77777777" w:rsidR="00E84E5A" w:rsidRDefault="00E84E5A" w:rsidP="00E84E5A"/>
    <w:p w14:paraId="2C1B3CC7" w14:textId="77777777" w:rsidR="00E84E5A" w:rsidRDefault="00E84E5A" w:rsidP="00E84E5A"/>
    <w:p w14:paraId="2BF76374" w14:textId="77777777" w:rsidR="00E84E5A" w:rsidRDefault="00E84E5A" w:rsidP="00E84E5A"/>
    <w:p w14:paraId="4CAF25B8" w14:textId="77777777" w:rsidR="00E84E5A" w:rsidRDefault="00E84E5A" w:rsidP="00E84E5A"/>
    <w:p w14:paraId="7646CFBE" w14:textId="77777777" w:rsidR="00E84E5A" w:rsidRDefault="00E84E5A" w:rsidP="00E84E5A"/>
    <w:p w14:paraId="422680B5" w14:textId="77777777" w:rsidR="00DC7DC5" w:rsidRPr="000E7650" w:rsidRDefault="00DC7DC5" w:rsidP="00DC7DC5">
      <w:pPr>
        <w:pStyle w:val="ListParagraph"/>
        <w:rPr>
          <w:b/>
        </w:rPr>
      </w:pPr>
    </w:p>
    <w:p w14:paraId="16438EA2" w14:textId="11EE6230" w:rsidR="00207969" w:rsidRPr="000E7650" w:rsidRDefault="00DC7DC5" w:rsidP="00207969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 xml:space="preserve">For companies that have implemented Green Chemistry into their research, how has Green Chemistry saved money? </w:t>
      </w:r>
      <w:r w:rsidR="0050638E">
        <w:rPr>
          <w:b/>
        </w:rPr>
        <w:t>Applying certain Principles are acceptable.</w:t>
      </w:r>
    </w:p>
    <w:p w14:paraId="159CAC4E" w14:textId="77777777" w:rsidR="00E84E5A" w:rsidRDefault="00E84E5A" w:rsidP="00E84E5A"/>
    <w:p w14:paraId="4145BA10" w14:textId="77777777" w:rsidR="00E84E5A" w:rsidRDefault="00E84E5A" w:rsidP="00E84E5A"/>
    <w:p w14:paraId="2AFFE13D" w14:textId="77777777" w:rsidR="00E84E5A" w:rsidRDefault="00E84E5A" w:rsidP="00E84E5A"/>
    <w:p w14:paraId="3570AA71" w14:textId="77777777" w:rsidR="00E84E5A" w:rsidRDefault="00E84E5A" w:rsidP="00E84E5A"/>
    <w:p w14:paraId="3E477D41" w14:textId="77777777" w:rsidR="00E84E5A" w:rsidRDefault="00E84E5A" w:rsidP="00E84E5A"/>
    <w:p w14:paraId="579CF609" w14:textId="77777777" w:rsidR="00E84E5A" w:rsidRDefault="00E84E5A" w:rsidP="00E84E5A"/>
    <w:p w14:paraId="3B97A5CA" w14:textId="77777777" w:rsidR="00E84E5A" w:rsidRDefault="00E84E5A" w:rsidP="00E84E5A"/>
    <w:p w14:paraId="42E99E72" w14:textId="77777777" w:rsidR="00DC7DC5" w:rsidRDefault="00DC7DC5" w:rsidP="00DC7DC5"/>
    <w:p w14:paraId="5A247000" w14:textId="2C134003" w:rsidR="00DC7DC5" w:rsidRPr="007F729E" w:rsidRDefault="007D6651" w:rsidP="00207969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 xml:space="preserve">You are an </w:t>
      </w:r>
      <w:r w:rsidR="0050638E">
        <w:rPr>
          <w:b/>
        </w:rPr>
        <w:t>intern at a chemical company. Shortly a</w:t>
      </w:r>
      <w:r w:rsidRPr="007F729E">
        <w:rPr>
          <w:b/>
        </w:rPr>
        <w:t>fter starting, you noticed that the research lab wasn’t very concerned with the hazards associated with the products th</w:t>
      </w:r>
      <w:r w:rsidR="00F83828" w:rsidRPr="007F729E">
        <w:rPr>
          <w:b/>
        </w:rPr>
        <w:t xml:space="preserve">ey were making. You noticed that solvent usage wasn’t a concern, </w:t>
      </w:r>
      <w:r w:rsidR="00E84E5A" w:rsidRPr="007F729E">
        <w:rPr>
          <w:b/>
        </w:rPr>
        <w:t>chemists were producing</w:t>
      </w:r>
      <w:r w:rsidR="00F83828" w:rsidRPr="007F729E">
        <w:rPr>
          <w:b/>
        </w:rPr>
        <w:t xml:space="preserve"> a lot of organic waste, and the lab had a noticeable chemical odor. What 12 principles </w:t>
      </w:r>
      <w:r w:rsidR="00E84E5A" w:rsidRPr="007F729E">
        <w:rPr>
          <w:b/>
        </w:rPr>
        <w:t xml:space="preserve">apply and </w:t>
      </w:r>
      <w:r w:rsidR="00F83828" w:rsidRPr="007F729E">
        <w:rPr>
          <w:b/>
        </w:rPr>
        <w:t>could help the lab? Explain?</w:t>
      </w:r>
    </w:p>
    <w:p w14:paraId="7A0D277A" w14:textId="77777777" w:rsidR="00E84E5A" w:rsidRDefault="00E84E5A" w:rsidP="00E84E5A"/>
    <w:p w14:paraId="46BF4AC6" w14:textId="77777777" w:rsidR="00E84E5A" w:rsidRDefault="00E84E5A" w:rsidP="00E84E5A"/>
    <w:p w14:paraId="33A459E8" w14:textId="77777777" w:rsidR="00E84E5A" w:rsidRDefault="00E84E5A" w:rsidP="00E84E5A"/>
    <w:p w14:paraId="4319FA2A" w14:textId="77777777" w:rsidR="00E84E5A" w:rsidRDefault="00E84E5A" w:rsidP="00E84E5A"/>
    <w:p w14:paraId="569EF1C7" w14:textId="77777777" w:rsidR="00E84E5A" w:rsidRDefault="00E84E5A" w:rsidP="00E84E5A"/>
    <w:p w14:paraId="2AAE34F0" w14:textId="77777777" w:rsidR="00E84E5A" w:rsidRDefault="00E84E5A" w:rsidP="00E84E5A"/>
    <w:p w14:paraId="7831A643" w14:textId="77777777" w:rsidR="00E84E5A" w:rsidRDefault="00E84E5A" w:rsidP="00E84E5A"/>
    <w:p w14:paraId="23C458B2" w14:textId="77777777" w:rsidR="00E84E5A" w:rsidRDefault="00E84E5A" w:rsidP="00E84E5A"/>
    <w:p w14:paraId="3E8B5DFC" w14:textId="77777777" w:rsidR="00E84E5A" w:rsidRDefault="00E84E5A" w:rsidP="00E84E5A"/>
    <w:p w14:paraId="03A164AB" w14:textId="77777777" w:rsidR="00E84E5A" w:rsidRDefault="00E84E5A" w:rsidP="00E84E5A"/>
    <w:p w14:paraId="619F989C" w14:textId="77777777" w:rsidR="00E84E5A" w:rsidRDefault="00E84E5A" w:rsidP="00E84E5A"/>
    <w:p w14:paraId="42AE841F" w14:textId="77777777" w:rsidR="00E84E5A" w:rsidRDefault="00E84E5A" w:rsidP="00E84E5A"/>
    <w:p w14:paraId="3C0F5EDF" w14:textId="77777777" w:rsidR="00E84E5A" w:rsidRDefault="00E84E5A" w:rsidP="00E84E5A"/>
    <w:p w14:paraId="34B76109" w14:textId="77777777" w:rsidR="00E84E5A" w:rsidRDefault="00E84E5A" w:rsidP="00E84E5A"/>
    <w:p w14:paraId="7A126FCE" w14:textId="77777777" w:rsidR="00E84E5A" w:rsidRDefault="00E84E5A" w:rsidP="00E84E5A"/>
    <w:p w14:paraId="3058345D" w14:textId="77777777" w:rsidR="00E84E5A" w:rsidRDefault="00E84E5A" w:rsidP="00E84E5A"/>
    <w:p w14:paraId="42DD9772" w14:textId="77777777" w:rsidR="00E84E5A" w:rsidRDefault="00E84E5A" w:rsidP="00E84E5A"/>
    <w:p w14:paraId="4A07CB14" w14:textId="77777777" w:rsidR="00E84E5A" w:rsidRDefault="00E84E5A" w:rsidP="00E84E5A"/>
    <w:p w14:paraId="1E75EFE9" w14:textId="77777777" w:rsidR="009E747E" w:rsidRDefault="009E747E" w:rsidP="009E747E"/>
    <w:p w14:paraId="30AAAB2F" w14:textId="2A7520EF" w:rsidR="009E747E" w:rsidRPr="007F729E" w:rsidRDefault="009E747E" w:rsidP="00207969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is matter? What is the fundamental unit of matter?</w:t>
      </w:r>
    </w:p>
    <w:p w14:paraId="28068FDD" w14:textId="77777777" w:rsidR="00E84E5A" w:rsidRDefault="00E84E5A" w:rsidP="00E84E5A"/>
    <w:p w14:paraId="172D21C4" w14:textId="77777777" w:rsidR="00E84E5A" w:rsidRDefault="00E84E5A" w:rsidP="00E84E5A"/>
    <w:p w14:paraId="397518F8" w14:textId="77777777" w:rsidR="00E84E5A" w:rsidRDefault="00E84E5A" w:rsidP="00E84E5A"/>
    <w:p w14:paraId="1FF7282A" w14:textId="77777777" w:rsidR="00F83828" w:rsidRDefault="00F83828" w:rsidP="00F83828"/>
    <w:p w14:paraId="70A37CE4" w14:textId="4EBAC160" w:rsidR="00F83828" w:rsidRPr="007F729E" w:rsidRDefault="00624BC2" w:rsidP="00207969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ich of the following represents an element and which of the follow represent a compound? Write answer below symbol</w:t>
      </w:r>
    </w:p>
    <w:p w14:paraId="6D995930" w14:textId="77777777" w:rsidR="00624BC2" w:rsidRPr="007F729E" w:rsidRDefault="00624BC2" w:rsidP="00624BC2">
      <w:pPr>
        <w:rPr>
          <w:b/>
        </w:rPr>
      </w:pPr>
    </w:p>
    <w:p w14:paraId="036EDA56" w14:textId="0EBEB201" w:rsidR="00624BC2" w:rsidRPr="007F729E" w:rsidRDefault="00624BC2" w:rsidP="00624BC2">
      <w:pPr>
        <w:pStyle w:val="ListParagraph"/>
        <w:numPr>
          <w:ilvl w:val="0"/>
          <w:numId w:val="4"/>
        </w:numPr>
        <w:rPr>
          <w:b/>
        </w:rPr>
      </w:pPr>
      <w:r w:rsidRPr="007F729E">
        <w:rPr>
          <w:b/>
        </w:rPr>
        <w:t>C</w:t>
      </w:r>
      <w:r w:rsidRPr="007F729E">
        <w:rPr>
          <w:b/>
        </w:rPr>
        <w:tab/>
      </w:r>
      <w:r w:rsidRPr="007F729E">
        <w:rPr>
          <w:b/>
        </w:rPr>
        <w:tab/>
        <w:t>b. He</w:t>
      </w:r>
      <w:r w:rsidRPr="007F729E">
        <w:rPr>
          <w:b/>
        </w:rPr>
        <w:tab/>
      </w:r>
      <w:r w:rsidRPr="007F729E">
        <w:rPr>
          <w:b/>
        </w:rPr>
        <w:tab/>
        <w:t xml:space="preserve">c. </w:t>
      </w:r>
      <w:proofErr w:type="spellStart"/>
      <w:r w:rsidRPr="007F729E">
        <w:rPr>
          <w:b/>
        </w:rPr>
        <w:t>BaCl</w:t>
      </w:r>
      <w:proofErr w:type="spellEnd"/>
      <w:r w:rsidRPr="007F729E">
        <w:rPr>
          <w:b/>
        </w:rPr>
        <w:tab/>
      </w:r>
      <w:r w:rsidRPr="007F729E">
        <w:rPr>
          <w:b/>
        </w:rPr>
        <w:tab/>
        <w:t>d. CF4</w:t>
      </w:r>
    </w:p>
    <w:p w14:paraId="1A86B815" w14:textId="77777777" w:rsidR="00624BC2" w:rsidRDefault="00624BC2" w:rsidP="00624BC2"/>
    <w:p w14:paraId="74DD6F81" w14:textId="77777777" w:rsidR="00E84E5A" w:rsidRDefault="00E84E5A" w:rsidP="00624BC2"/>
    <w:p w14:paraId="759685F9" w14:textId="77777777" w:rsidR="00624BC2" w:rsidRPr="007F729E" w:rsidRDefault="00624BC2" w:rsidP="00624BC2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ich of the following represents an element and which of the follow represent a compound? Write answer below symbol</w:t>
      </w:r>
    </w:p>
    <w:p w14:paraId="3D50B0F5" w14:textId="5C41F267" w:rsidR="00624BC2" w:rsidRPr="007F729E" w:rsidRDefault="00624BC2" w:rsidP="00624BC2">
      <w:pPr>
        <w:pStyle w:val="ListParagraph"/>
        <w:rPr>
          <w:b/>
        </w:rPr>
      </w:pPr>
    </w:p>
    <w:p w14:paraId="2A9E92D3" w14:textId="47853C78" w:rsidR="00624BC2" w:rsidRPr="007F729E" w:rsidRDefault="00624BC2" w:rsidP="00624BC2">
      <w:pPr>
        <w:pStyle w:val="ListParagraph"/>
        <w:numPr>
          <w:ilvl w:val="0"/>
          <w:numId w:val="5"/>
        </w:numPr>
        <w:rPr>
          <w:b/>
        </w:rPr>
      </w:pPr>
      <w:r w:rsidRPr="007F729E">
        <w:rPr>
          <w:b/>
        </w:rPr>
        <w:t>CO</w:t>
      </w:r>
      <w:r w:rsidRPr="007F729E">
        <w:rPr>
          <w:b/>
          <w:vertAlign w:val="subscript"/>
        </w:rPr>
        <w:t>2</w:t>
      </w:r>
      <w:r w:rsidRPr="007F729E">
        <w:rPr>
          <w:b/>
        </w:rPr>
        <w:tab/>
      </w:r>
      <w:r w:rsidRPr="007F729E">
        <w:rPr>
          <w:b/>
        </w:rPr>
        <w:tab/>
        <w:t>b. Li</w:t>
      </w:r>
      <w:r w:rsidRPr="007F729E">
        <w:rPr>
          <w:b/>
        </w:rPr>
        <w:tab/>
      </w:r>
      <w:r w:rsidRPr="007F729E">
        <w:rPr>
          <w:b/>
        </w:rPr>
        <w:tab/>
        <w:t>c. CaCO</w:t>
      </w:r>
      <w:r w:rsidRPr="007F729E">
        <w:rPr>
          <w:b/>
          <w:vertAlign w:val="subscript"/>
        </w:rPr>
        <w:t>3</w:t>
      </w:r>
      <w:r w:rsidRPr="007F729E">
        <w:rPr>
          <w:b/>
          <w:vertAlign w:val="subscript"/>
        </w:rPr>
        <w:tab/>
      </w:r>
      <w:r w:rsidRPr="007F729E">
        <w:rPr>
          <w:b/>
        </w:rPr>
        <w:t xml:space="preserve">d. </w:t>
      </w:r>
      <w:proofErr w:type="spellStart"/>
      <w:r w:rsidRPr="007F729E">
        <w:rPr>
          <w:b/>
        </w:rPr>
        <w:t>FeO</w:t>
      </w:r>
      <w:proofErr w:type="spellEnd"/>
    </w:p>
    <w:p w14:paraId="6A7D3B00" w14:textId="77777777" w:rsidR="009E747E" w:rsidRDefault="009E747E" w:rsidP="009E747E">
      <w:pPr>
        <w:pStyle w:val="ListParagraph"/>
        <w:ind w:left="1080"/>
      </w:pPr>
    </w:p>
    <w:p w14:paraId="6E0BA97D" w14:textId="77777777" w:rsidR="00E84E5A" w:rsidRDefault="00E84E5A" w:rsidP="009E747E">
      <w:pPr>
        <w:pStyle w:val="ListParagraph"/>
        <w:ind w:left="1080"/>
      </w:pPr>
    </w:p>
    <w:p w14:paraId="19CC23C7" w14:textId="4B7B7951" w:rsidR="00624BC2" w:rsidRPr="007F729E" w:rsidRDefault="00624BC2" w:rsidP="00624BC2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Name the following elements:</w:t>
      </w:r>
    </w:p>
    <w:p w14:paraId="4160125C" w14:textId="37EBE9ED" w:rsidR="00624BC2" w:rsidRPr="007F729E" w:rsidRDefault="00624BC2" w:rsidP="00624BC2">
      <w:pPr>
        <w:pStyle w:val="ListParagraph"/>
        <w:rPr>
          <w:b/>
        </w:rPr>
      </w:pPr>
    </w:p>
    <w:p w14:paraId="1591CD54" w14:textId="5C3B0309" w:rsidR="00624BC2" w:rsidRDefault="00624BC2" w:rsidP="00624BC2">
      <w:pPr>
        <w:pStyle w:val="ListParagraph"/>
        <w:numPr>
          <w:ilvl w:val="0"/>
          <w:numId w:val="6"/>
        </w:numPr>
      </w:pPr>
      <w:proofErr w:type="spellStart"/>
      <w:r w:rsidRPr="007F729E">
        <w:rPr>
          <w:b/>
        </w:rPr>
        <w:t>Ti</w:t>
      </w:r>
      <w:proofErr w:type="spellEnd"/>
      <w:r w:rsidRPr="007F729E">
        <w:rPr>
          <w:b/>
        </w:rPr>
        <w:tab/>
      </w:r>
      <w:r w:rsidRPr="007F729E">
        <w:rPr>
          <w:b/>
        </w:rPr>
        <w:tab/>
        <w:t>b. Ba</w:t>
      </w:r>
      <w:r w:rsidRPr="007F729E">
        <w:rPr>
          <w:b/>
        </w:rPr>
        <w:tab/>
      </w:r>
      <w:r w:rsidRPr="007F729E">
        <w:rPr>
          <w:b/>
        </w:rPr>
        <w:tab/>
        <w:t xml:space="preserve">c. </w:t>
      </w:r>
      <w:proofErr w:type="spellStart"/>
      <w:r w:rsidRPr="007F729E">
        <w:rPr>
          <w:b/>
        </w:rPr>
        <w:t>Pb</w:t>
      </w:r>
      <w:proofErr w:type="spellEnd"/>
      <w:r w:rsidRPr="007F729E">
        <w:rPr>
          <w:b/>
        </w:rPr>
        <w:tab/>
      </w:r>
      <w:r w:rsidRPr="007F729E">
        <w:rPr>
          <w:b/>
        </w:rPr>
        <w:tab/>
        <w:t>d. Ag</w:t>
      </w:r>
    </w:p>
    <w:p w14:paraId="41B51D8A" w14:textId="77777777" w:rsidR="00624BC2" w:rsidRDefault="00624BC2" w:rsidP="00624BC2"/>
    <w:p w14:paraId="5072038A" w14:textId="77777777" w:rsidR="00E84E5A" w:rsidRDefault="00E84E5A" w:rsidP="00624BC2"/>
    <w:p w14:paraId="7BAB63D4" w14:textId="4A7398C4" w:rsidR="00624BC2" w:rsidRPr="007F729E" w:rsidRDefault="00624BC2" w:rsidP="00624BC2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rite the symbol for each of the following elements:</w:t>
      </w:r>
    </w:p>
    <w:p w14:paraId="69A30B10" w14:textId="77777777" w:rsidR="00624BC2" w:rsidRPr="007F729E" w:rsidRDefault="00624BC2" w:rsidP="00624BC2">
      <w:pPr>
        <w:pStyle w:val="ListParagraph"/>
        <w:rPr>
          <w:b/>
        </w:rPr>
      </w:pPr>
    </w:p>
    <w:p w14:paraId="3AB6011D" w14:textId="1713F8E0" w:rsidR="00624BC2" w:rsidRPr="007F729E" w:rsidRDefault="00624BC2" w:rsidP="00624BC2">
      <w:pPr>
        <w:pStyle w:val="ListParagraph"/>
        <w:numPr>
          <w:ilvl w:val="0"/>
          <w:numId w:val="7"/>
        </w:numPr>
        <w:rPr>
          <w:b/>
        </w:rPr>
      </w:pPr>
      <w:r w:rsidRPr="007F729E">
        <w:rPr>
          <w:b/>
        </w:rPr>
        <w:t>Nitrogen</w:t>
      </w:r>
      <w:r w:rsidRPr="007F729E">
        <w:rPr>
          <w:b/>
        </w:rPr>
        <w:tab/>
      </w:r>
      <w:r w:rsidRPr="007F729E">
        <w:rPr>
          <w:b/>
        </w:rPr>
        <w:tab/>
        <w:t>b. Silver</w:t>
      </w:r>
      <w:r w:rsidRPr="007F729E">
        <w:rPr>
          <w:b/>
        </w:rPr>
        <w:tab/>
        <w:t>c. Mercury</w:t>
      </w:r>
      <w:r w:rsidRPr="007F729E">
        <w:rPr>
          <w:b/>
        </w:rPr>
        <w:tab/>
      </w:r>
      <w:r w:rsidRPr="007F729E">
        <w:rPr>
          <w:b/>
        </w:rPr>
        <w:tab/>
        <w:t>d. Argon</w:t>
      </w:r>
    </w:p>
    <w:p w14:paraId="2D2F9FD8" w14:textId="77777777" w:rsidR="00624BC2" w:rsidRDefault="00624BC2" w:rsidP="00624BC2"/>
    <w:p w14:paraId="40FEAAF6" w14:textId="77777777" w:rsidR="00E84E5A" w:rsidRDefault="00E84E5A" w:rsidP="00624BC2"/>
    <w:p w14:paraId="51D1D63E" w14:textId="41538730" w:rsidR="00624BC2" w:rsidRPr="007F729E" w:rsidRDefault="00624BC2" w:rsidP="00624BC2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does the picture below represent? Label all appropriate</w:t>
      </w:r>
    </w:p>
    <w:p w14:paraId="76B366C7" w14:textId="4D6A42F6" w:rsidR="00624BC2" w:rsidRDefault="00624BC2" w:rsidP="00624BC2">
      <w:pPr>
        <w:pStyle w:val="ListParagraph"/>
      </w:pPr>
    </w:p>
    <w:p w14:paraId="5B7AD3C2" w14:textId="4EEEEC65" w:rsidR="00624BC2" w:rsidRDefault="00852737" w:rsidP="00624BC2">
      <w:pPr>
        <w:pStyle w:val="ListParagraph"/>
      </w:pPr>
      <w:r w:rsidRPr="00624B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70B8B" wp14:editId="095FF699">
                <wp:simplePos x="0" y="0"/>
                <wp:positionH relativeFrom="column">
                  <wp:posOffset>837565</wp:posOffset>
                </wp:positionH>
                <wp:positionV relativeFrom="paragraph">
                  <wp:posOffset>930275</wp:posOffset>
                </wp:positionV>
                <wp:extent cx="516890" cy="375285"/>
                <wp:effectExtent l="0" t="0" r="0" b="0"/>
                <wp:wrapSquare wrapText="bothSides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37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690ED" w14:textId="77777777" w:rsidR="00624BC2" w:rsidRDefault="00624BC2" w:rsidP="00624B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  <w:t>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70B8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5.95pt;margin-top:73.25pt;width:40.7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" filled="f" stroked="f">
                <v:textbox>
                  <w:txbxContent>
                    <w:p w14:paraId="2D1690ED" w14:textId="77777777" w:rsidR="00624BC2" w:rsidRDefault="00624BC2" w:rsidP="00624B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B0F0"/>
                          <w:kern w:val="24"/>
                          <w:sz w:val="40"/>
                          <w:szCs w:val="40"/>
                        </w:rPr>
                        <w:t>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BC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FE55EF" wp14:editId="75AD032E">
                <wp:simplePos x="0" y="0"/>
                <wp:positionH relativeFrom="column">
                  <wp:posOffset>622300</wp:posOffset>
                </wp:positionH>
                <wp:positionV relativeFrom="paragraph">
                  <wp:posOffset>158750</wp:posOffset>
                </wp:positionV>
                <wp:extent cx="1489075" cy="1339850"/>
                <wp:effectExtent l="25400" t="25400" r="34925" b="31750"/>
                <wp:wrapThrough wrapText="bothSides">
                  <wp:wrapPolygon edited="0">
                    <wp:start x="-368" y="-409"/>
                    <wp:lineTo x="-368" y="21702"/>
                    <wp:lineTo x="21738" y="21702"/>
                    <wp:lineTo x="21738" y="-409"/>
                    <wp:lineTo x="-368" y="-409"/>
                  </wp:wrapPolygon>
                </wp:wrapThrough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339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D20CA4" id="Rectangle 4" o:spid="_x0000_s1026" style="position:absolute;margin-left:49pt;margin-top:12.5pt;width:117.25pt;height:10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" filled="f" strokecolor="black [3213]" strokeweight="3pt">
                <w10:wrap type="through"/>
              </v:rect>
            </w:pict>
          </mc:Fallback>
        </mc:AlternateContent>
      </w:r>
      <w:r w:rsidRPr="00624B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55A04" wp14:editId="158A4CB2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0</wp:posOffset>
                </wp:positionV>
                <wp:extent cx="1003935" cy="1399540"/>
                <wp:effectExtent l="0" t="0" r="0" b="0"/>
                <wp:wrapSquare wrapText="bothSides"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1399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1BD8F3" w14:textId="77777777" w:rsidR="00624BC2" w:rsidRDefault="00624BC2" w:rsidP="00624B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badi MT Condensed Extra Bold" w:eastAsia="Abadi MT Condensed Extra Bold" w:hAnsi="Abadi MT Condensed Extra Bold" w:cs="Abadi MT Condensed Extra Bold"/>
                                <w:color w:val="000000" w:themeColor="text1"/>
                                <w:kern w:val="24"/>
                                <w:sz w:val="192"/>
                                <w:szCs w:val="192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5A04" id="TextBox 1" o:spid="_x0000_s1027" type="#_x0000_t202" style="position:absolute;left:0;text-align:left;margin-left:94.05pt;margin-top:10.5pt;width:79.05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" filled="f" stroked="f">
                <v:textbox>
                  <w:txbxContent>
                    <w:p w14:paraId="681BD8F3" w14:textId="77777777" w:rsidR="00624BC2" w:rsidRDefault="00624BC2" w:rsidP="00624B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badi MT Condensed Extra Bold" w:eastAsia="Abadi MT Condensed Extra Bold" w:hAnsi="Abadi MT Condensed Extra Bold" w:cs="Abadi MT Condensed Extra Bold"/>
                          <w:color w:val="000000" w:themeColor="text1"/>
                          <w:kern w:val="24"/>
                          <w:sz w:val="192"/>
                          <w:szCs w:val="19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2EDCB" w14:textId="5847A0C1" w:rsidR="006A1510" w:rsidRDefault="00852737" w:rsidP="006A1510">
      <w:r w:rsidRPr="00624B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E6C7" wp14:editId="54CAEDC9">
                <wp:simplePos x="0" y="0"/>
                <wp:positionH relativeFrom="column">
                  <wp:posOffset>838200</wp:posOffset>
                </wp:positionH>
                <wp:positionV relativeFrom="paragraph">
                  <wp:posOffset>53975</wp:posOffset>
                </wp:positionV>
                <wp:extent cx="590550" cy="375285"/>
                <wp:effectExtent l="0" t="0" r="0" b="0"/>
                <wp:wrapSquare wrapText="bothSides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24CCB" w14:textId="77777777" w:rsidR="00624BC2" w:rsidRDefault="00624BC2" w:rsidP="00624B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M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E6C7" id="TextBox 2" o:spid="_x0000_s1028" type="#_x0000_t202" style="position:absolute;margin-left:66pt;margin-top:4.25pt;width:46.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" filled="f" stroked="f">
                <v:textbox>
                  <w:txbxContent>
                    <w:p w14:paraId="41C24CCB" w14:textId="77777777" w:rsidR="00624BC2" w:rsidRDefault="00624BC2" w:rsidP="00624B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40"/>
                          <w:szCs w:val="40"/>
                        </w:rPr>
                        <w:t>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FA580" w14:textId="237F8B28" w:rsidR="00E96320" w:rsidRDefault="00E96320" w:rsidP="00E96320"/>
    <w:p w14:paraId="601CDC57" w14:textId="77777777" w:rsidR="00E96320" w:rsidRDefault="00E96320" w:rsidP="00E96320"/>
    <w:p w14:paraId="4E3DE253" w14:textId="2E1880C1" w:rsidR="00E96320" w:rsidRPr="00E96320" w:rsidRDefault="00E96320" w:rsidP="00E96320"/>
    <w:p w14:paraId="3720797F" w14:textId="42103CD3" w:rsidR="00AE5E06" w:rsidRDefault="00AE5E06" w:rsidP="00E96320">
      <w:pPr>
        <w:rPr>
          <w:sz w:val="32"/>
          <w:szCs w:val="32"/>
        </w:rPr>
      </w:pPr>
    </w:p>
    <w:p w14:paraId="7B328564" w14:textId="77777777" w:rsidR="00AE5E06" w:rsidRPr="00AE5E06" w:rsidRDefault="00AE5E06" w:rsidP="00AE5E06">
      <w:pPr>
        <w:rPr>
          <w:sz w:val="32"/>
          <w:szCs w:val="32"/>
        </w:rPr>
      </w:pPr>
    </w:p>
    <w:p w14:paraId="5CE593B5" w14:textId="77777777" w:rsidR="00AE5E06" w:rsidRPr="00AE5E06" w:rsidRDefault="00AE5E06" w:rsidP="00AE5E06">
      <w:pPr>
        <w:rPr>
          <w:sz w:val="32"/>
          <w:szCs w:val="32"/>
        </w:rPr>
      </w:pPr>
    </w:p>
    <w:p w14:paraId="522A7B7C" w14:textId="6E606D1A" w:rsidR="00AE5E06" w:rsidRDefault="00AE5E06" w:rsidP="00AE5E06">
      <w:pPr>
        <w:rPr>
          <w:sz w:val="32"/>
          <w:szCs w:val="32"/>
        </w:rPr>
      </w:pPr>
    </w:p>
    <w:p w14:paraId="04F17371" w14:textId="77777777" w:rsidR="00E84E5A" w:rsidRDefault="00E84E5A" w:rsidP="00AE5E06">
      <w:pPr>
        <w:rPr>
          <w:sz w:val="32"/>
          <w:szCs w:val="32"/>
        </w:rPr>
      </w:pPr>
    </w:p>
    <w:p w14:paraId="3DE661E2" w14:textId="77777777" w:rsidR="00E84E5A" w:rsidRDefault="00E84E5A" w:rsidP="00AE5E06">
      <w:pPr>
        <w:rPr>
          <w:sz w:val="32"/>
          <w:szCs w:val="32"/>
        </w:rPr>
      </w:pPr>
    </w:p>
    <w:p w14:paraId="7A50E205" w14:textId="77777777" w:rsidR="00E84E5A" w:rsidRDefault="00E84E5A" w:rsidP="00AE5E06">
      <w:pPr>
        <w:rPr>
          <w:sz w:val="32"/>
          <w:szCs w:val="32"/>
        </w:rPr>
      </w:pPr>
    </w:p>
    <w:p w14:paraId="0446834C" w14:textId="2CB56F9E" w:rsidR="00E96320" w:rsidRPr="007F729E" w:rsidRDefault="00AE5E06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does the mass number represent?</w:t>
      </w:r>
    </w:p>
    <w:p w14:paraId="0BFBCE8F" w14:textId="77777777" w:rsidR="00E84E5A" w:rsidRPr="007F729E" w:rsidRDefault="00E84E5A" w:rsidP="00E84E5A">
      <w:pPr>
        <w:rPr>
          <w:b/>
        </w:rPr>
      </w:pPr>
    </w:p>
    <w:p w14:paraId="3A8E10EA" w14:textId="77777777" w:rsidR="00E84E5A" w:rsidRPr="007F729E" w:rsidRDefault="00E84E5A" w:rsidP="00E84E5A">
      <w:pPr>
        <w:rPr>
          <w:b/>
        </w:rPr>
      </w:pPr>
    </w:p>
    <w:p w14:paraId="772BC1E3" w14:textId="77777777" w:rsidR="00E84E5A" w:rsidRPr="007F729E" w:rsidRDefault="00E84E5A" w:rsidP="00E84E5A">
      <w:pPr>
        <w:rPr>
          <w:b/>
        </w:rPr>
      </w:pPr>
    </w:p>
    <w:p w14:paraId="22A64AF8" w14:textId="77777777" w:rsidR="00AE5E06" w:rsidRPr="007F729E" w:rsidRDefault="00AE5E06" w:rsidP="00AE5E06">
      <w:pPr>
        <w:rPr>
          <w:b/>
        </w:rPr>
      </w:pPr>
    </w:p>
    <w:p w14:paraId="6096D487" w14:textId="3EF5033E" w:rsidR="00AE5E06" w:rsidRPr="007F729E" w:rsidRDefault="00AE5E06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does the atomic number represent?</w:t>
      </w:r>
    </w:p>
    <w:p w14:paraId="64BA1C58" w14:textId="77777777" w:rsidR="00E84E5A" w:rsidRPr="007F729E" w:rsidRDefault="00E84E5A" w:rsidP="00E84E5A">
      <w:pPr>
        <w:rPr>
          <w:b/>
        </w:rPr>
      </w:pPr>
    </w:p>
    <w:p w14:paraId="5C70F70D" w14:textId="77777777" w:rsidR="00E84E5A" w:rsidRPr="007F729E" w:rsidRDefault="00E84E5A" w:rsidP="00E84E5A">
      <w:pPr>
        <w:rPr>
          <w:b/>
        </w:rPr>
      </w:pPr>
    </w:p>
    <w:p w14:paraId="74C29FC3" w14:textId="77777777" w:rsidR="00E84E5A" w:rsidRPr="007F729E" w:rsidRDefault="00E84E5A" w:rsidP="00E84E5A">
      <w:pPr>
        <w:rPr>
          <w:b/>
        </w:rPr>
      </w:pPr>
    </w:p>
    <w:p w14:paraId="6977E736" w14:textId="77777777" w:rsidR="00E84E5A" w:rsidRPr="007F729E" w:rsidRDefault="00E84E5A" w:rsidP="00E84E5A">
      <w:pPr>
        <w:rPr>
          <w:b/>
        </w:rPr>
      </w:pPr>
    </w:p>
    <w:p w14:paraId="588A2662" w14:textId="77777777" w:rsidR="00AE5E06" w:rsidRPr="007F729E" w:rsidRDefault="00AE5E06" w:rsidP="00AE5E06">
      <w:pPr>
        <w:rPr>
          <w:b/>
        </w:rPr>
      </w:pPr>
    </w:p>
    <w:p w14:paraId="7146AA02" w14:textId="2D093400" w:rsidR="00AE5E06" w:rsidRPr="007F729E" w:rsidRDefault="00852737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are the differences between Proton? Electron? Neutron?</w:t>
      </w:r>
    </w:p>
    <w:p w14:paraId="37EDE7B2" w14:textId="77777777" w:rsidR="00E84E5A" w:rsidRPr="007F729E" w:rsidRDefault="00E84E5A" w:rsidP="00E84E5A">
      <w:pPr>
        <w:rPr>
          <w:b/>
        </w:rPr>
      </w:pPr>
    </w:p>
    <w:p w14:paraId="481E36D7" w14:textId="77777777" w:rsidR="00E84E5A" w:rsidRPr="007F729E" w:rsidRDefault="00E84E5A" w:rsidP="00E84E5A">
      <w:pPr>
        <w:rPr>
          <w:b/>
        </w:rPr>
      </w:pPr>
    </w:p>
    <w:p w14:paraId="4A2AB078" w14:textId="77777777" w:rsidR="00E84E5A" w:rsidRPr="007F729E" w:rsidRDefault="00E84E5A" w:rsidP="00E84E5A">
      <w:pPr>
        <w:rPr>
          <w:b/>
        </w:rPr>
      </w:pPr>
    </w:p>
    <w:p w14:paraId="62C0C7AE" w14:textId="77777777" w:rsidR="00E84E5A" w:rsidRPr="007F729E" w:rsidRDefault="00E84E5A" w:rsidP="00E84E5A">
      <w:pPr>
        <w:rPr>
          <w:b/>
        </w:rPr>
      </w:pPr>
    </w:p>
    <w:p w14:paraId="5B5EF1EF" w14:textId="77777777" w:rsidR="00FE3E4D" w:rsidRPr="007F729E" w:rsidRDefault="00FE3E4D" w:rsidP="00FE3E4D">
      <w:pPr>
        <w:rPr>
          <w:b/>
        </w:rPr>
      </w:pPr>
    </w:p>
    <w:p w14:paraId="33A1A5B5" w14:textId="559D003A" w:rsidR="00FE3E4D" w:rsidRPr="007F729E" w:rsidRDefault="00FE3E4D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ere to Protons, Electrons, and Neutrons reside in the atom?</w:t>
      </w:r>
    </w:p>
    <w:p w14:paraId="18B9411E" w14:textId="77777777" w:rsidR="00E84E5A" w:rsidRPr="007F729E" w:rsidRDefault="00E84E5A" w:rsidP="00E84E5A">
      <w:pPr>
        <w:rPr>
          <w:b/>
        </w:rPr>
      </w:pPr>
    </w:p>
    <w:p w14:paraId="3B03E434" w14:textId="77777777" w:rsidR="00E84E5A" w:rsidRPr="007F729E" w:rsidRDefault="00E84E5A" w:rsidP="00E84E5A">
      <w:pPr>
        <w:rPr>
          <w:b/>
        </w:rPr>
      </w:pPr>
    </w:p>
    <w:p w14:paraId="1F56852C" w14:textId="77777777" w:rsidR="00E84E5A" w:rsidRPr="007F729E" w:rsidRDefault="00E84E5A" w:rsidP="00E84E5A">
      <w:pPr>
        <w:rPr>
          <w:b/>
        </w:rPr>
      </w:pPr>
    </w:p>
    <w:p w14:paraId="553F9A23" w14:textId="77777777" w:rsidR="00E84E5A" w:rsidRPr="007F729E" w:rsidRDefault="00E84E5A" w:rsidP="00E84E5A">
      <w:pPr>
        <w:rPr>
          <w:b/>
        </w:rPr>
      </w:pPr>
    </w:p>
    <w:p w14:paraId="3921F34C" w14:textId="77777777" w:rsidR="000171CD" w:rsidRPr="007F729E" w:rsidRDefault="000171CD" w:rsidP="000171CD">
      <w:pPr>
        <w:rPr>
          <w:b/>
        </w:rPr>
      </w:pPr>
    </w:p>
    <w:p w14:paraId="0DA61FE3" w14:textId="3CF8CA07" w:rsidR="000171CD" w:rsidRPr="007F729E" w:rsidRDefault="000171CD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A neutral atom with 9 protons will have how many electrons?</w:t>
      </w:r>
    </w:p>
    <w:p w14:paraId="0409108D" w14:textId="77777777" w:rsidR="00E84E5A" w:rsidRPr="007F729E" w:rsidRDefault="00E84E5A" w:rsidP="00E84E5A">
      <w:pPr>
        <w:rPr>
          <w:b/>
        </w:rPr>
      </w:pPr>
    </w:p>
    <w:p w14:paraId="06D6CCAD" w14:textId="77777777" w:rsidR="00E84E5A" w:rsidRPr="007F729E" w:rsidRDefault="00E84E5A" w:rsidP="00E84E5A">
      <w:pPr>
        <w:rPr>
          <w:b/>
        </w:rPr>
      </w:pPr>
    </w:p>
    <w:p w14:paraId="7976BE45" w14:textId="77777777" w:rsidR="00E84E5A" w:rsidRPr="007F729E" w:rsidRDefault="00E84E5A" w:rsidP="00E84E5A">
      <w:pPr>
        <w:rPr>
          <w:b/>
        </w:rPr>
      </w:pPr>
    </w:p>
    <w:p w14:paraId="5B6E4A76" w14:textId="77777777" w:rsidR="00E84E5A" w:rsidRPr="007F729E" w:rsidRDefault="00E84E5A" w:rsidP="00E84E5A">
      <w:pPr>
        <w:rPr>
          <w:b/>
        </w:rPr>
      </w:pPr>
    </w:p>
    <w:p w14:paraId="009DBB6F" w14:textId="77777777" w:rsidR="00615989" w:rsidRPr="007F729E" w:rsidRDefault="00615989" w:rsidP="00615989">
      <w:pPr>
        <w:rPr>
          <w:b/>
        </w:rPr>
      </w:pPr>
    </w:p>
    <w:p w14:paraId="1E9621DC" w14:textId="7CC02711" w:rsidR="00615989" w:rsidRPr="007F729E" w:rsidRDefault="00615989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lastRenderedPageBreak/>
        <w:t>What is the isotropic symbol of the element that has 44 protons in the nucleus of its atom.</w:t>
      </w:r>
    </w:p>
    <w:p w14:paraId="312B7233" w14:textId="77777777" w:rsidR="00E84E5A" w:rsidRPr="007F729E" w:rsidRDefault="00E84E5A" w:rsidP="00E84E5A">
      <w:pPr>
        <w:rPr>
          <w:b/>
        </w:rPr>
      </w:pPr>
    </w:p>
    <w:p w14:paraId="0333E3A6" w14:textId="77777777" w:rsidR="00E84E5A" w:rsidRPr="007F729E" w:rsidRDefault="00E84E5A" w:rsidP="00E84E5A">
      <w:pPr>
        <w:rPr>
          <w:b/>
        </w:rPr>
      </w:pPr>
    </w:p>
    <w:p w14:paraId="78B10CE0" w14:textId="77777777" w:rsidR="00E84E5A" w:rsidRPr="007F729E" w:rsidRDefault="00E84E5A" w:rsidP="00E84E5A">
      <w:pPr>
        <w:rPr>
          <w:b/>
        </w:rPr>
      </w:pPr>
    </w:p>
    <w:p w14:paraId="3B47E8B6" w14:textId="77777777" w:rsidR="00E84E5A" w:rsidRPr="007F729E" w:rsidRDefault="00E84E5A" w:rsidP="00E84E5A">
      <w:pPr>
        <w:rPr>
          <w:b/>
        </w:rPr>
      </w:pPr>
    </w:p>
    <w:p w14:paraId="50B757EC" w14:textId="77777777" w:rsidR="00E84E5A" w:rsidRPr="007F729E" w:rsidRDefault="00E84E5A" w:rsidP="00E84E5A">
      <w:pPr>
        <w:rPr>
          <w:b/>
        </w:rPr>
      </w:pPr>
    </w:p>
    <w:p w14:paraId="24B4CF5A" w14:textId="77777777" w:rsidR="00E84E5A" w:rsidRPr="007F729E" w:rsidRDefault="00E84E5A" w:rsidP="00E84E5A">
      <w:pPr>
        <w:rPr>
          <w:b/>
        </w:rPr>
      </w:pPr>
    </w:p>
    <w:p w14:paraId="45176613" w14:textId="77777777" w:rsidR="00FE3E4D" w:rsidRPr="007F729E" w:rsidRDefault="00FE3E4D" w:rsidP="00FE3E4D">
      <w:pPr>
        <w:rPr>
          <w:b/>
        </w:rPr>
      </w:pPr>
    </w:p>
    <w:p w14:paraId="031E866B" w14:textId="2905386B" w:rsidR="00FE3E4D" w:rsidRPr="007F729E" w:rsidRDefault="00FE3E4D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at is the most abundant element on the earth?</w:t>
      </w:r>
    </w:p>
    <w:p w14:paraId="478388A3" w14:textId="77777777" w:rsidR="00E84E5A" w:rsidRDefault="00E84E5A" w:rsidP="00E84E5A"/>
    <w:p w14:paraId="629EC4EB" w14:textId="77777777" w:rsidR="00E84E5A" w:rsidRDefault="00E84E5A" w:rsidP="00E84E5A"/>
    <w:p w14:paraId="7FF5614E" w14:textId="77777777" w:rsidR="00E84E5A" w:rsidRDefault="00E84E5A" w:rsidP="00E84E5A"/>
    <w:p w14:paraId="03A2E9CC" w14:textId="15478F6F" w:rsidR="00E84E5A" w:rsidRDefault="00E84E5A" w:rsidP="00E84E5A"/>
    <w:p w14:paraId="49B5A120" w14:textId="27BBE86B" w:rsidR="00C17745" w:rsidRDefault="00C17745" w:rsidP="00C17745"/>
    <w:p w14:paraId="673725E5" w14:textId="2EED3ADB" w:rsidR="00C17745" w:rsidRPr="007F729E" w:rsidRDefault="00C17745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>When an atom loses 2 electrons, the charge on its ion is? Is the new ion species a cation or anion?</w:t>
      </w:r>
    </w:p>
    <w:p w14:paraId="253E931C" w14:textId="77777777" w:rsidR="00BA269A" w:rsidRPr="007F729E" w:rsidRDefault="00BA269A" w:rsidP="00BA269A">
      <w:pPr>
        <w:rPr>
          <w:b/>
        </w:rPr>
      </w:pPr>
    </w:p>
    <w:p w14:paraId="180FE483" w14:textId="77777777" w:rsidR="00BA269A" w:rsidRPr="007F729E" w:rsidRDefault="00BA269A" w:rsidP="00BA269A">
      <w:pPr>
        <w:rPr>
          <w:b/>
        </w:rPr>
      </w:pPr>
    </w:p>
    <w:p w14:paraId="34BE46BD" w14:textId="77777777" w:rsidR="00BA269A" w:rsidRPr="007F729E" w:rsidRDefault="00BA269A" w:rsidP="00BA269A">
      <w:pPr>
        <w:rPr>
          <w:b/>
        </w:rPr>
      </w:pPr>
    </w:p>
    <w:p w14:paraId="02AC8FA3" w14:textId="6A995C04" w:rsidR="00BA269A" w:rsidRPr="007F729E" w:rsidRDefault="00BA269A" w:rsidP="00BA269A">
      <w:pPr>
        <w:rPr>
          <w:b/>
        </w:rPr>
      </w:pPr>
    </w:p>
    <w:p w14:paraId="60D37BB6" w14:textId="6EB2171E" w:rsidR="00C17745" w:rsidRPr="007F729E" w:rsidRDefault="00C17745" w:rsidP="00C17745">
      <w:pPr>
        <w:rPr>
          <w:b/>
        </w:rPr>
      </w:pPr>
    </w:p>
    <w:p w14:paraId="028FC70A" w14:textId="55D6CF69" w:rsidR="00C17745" w:rsidRPr="007F729E" w:rsidRDefault="00C17745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 xml:space="preserve">An atom of an element has 2 electrons in the first valence shell, eight in the second valence shell, and 4 in the third shell. With this information, give the elements (a) name, (b) atomic number, (c) </w:t>
      </w:r>
      <w:r w:rsidR="00FE3E4D" w:rsidRPr="007F729E">
        <w:rPr>
          <w:b/>
        </w:rPr>
        <w:t>written out in its ion form, (d) location on periodic table.</w:t>
      </w:r>
    </w:p>
    <w:p w14:paraId="310F24ED" w14:textId="768C61A2" w:rsidR="00BA269A" w:rsidRPr="007F729E" w:rsidRDefault="00BA269A" w:rsidP="00BA269A">
      <w:pPr>
        <w:rPr>
          <w:b/>
        </w:rPr>
      </w:pPr>
    </w:p>
    <w:p w14:paraId="04C7AE57" w14:textId="77777777" w:rsidR="00BA269A" w:rsidRPr="007F729E" w:rsidRDefault="00BA269A" w:rsidP="00BA269A">
      <w:pPr>
        <w:rPr>
          <w:b/>
        </w:rPr>
      </w:pPr>
    </w:p>
    <w:p w14:paraId="7B780283" w14:textId="2122A694" w:rsidR="00BA269A" w:rsidRPr="007F729E" w:rsidRDefault="00BA269A" w:rsidP="00BA269A">
      <w:pPr>
        <w:rPr>
          <w:b/>
        </w:rPr>
      </w:pPr>
    </w:p>
    <w:p w14:paraId="460563A9" w14:textId="40B41DA8" w:rsidR="00BA269A" w:rsidRPr="007F729E" w:rsidRDefault="00BA269A" w:rsidP="00BA269A">
      <w:pPr>
        <w:rPr>
          <w:b/>
        </w:rPr>
      </w:pPr>
    </w:p>
    <w:p w14:paraId="57CD1ED6" w14:textId="77777777" w:rsidR="00BA269A" w:rsidRPr="007F729E" w:rsidRDefault="00BA269A" w:rsidP="00BA269A">
      <w:pPr>
        <w:rPr>
          <w:b/>
        </w:rPr>
      </w:pPr>
    </w:p>
    <w:p w14:paraId="32039904" w14:textId="6CEB7E49" w:rsidR="009E747E" w:rsidRPr="007F729E" w:rsidRDefault="009E747E" w:rsidP="009E747E">
      <w:pPr>
        <w:rPr>
          <w:b/>
        </w:rPr>
      </w:pPr>
    </w:p>
    <w:p w14:paraId="644F7B1D" w14:textId="015F4C33" w:rsidR="009E747E" w:rsidRPr="007F729E" w:rsidRDefault="009E747E" w:rsidP="00AE5E06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rFonts w:eastAsia="Calibri" w:cs="Calibri"/>
          <w:b/>
        </w:rPr>
        <w:t>Indicate the trend of atomic radius and electronegativity across the periodic table. Use arrows to show increasing tendency across rows and columns for these parameters.</w:t>
      </w:r>
    </w:p>
    <w:p w14:paraId="7324ECC7" w14:textId="33C1BD04" w:rsidR="00BA269A" w:rsidRPr="007F729E" w:rsidRDefault="0050638E" w:rsidP="00BA269A">
      <w:pPr>
        <w:rPr>
          <w:b/>
        </w:rPr>
      </w:pPr>
      <w:r w:rsidRPr="0050638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964CC1" wp14:editId="4FA78C43">
            <wp:simplePos x="0" y="0"/>
            <wp:positionH relativeFrom="column">
              <wp:posOffset>280035</wp:posOffset>
            </wp:positionH>
            <wp:positionV relativeFrom="paragraph">
              <wp:posOffset>264160</wp:posOffset>
            </wp:positionV>
            <wp:extent cx="5627855" cy="4231640"/>
            <wp:effectExtent l="0" t="0" r="11430" b="10160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5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DF3D" w14:textId="188B517C" w:rsidR="00BA269A" w:rsidRDefault="00BA269A" w:rsidP="00BA269A"/>
    <w:p w14:paraId="7BE523C9" w14:textId="77777777" w:rsidR="00BA269A" w:rsidRDefault="00BA269A" w:rsidP="00BA269A"/>
    <w:p w14:paraId="545905F1" w14:textId="0447D453" w:rsidR="00C17745" w:rsidRDefault="00E43C77" w:rsidP="00DF5151">
      <w:pPr>
        <w:pStyle w:val="ListParagraph"/>
        <w:numPr>
          <w:ilvl w:val="0"/>
          <w:numId w:val="10"/>
        </w:numPr>
        <w:rPr>
          <w:b/>
        </w:rPr>
      </w:pPr>
      <w:r w:rsidRPr="00DF5151">
        <w:rPr>
          <w:b/>
        </w:rPr>
        <w:t>How is a covalent bond different from an ionic bond?</w:t>
      </w:r>
    </w:p>
    <w:p w14:paraId="5C4B24E0" w14:textId="77777777" w:rsidR="00CF1724" w:rsidRDefault="00CF1724" w:rsidP="00CF1724">
      <w:pPr>
        <w:rPr>
          <w:b/>
        </w:rPr>
      </w:pPr>
    </w:p>
    <w:p w14:paraId="33D5F345" w14:textId="77777777" w:rsidR="00CF1724" w:rsidRDefault="00CF1724" w:rsidP="00CF1724">
      <w:pPr>
        <w:rPr>
          <w:b/>
        </w:rPr>
      </w:pPr>
    </w:p>
    <w:p w14:paraId="31E265C6" w14:textId="77777777" w:rsidR="00CF1724" w:rsidRDefault="00CF1724" w:rsidP="00CF1724">
      <w:pPr>
        <w:rPr>
          <w:b/>
        </w:rPr>
      </w:pPr>
    </w:p>
    <w:p w14:paraId="55673040" w14:textId="77777777" w:rsidR="00CF1724" w:rsidRDefault="00CF1724" w:rsidP="00CF1724">
      <w:pPr>
        <w:rPr>
          <w:b/>
        </w:rPr>
      </w:pPr>
    </w:p>
    <w:p w14:paraId="72B2E07D" w14:textId="77777777" w:rsidR="00CF1724" w:rsidRDefault="00CF1724" w:rsidP="00CF1724">
      <w:pPr>
        <w:rPr>
          <w:b/>
        </w:rPr>
      </w:pPr>
    </w:p>
    <w:p w14:paraId="535B0210" w14:textId="77777777" w:rsidR="00CF1724" w:rsidRDefault="00CF1724" w:rsidP="00CF1724">
      <w:pPr>
        <w:rPr>
          <w:b/>
        </w:rPr>
      </w:pPr>
    </w:p>
    <w:p w14:paraId="656AF3F4" w14:textId="77777777" w:rsidR="00CF1724" w:rsidRPr="00CF1724" w:rsidRDefault="00CF1724" w:rsidP="00CF1724">
      <w:pPr>
        <w:rPr>
          <w:b/>
        </w:rPr>
      </w:pPr>
    </w:p>
    <w:p w14:paraId="01CAB809" w14:textId="5902D250" w:rsidR="00CF1724" w:rsidRPr="00DF5151" w:rsidRDefault="00CF1724" w:rsidP="00DF515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Identify which compounds are covalently bonded and which ones have ionic bonds</w:t>
      </w:r>
    </w:p>
    <w:p w14:paraId="20022206" w14:textId="77777777" w:rsidR="00E43C77" w:rsidRPr="007F729E" w:rsidRDefault="00E43C77" w:rsidP="00E43C77">
      <w:pPr>
        <w:rPr>
          <w:b/>
        </w:rPr>
      </w:pPr>
    </w:p>
    <w:p w14:paraId="71078435" w14:textId="77777777" w:rsidR="00BA269A" w:rsidRPr="007F729E" w:rsidRDefault="00BA269A" w:rsidP="00E43C77">
      <w:pPr>
        <w:rPr>
          <w:b/>
        </w:rPr>
      </w:pPr>
    </w:p>
    <w:p w14:paraId="4867D9B1" w14:textId="19535908" w:rsidR="00BA269A" w:rsidRPr="00242C89" w:rsidRDefault="00242C89" w:rsidP="00242C89">
      <w:pPr>
        <w:ind w:left="720"/>
        <w:rPr>
          <w:b/>
          <w:color w:val="FF0000"/>
        </w:rPr>
      </w:pPr>
      <w:r w:rsidRPr="00242C89">
        <w:rPr>
          <w:b/>
          <w:color w:val="FF0000"/>
        </w:rPr>
        <w:t>Add Structures</w:t>
      </w:r>
    </w:p>
    <w:p w14:paraId="53173FA1" w14:textId="77777777" w:rsidR="00BA269A" w:rsidRDefault="00BA269A" w:rsidP="00E43C77">
      <w:pPr>
        <w:rPr>
          <w:b/>
        </w:rPr>
      </w:pPr>
    </w:p>
    <w:p w14:paraId="0DDCAC1C" w14:textId="77777777" w:rsidR="00ED0579" w:rsidRDefault="00ED0579" w:rsidP="00E43C77">
      <w:pPr>
        <w:rPr>
          <w:b/>
        </w:rPr>
      </w:pPr>
    </w:p>
    <w:p w14:paraId="65C37521" w14:textId="77777777" w:rsidR="00ED0579" w:rsidRPr="007F729E" w:rsidRDefault="00ED0579" w:rsidP="00E43C77">
      <w:pPr>
        <w:rPr>
          <w:b/>
        </w:rPr>
      </w:pPr>
    </w:p>
    <w:p w14:paraId="3DF0E5A5" w14:textId="77777777" w:rsidR="00BA269A" w:rsidRPr="007F729E" w:rsidRDefault="00BA269A" w:rsidP="00E43C77">
      <w:pPr>
        <w:rPr>
          <w:b/>
        </w:rPr>
      </w:pPr>
    </w:p>
    <w:p w14:paraId="5DA6C2D5" w14:textId="77777777" w:rsidR="00BA269A" w:rsidRPr="007F729E" w:rsidRDefault="00BA269A" w:rsidP="00E43C77">
      <w:pPr>
        <w:rPr>
          <w:b/>
        </w:rPr>
      </w:pPr>
    </w:p>
    <w:p w14:paraId="17D932F1" w14:textId="07650279" w:rsidR="00E43C77" w:rsidRPr="007F729E" w:rsidRDefault="00E43C77" w:rsidP="00DF5151">
      <w:pPr>
        <w:pStyle w:val="ListParagraph"/>
        <w:numPr>
          <w:ilvl w:val="0"/>
          <w:numId w:val="10"/>
        </w:numPr>
        <w:rPr>
          <w:b/>
        </w:rPr>
      </w:pPr>
      <w:r w:rsidRPr="007F729E">
        <w:rPr>
          <w:b/>
        </w:rPr>
        <w:lastRenderedPageBreak/>
        <w:t>Using Lewis Dot Structures, show the sharing of electrons between a hydrogen atoms and a chlorine atom?</w:t>
      </w:r>
    </w:p>
    <w:p w14:paraId="618D41B0" w14:textId="77777777" w:rsidR="00BA269A" w:rsidRPr="007F729E" w:rsidRDefault="00BA269A" w:rsidP="00BA269A">
      <w:pPr>
        <w:rPr>
          <w:b/>
        </w:rPr>
      </w:pPr>
    </w:p>
    <w:p w14:paraId="0A317640" w14:textId="77777777" w:rsidR="00BA269A" w:rsidRPr="007F729E" w:rsidRDefault="00BA269A" w:rsidP="00BA269A">
      <w:pPr>
        <w:rPr>
          <w:b/>
        </w:rPr>
      </w:pPr>
    </w:p>
    <w:p w14:paraId="26921DCA" w14:textId="77777777" w:rsidR="00BA269A" w:rsidRPr="007F729E" w:rsidRDefault="00BA269A" w:rsidP="00BA269A">
      <w:pPr>
        <w:rPr>
          <w:b/>
        </w:rPr>
      </w:pPr>
    </w:p>
    <w:p w14:paraId="4E8D8C20" w14:textId="77777777" w:rsidR="00BA269A" w:rsidRPr="007F729E" w:rsidRDefault="00BA269A" w:rsidP="00BA269A">
      <w:pPr>
        <w:rPr>
          <w:b/>
        </w:rPr>
      </w:pPr>
    </w:p>
    <w:p w14:paraId="274574E1" w14:textId="77777777" w:rsidR="00BA269A" w:rsidRDefault="00BA269A" w:rsidP="00BA269A">
      <w:pPr>
        <w:rPr>
          <w:b/>
        </w:rPr>
      </w:pPr>
    </w:p>
    <w:p w14:paraId="16714D5B" w14:textId="77777777" w:rsidR="00ED0579" w:rsidRPr="007F729E" w:rsidRDefault="00ED0579" w:rsidP="00BA269A">
      <w:pPr>
        <w:rPr>
          <w:b/>
        </w:rPr>
      </w:pPr>
    </w:p>
    <w:p w14:paraId="2EA199A1" w14:textId="77777777" w:rsidR="00BA269A" w:rsidRPr="007F729E" w:rsidRDefault="00BA269A" w:rsidP="00BA269A">
      <w:pPr>
        <w:rPr>
          <w:b/>
        </w:rPr>
      </w:pPr>
    </w:p>
    <w:p w14:paraId="088F90AE" w14:textId="77777777" w:rsidR="00BA269A" w:rsidRPr="007F729E" w:rsidRDefault="00BA269A" w:rsidP="00BA269A">
      <w:pPr>
        <w:rPr>
          <w:b/>
        </w:rPr>
      </w:pPr>
    </w:p>
    <w:p w14:paraId="491C9580" w14:textId="77777777" w:rsidR="00E43C77" w:rsidRPr="007F729E" w:rsidRDefault="00E43C77" w:rsidP="00E43C77">
      <w:pPr>
        <w:rPr>
          <w:b/>
        </w:rPr>
      </w:pPr>
    </w:p>
    <w:p w14:paraId="4D13B073" w14:textId="5BFBCE23" w:rsidR="00E43C77" w:rsidRDefault="00E43C77" w:rsidP="00DF5151">
      <w:pPr>
        <w:pStyle w:val="ListParagraph"/>
        <w:numPr>
          <w:ilvl w:val="0"/>
          <w:numId w:val="10"/>
        </w:numPr>
        <w:rPr>
          <w:b/>
        </w:rPr>
      </w:pPr>
      <w:r w:rsidRPr="007F729E">
        <w:rPr>
          <w:b/>
        </w:rPr>
        <w:t>Draw the Lewis Dot Structure of Cl</w:t>
      </w:r>
      <w:r w:rsidRPr="007F729E">
        <w:rPr>
          <w:b/>
          <w:vertAlign w:val="subscript"/>
        </w:rPr>
        <w:t>2</w:t>
      </w:r>
      <w:r w:rsidRPr="007F729E">
        <w:rPr>
          <w:b/>
        </w:rPr>
        <w:t>. Label the bonding pairs and the lone pairs</w:t>
      </w:r>
      <w:r w:rsidR="00E92D26">
        <w:rPr>
          <w:b/>
        </w:rPr>
        <w:t xml:space="preserve"> of elec</w:t>
      </w:r>
      <w:r w:rsidR="00AA2354">
        <w:rPr>
          <w:b/>
        </w:rPr>
        <w:t>trons</w:t>
      </w:r>
      <w:r w:rsidRPr="007F729E">
        <w:rPr>
          <w:b/>
        </w:rPr>
        <w:t>.</w:t>
      </w:r>
    </w:p>
    <w:p w14:paraId="5B9C65A9" w14:textId="77777777" w:rsidR="00AA2354" w:rsidRDefault="00AA2354" w:rsidP="00AA2354">
      <w:pPr>
        <w:rPr>
          <w:b/>
        </w:rPr>
      </w:pPr>
    </w:p>
    <w:p w14:paraId="050DEB5D" w14:textId="77777777" w:rsidR="00AA2354" w:rsidRDefault="00AA2354" w:rsidP="00AA2354">
      <w:pPr>
        <w:rPr>
          <w:b/>
        </w:rPr>
      </w:pPr>
    </w:p>
    <w:p w14:paraId="020AF77A" w14:textId="77777777" w:rsidR="00AA2354" w:rsidRDefault="00AA2354" w:rsidP="00AA2354">
      <w:pPr>
        <w:rPr>
          <w:b/>
        </w:rPr>
      </w:pPr>
    </w:p>
    <w:p w14:paraId="79C4A8A2" w14:textId="77777777" w:rsidR="00AA2354" w:rsidRDefault="00AA2354" w:rsidP="00AA2354">
      <w:pPr>
        <w:rPr>
          <w:b/>
        </w:rPr>
      </w:pPr>
    </w:p>
    <w:p w14:paraId="38412AF9" w14:textId="77777777" w:rsidR="00ED0579" w:rsidRDefault="00ED0579" w:rsidP="00AA2354">
      <w:pPr>
        <w:rPr>
          <w:b/>
        </w:rPr>
      </w:pPr>
    </w:p>
    <w:p w14:paraId="371A6780" w14:textId="77777777" w:rsidR="00ED0579" w:rsidRDefault="00ED0579" w:rsidP="00AA2354">
      <w:pPr>
        <w:rPr>
          <w:b/>
        </w:rPr>
      </w:pPr>
    </w:p>
    <w:p w14:paraId="0B017990" w14:textId="77777777" w:rsidR="00ED0579" w:rsidRDefault="00ED0579" w:rsidP="00AA2354">
      <w:pPr>
        <w:rPr>
          <w:b/>
        </w:rPr>
      </w:pPr>
    </w:p>
    <w:p w14:paraId="52A1378B" w14:textId="77777777" w:rsidR="00ED0579" w:rsidRDefault="00ED0579" w:rsidP="00AA2354">
      <w:pPr>
        <w:rPr>
          <w:b/>
        </w:rPr>
      </w:pPr>
    </w:p>
    <w:p w14:paraId="08863A3B" w14:textId="77777777" w:rsidR="00AA2354" w:rsidRDefault="00AA2354" w:rsidP="00AA2354">
      <w:pPr>
        <w:rPr>
          <w:b/>
        </w:rPr>
      </w:pPr>
    </w:p>
    <w:p w14:paraId="3AD46C4E" w14:textId="77777777" w:rsidR="00CF1724" w:rsidRDefault="00CF1724" w:rsidP="00AA2354">
      <w:pPr>
        <w:rPr>
          <w:b/>
        </w:rPr>
      </w:pPr>
    </w:p>
    <w:p w14:paraId="024BC475" w14:textId="77777777" w:rsidR="00CF1724" w:rsidRDefault="00CF1724" w:rsidP="00AA2354">
      <w:pPr>
        <w:rPr>
          <w:b/>
        </w:rPr>
      </w:pPr>
    </w:p>
    <w:p w14:paraId="2FBC60FF" w14:textId="77777777" w:rsidR="00CF1724" w:rsidRPr="00AA2354" w:rsidRDefault="00CF1724" w:rsidP="00AA2354">
      <w:pPr>
        <w:rPr>
          <w:b/>
        </w:rPr>
      </w:pPr>
    </w:p>
    <w:p w14:paraId="089873BA" w14:textId="207498B7" w:rsidR="00AA2354" w:rsidRDefault="00AA2354" w:rsidP="00DF515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raw the Lewis Dot Structure of methane and ethane. Label the bonding pairs and lone pairs of electrons.</w:t>
      </w:r>
    </w:p>
    <w:p w14:paraId="100F64A1" w14:textId="77777777" w:rsidR="00DF5151" w:rsidRDefault="00DF5151" w:rsidP="00DF5151">
      <w:pPr>
        <w:rPr>
          <w:b/>
        </w:rPr>
      </w:pPr>
    </w:p>
    <w:p w14:paraId="68E1DBB9" w14:textId="77777777" w:rsidR="00CF1724" w:rsidRDefault="00CF1724" w:rsidP="00DF5151">
      <w:pPr>
        <w:rPr>
          <w:b/>
        </w:rPr>
      </w:pPr>
    </w:p>
    <w:p w14:paraId="3BB724D2" w14:textId="77777777" w:rsidR="00CF1724" w:rsidRDefault="00CF1724" w:rsidP="00DF5151">
      <w:pPr>
        <w:rPr>
          <w:b/>
        </w:rPr>
      </w:pPr>
    </w:p>
    <w:p w14:paraId="7C0C533E" w14:textId="77777777" w:rsidR="00CF1724" w:rsidRDefault="00CF1724" w:rsidP="00DF5151">
      <w:pPr>
        <w:rPr>
          <w:b/>
        </w:rPr>
      </w:pPr>
    </w:p>
    <w:p w14:paraId="7FE2723F" w14:textId="77777777" w:rsidR="00CF1724" w:rsidRDefault="00CF1724" w:rsidP="00DF5151">
      <w:pPr>
        <w:rPr>
          <w:b/>
        </w:rPr>
      </w:pPr>
    </w:p>
    <w:p w14:paraId="2D45DD7D" w14:textId="77777777" w:rsidR="00CF1724" w:rsidRDefault="00CF1724" w:rsidP="00DF5151">
      <w:pPr>
        <w:rPr>
          <w:b/>
        </w:rPr>
      </w:pPr>
    </w:p>
    <w:p w14:paraId="6C4ECEF6" w14:textId="77777777" w:rsidR="00CF1724" w:rsidRDefault="00CF1724" w:rsidP="00DF5151">
      <w:pPr>
        <w:rPr>
          <w:b/>
        </w:rPr>
      </w:pPr>
    </w:p>
    <w:p w14:paraId="2666A94E" w14:textId="77777777" w:rsidR="00CF1724" w:rsidRDefault="00CF1724" w:rsidP="00DF5151">
      <w:pPr>
        <w:rPr>
          <w:b/>
        </w:rPr>
      </w:pPr>
    </w:p>
    <w:p w14:paraId="531DD72B" w14:textId="77777777" w:rsidR="00CF1724" w:rsidRPr="00DF5151" w:rsidRDefault="00CF1724" w:rsidP="00DF5151">
      <w:pPr>
        <w:rPr>
          <w:b/>
        </w:rPr>
      </w:pPr>
    </w:p>
    <w:p w14:paraId="3EBDFADC" w14:textId="2CC717A3" w:rsidR="003E4BE0" w:rsidRPr="003E4BE0" w:rsidRDefault="00DF5151" w:rsidP="003E4BE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rovide the correct nomenclature for the following compounds (common names are acceptable):</w:t>
      </w:r>
    </w:p>
    <w:p w14:paraId="05189189" w14:textId="77777777" w:rsidR="00DF5151" w:rsidRDefault="00DF5151" w:rsidP="00DF5151">
      <w:pPr>
        <w:rPr>
          <w:b/>
        </w:rPr>
      </w:pPr>
    </w:p>
    <w:p w14:paraId="0DF75BD4" w14:textId="7A0B13B5" w:rsidR="00DF5151" w:rsidRPr="00DF5151" w:rsidRDefault="003E4BE0" w:rsidP="00DF5151">
      <w:pPr>
        <w:rPr>
          <w:b/>
        </w:rPr>
      </w:pPr>
      <w:r w:rsidRPr="0071014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673243" wp14:editId="726279CD">
            <wp:simplePos x="0" y="0"/>
            <wp:positionH relativeFrom="column">
              <wp:posOffset>4626610</wp:posOffset>
            </wp:positionH>
            <wp:positionV relativeFrom="paragraph">
              <wp:posOffset>168910</wp:posOffset>
            </wp:positionV>
            <wp:extent cx="812800" cy="901700"/>
            <wp:effectExtent l="0" t="0" r="0" b="12700"/>
            <wp:wrapTight wrapText="bothSides">
              <wp:wrapPolygon edited="0">
                <wp:start x="15525" y="0"/>
                <wp:lineTo x="6075" y="1217"/>
                <wp:lineTo x="0" y="4868"/>
                <wp:lineTo x="0" y="11561"/>
                <wp:lineTo x="5400" y="21296"/>
                <wp:lineTo x="8100" y="21296"/>
                <wp:lineTo x="20925" y="3651"/>
                <wp:lineTo x="20925" y="0"/>
                <wp:lineTo x="1552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42" w:rsidRPr="00DF5151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AE19CB7" wp14:editId="16000D54">
            <wp:simplePos x="0" y="0"/>
            <wp:positionH relativeFrom="column">
              <wp:posOffset>623570</wp:posOffset>
            </wp:positionH>
            <wp:positionV relativeFrom="paragraph">
              <wp:posOffset>170180</wp:posOffset>
            </wp:positionV>
            <wp:extent cx="1193800" cy="711200"/>
            <wp:effectExtent l="0" t="0" r="0" b="0"/>
            <wp:wrapTight wrapText="bothSides">
              <wp:wrapPolygon edited="0">
                <wp:start x="11489" y="0"/>
                <wp:lineTo x="0" y="10800"/>
                <wp:lineTo x="0" y="13114"/>
                <wp:lineTo x="15626" y="13114"/>
                <wp:lineTo x="15626" y="20829"/>
                <wp:lineTo x="17464" y="20829"/>
                <wp:lineTo x="18383" y="13114"/>
                <wp:lineTo x="21140" y="10029"/>
                <wp:lineTo x="20681" y="6943"/>
                <wp:lineTo x="13328" y="0"/>
                <wp:lineTo x="1148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E18DD" w14:textId="2FB6CCFD" w:rsidR="00BA269A" w:rsidRDefault="00BA269A" w:rsidP="00BA269A"/>
    <w:p w14:paraId="2E526DCE" w14:textId="12E2CE5E" w:rsidR="00BA269A" w:rsidRDefault="00474C0F" w:rsidP="00BA269A">
      <w:r w:rsidRPr="00474C0F">
        <w:rPr>
          <w:noProof/>
        </w:rPr>
        <w:drawing>
          <wp:anchor distT="0" distB="0" distL="114300" distR="114300" simplePos="0" relativeHeight="251669504" behindDoc="0" locked="0" layoutInCell="1" allowOverlap="1" wp14:anchorId="6AA485C5" wp14:editId="20E97FA5">
            <wp:simplePos x="0" y="0"/>
            <wp:positionH relativeFrom="column">
              <wp:posOffset>2451735</wp:posOffset>
            </wp:positionH>
            <wp:positionV relativeFrom="paragraph">
              <wp:posOffset>29845</wp:posOffset>
            </wp:positionV>
            <wp:extent cx="1409700" cy="533400"/>
            <wp:effectExtent l="0" t="0" r="12700" b="0"/>
            <wp:wrapTight wrapText="bothSides">
              <wp:wrapPolygon edited="0">
                <wp:start x="0" y="0"/>
                <wp:lineTo x="0" y="13371"/>
                <wp:lineTo x="4281" y="17486"/>
                <wp:lineTo x="16346" y="20571"/>
                <wp:lineTo x="21016" y="20571"/>
                <wp:lineTo x="214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40D1" w14:textId="7746AD6E" w:rsidR="00BA269A" w:rsidRDefault="00BA269A" w:rsidP="00BA269A"/>
    <w:p w14:paraId="5474554E" w14:textId="1B3EA2F7" w:rsidR="00BA269A" w:rsidRDefault="00BA269A" w:rsidP="00BA269A"/>
    <w:p w14:paraId="2BC1F9EA" w14:textId="57A16491" w:rsidR="00E43C77" w:rsidRDefault="00E43C77" w:rsidP="00E43C77"/>
    <w:p w14:paraId="0C977926" w14:textId="6096C036" w:rsidR="003E4BE0" w:rsidRDefault="003E4BE0" w:rsidP="00DF5151">
      <w:pPr>
        <w:pStyle w:val="ListParagraph"/>
      </w:pPr>
      <w:r w:rsidRPr="00FD4E43">
        <w:rPr>
          <w:noProof/>
        </w:rPr>
        <w:drawing>
          <wp:anchor distT="0" distB="0" distL="114300" distR="114300" simplePos="0" relativeHeight="251667456" behindDoc="0" locked="0" layoutInCell="1" allowOverlap="1" wp14:anchorId="5CEC2DB7" wp14:editId="19EF986D">
            <wp:simplePos x="0" y="0"/>
            <wp:positionH relativeFrom="column">
              <wp:posOffset>2630170</wp:posOffset>
            </wp:positionH>
            <wp:positionV relativeFrom="paragraph">
              <wp:posOffset>421640</wp:posOffset>
            </wp:positionV>
            <wp:extent cx="1079500" cy="736600"/>
            <wp:effectExtent l="0" t="0" r="12700" b="0"/>
            <wp:wrapTight wrapText="bothSides">
              <wp:wrapPolygon edited="0">
                <wp:start x="6607" y="0"/>
                <wp:lineTo x="3049" y="5214"/>
                <wp:lineTo x="3558" y="12662"/>
                <wp:lineTo x="0" y="16386"/>
                <wp:lineTo x="0" y="20855"/>
                <wp:lineTo x="4066" y="20855"/>
                <wp:lineTo x="11689" y="12662"/>
                <wp:lineTo x="21346" y="8938"/>
                <wp:lineTo x="21346" y="2979"/>
                <wp:lineTo x="9148" y="0"/>
                <wp:lineTo x="660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BE0">
        <w:rPr>
          <w:noProof/>
        </w:rPr>
        <w:drawing>
          <wp:anchor distT="0" distB="0" distL="114300" distR="114300" simplePos="0" relativeHeight="251668480" behindDoc="0" locked="0" layoutInCell="1" allowOverlap="1" wp14:anchorId="277AB988" wp14:editId="2F40AF3C">
            <wp:simplePos x="0" y="0"/>
            <wp:positionH relativeFrom="column">
              <wp:posOffset>4166235</wp:posOffset>
            </wp:positionH>
            <wp:positionV relativeFrom="paragraph">
              <wp:posOffset>650240</wp:posOffset>
            </wp:positionV>
            <wp:extent cx="1409700" cy="254000"/>
            <wp:effectExtent l="0" t="0" r="12700" b="0"/>
            <wp:wrapTight wrapText="bothSides">
              <wp:wrapPolygon edited="0">
                <wp:start x="3892" y="0"/>
                <wp:lineTo x="1946" y="6480"/>
                <wp:lineTo x="0" y="15120"/>
                <wp:lineTo x="0" y="19440"/>
                <wp:lineTo x="21405" y="19440"/>
                <wp:lineTo x="21405" y="10800"/>
                <wp:lineTo x="17124" y="2160"/>
                <wp:lineTo x="12843" y="0"/>
                <wp:lineTo x="389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BF" w:rsidRPr="00274CBF">
        <w:rPr>
          <w:noProof/>
        </w:rPr>
        <w:drawing>
          <wp:anchor distT="0" distB="0" distL="114300" distR="114300" simplePos="0" relativeHeight="251666432" behindDoc="0" locked="0" layoutInCell="1" allowOverlap="1" wp14:anchorId="536D424A" wp14:editId="536E3C6A">
            <wp:simplePos x="0" y="0"/>
            <wp:positionH relativeFrom="column">
              <wp:posOffset>965835</wp:posOffset>
            </wp:positionH>
            <wp:positionV relativeFrom="paragraph">
              <wp:posOffset>421640</wp:posOffset>
            </wp:positionV>
            <wp:extent cx="533400" cy="596900"/>
            <wp:effectExtent l="0" t="0" r="0" b="12700"/>
            <wp:wrapTight wrapText="bothSides">
              <wp:wrapPolygon edited="0">
                <wp:start x="8229" y="0"/>
                <wp:lineTo x="0" y="5515"/>
                <wp:lineTo x="0" y="15626"/>
                <wp:lineTo x="7200" y="21140"/>
                <wp:lineTo x="13371" y="21140"/>
                <wp:lineTo x="20571" y="15626"/>
                <wp:lineTo x="20571" y="5515"/>
                <wp:lineTo x="12343" y="0"/>
                <wp:lineTo x="822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A0E0" w14:textId="77777777" w:rsidR="003E4BE0" w:rsidRPr="003E4BE0" w:rsidRDefault="003E4BE0" w:rsidP="003E4BE0"/>
    <w:p w14:paraId="6F0C8CA3" w14:textId="77777777" w:rsidR="003E4BE0" w:rsidRPr="003E4BE0" w:rsidRDefault="003E4BE0" w:rsidP="003E4BE0"/>
    <w:p w14:paraId="6C955100" w14:textId="77777777" w:rsidR="003E4BE0" w:rsidRPr="003E4BE0" w:rsidRDefault="003E4BE0" w:rsidP="003E4BE0"/>
    <w:p w14:paraId="46E8F777" w14:textId="77777777" w:rsidR="003E4BE0" w:rsidRPr="003E4BE0" w:rsidRDefault="003E4BE0" w:rsidP="003E4BE0"/>
    <w:p w14:paraId="79B00C79" w14:textId="77777777" w:rsidR="003E4BE0" w:rsidRPr="003E4BE0" w:rsidRDefault="003E4BE0" w:rsidP="003E4BE0"/>
    <w:p w14:paraId="0A4A9640" w14:textId="77777777" w:rsidR="003E4BE0" w:rsidRPr="003E4BE0" w:rsidRDefault="003E4BE0" w:rsidP="003E4BE0"/>
    <w:p w14:paraId="1258C9F6" w14:textId="6A72D9A8" w:rsidR="003E4BE0" w:rsidRDefault="003E4BE0" w:rsidP="003E4BE0"/>
    <w:p w14:paraId="5314FC03" w14:textId="77777777" w:rsidR="00E43C77" w:rsidRDefault="00E43C77" w:rsidP="003E4BE0"/>
    <w:p w14:paraId="6714F433" w14:textId="77777777" w:rsidR="003E4BE0" w:rsidRDefault="003E4BE0" w:rsidP="003E4BE0"/>
    <w:p w14:paraId="29E9450F" w14:textId="77777777" w:rsidR="003E4BE0" w:rsidRDefault="003E4BE0" w:rsidP="003E4BE0"/>
    <w:p w14:paraId="718BFFE4" w14:textId="70F53849" w:rsidR="003E4BE0" w:rsidRDefault="00F44361" w:rsidP="00F44361">
      <w:pPr>
        <w:pStyle w:val="ListParagraph"/>
        <w:numPr>
          <w:ilvl w:val="0"/>
          <w:numId w:val="10"/>
        </w:numPr>
        <w:rPr>
          <w:b/>
        </w:rPr>
      </w:pPr>
      <w:r w:rsidRPr="00F44361">
        <w:rPr>
          <w:b/>
        </w:rPr>
        <w:t>Draw the correct structures for the following names:</w:t>
      </w:r>
    </w:p>
    <w:p w14:paraId="5685DAFF" w14:textId="77777777" w:rsidR="00F44361" w:rsidRPr="00A943A2" w:rsidRDefault="00F44361" w:rsidP="00F44361">
      <w:pPr>
        <w:rPr>
          <w:b/>
        </w:rPr>
      </w:pPr>
    </w:p>
    <w:p w14:paraId="1A55350C" w14:textId="77777777" w:rsidR="00A943A2" w:rsidRPr="00A943A2" w:rsidRDefault="00A943A2" w:rsidP="00A943A2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A943A2">
        <w:rPr>
          <w:rFonts w:eastAsia="Times New Roman" w:cs="Times New Roman"/>
          <w:b/>
        </w:rPr>
        <w:t xml:space="preserve">2,4-Dimethylheptane </w:t>
      </w:r>
    </w:p>
    <w:p w14:paraId="49D28C2F" w14:textId="77777777" w:rsidR="00F06439" w:rsidRPr="00F06439" w:rsidRDefault="00F06439" w:rsidP="00F06439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F06439">
        <w:rPr>
          <w:rFonts w:eastAsia="Times New Roman" w:cs="Times New Roman"/>
          <w:b/>
        </w:rPr>
        <w:t xml:space="preserve">2-Methyl-4-octene </w:t>
      </w:r>
    </w:p>
    <w:p w14:paraId="465ABC4C" w14:textId="77777777" w:rsidR="000D44B0" w:rsidRPr="000D44B0" w:rsidRDefault="000D44B0" w:rsidP="000D44B0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0D44B0">
        <w:rPr>
          <w:rFonts w:eastAsia="Times New Roman" w:cs="Times New Roman"/>
          <w:b/>
        </w:rPr>
        <w:t xml:space="preserve">1-Chloro-2-methylcyclopentane </w:t>
      </w:r>
    </w:p>
    <w:p w14:paraId="6C5F1383" w14:textId="4E9F4B11" w:rsidR="00F44361" w:rsidRPr="000D44B0" w:rsidRDefault="00F44361" w:rsidP="000D44B0">
      <w:pPr>
        <w:ind w:left="720"/>
        <w:rPr>
          <w:b/>
        </w:rPr>
      </w:pPr>
    </w:p>
    <w:p w14:paraId="167C69B3" w14:textId="77777777" w:rsidR="00F44361" w:rsidRDefault="00F44361" w:rsidP="00F44361">
      <w:pPr>
        <w:rPr>
          <w:b/>
        </w:rPr>
      </w:pPr>
    </w:p>
    <w:p w14:paraId="3DEFBB17" w14:textId="77777777" w:rsidR="00F44361" w:rsidRDefault="00F44361" w:rsidP="00F44361">
      <w:pPr>
        <w:rPr>
          <w:b/>
        </w:rPr>
      </w:pPr>
    </w:p>
    <w:p w14:paraId="5A74B7F8" w14:textId="77777777" w:rsidR="00F44361" w:rsidRDefault="00F44361" w:rsidP="00F44361">
      <w:pPr>
        <w:rPr>
          <w:b/>
        </w:rPr>
      </w:pPr>
    </w:p>
    <w:p w14:paraId="6CEC928E" w14:textId="77777777" w:rsidR="001B0EE4" w:rsidRDefault="001B0EE4" w:rsidP="00F44361">
      <w:pPr>
        <w:rPr>
          <w:b/>
        </w:rPr>
      </w:pPr>
    </w:p>
    <w:p w14:paraId="4AC28DFE" w14:textId="77777777" w:rsidR="00F44361" w:rsidRDefault="00F44361" w:rsidP="00F44361">
      <w:pPr>
        <w:rPr>
          <w:b/>
        </w:rPr>
      </w:pPr>
    </w:p>
    <w:p w14:paraId="4B79EB94" w14:textId="77777777" w:rsidR="00CF1724" w:rsidRDefault="00CF1724" w:rsidP="00F44361">
      <w:pPr>
        <w:rPr>
          <w:b/>
        </w:rPr>
      </w:pPr>
    </w:p>
    <w:p w14:paraId="1F4F693B" w14:textId="77777777" w:rsidR="00CF1724" w:rsidRDefault="00CF1724" w:rsidP="00F44361">
      <w:pPr>
        <w:rPr>
          <w:b/>
        </w:rPr>
      </w:pPr>
    </w:p>
    <w:p w14:paraId="5F2C874B" w14:textId="77777777" w:rsidR="00F44361" w:rsidRPr="00F44361" w:rsidRDefault="00F44361" w:rsidP="00F44361">
      <w:pPr>
        <w:rPr>
          <w:b/>
        </w:rPr>
      </w:pPr>
    </w:p>
    <w:p w14:paraId="2BF849E8" w14:textId="365F8476" w:rsidR="00F44361" w:rsidRPr="00F44361" w:rsidRDefault="00F44361" w:rsidP="00F4436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raw the correct structures for the following names:</w:t>
      </w:r>
    </w:p>
    <w:p w14:paraId="0D723202" w14:textId="77777777" w:rsidR="00F44361" w:rsidRDefault="00F44361" w:rsidP="00F44361">
      <w:pPr>
        <w:rPr>
          <w:b/>
        </w:rPr>
      </w:pPr>
    </w:p>
    <w:p w14:paraId="09697CA3" w14:textId="77C647FE" w:rsidR="00F44361" w:rsidRDefault="00F44361" w:rsidP="00F4436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henol</w:t>
      </w:r>
    </w:p>
    <w:p w14:paraId="66EA7564" w14:textId="77777777" w:rsidR="001B0EE4" w:rsidRPr="001B0EE4" w:rsidRDefault="001B0EE4" w:rsidP="001B0EE4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 w:rsidRPr="001B0EE4">
        <w:rPr>
          <w:rFonts w:eastAsia="Times New Roman" w:cs="Times New Roman"/>
          <w:b/>
        </w:rPr>
        <w:t xml:space="preserve">6-Methylheptanol </w:t>
      </w:r>
    </w:p>
    <w:p w14:paraId="24735626" w14:textId="77777777" w:rsidR="00CE29B5" w:rsidRDefault="00C44ECC" w:rsidP="00CE29B5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 w:rsidRPr="00C44ECC">
        <w:rPr>
          <w:rFonts w:eastAsia="Times New Roman" w:cs="Times New Roman"/>
          <w:b/>
        </w:rPr>
        <w:t>1-Methylcyclobutane</w:t>
      </w:r>
    </w:p>
    <w:p w14:paraId="07996C7E" w14:textId="77777777" w:rsidR="004056C2" w:rsidRPr="004056C2" w:rsidRDefault="004056C2" w:rsidP="004056C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>3-ethyl-2,4-dimethylhexane</w:t>
      </w:r>
    </w:p>
    <w:p w14:paraId="0E4C8959" w14:textId="23E3CCAE" w:rsidR="004056C2" w:rsidRPr="004056C2" w:rsidRDefault="004056C2" w:rsidP="004056C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="Times New Roman"/>
          <w:b/>
        </w:rPr>
      </w:pPr>
      <w:r w:rsidRPr="004056C2">
        <w:rPr>
          <w:b/>
        </w:rPr>
        <w:t xml:space="preserve">3-ethyl-2-methylheptane </w:t>
      </w:r>
    </w:p>
    <w:p w14:paraId="24EF1576" w14:textId="0BB70A6C" w:rsidR="00CE29B5" w:rsidRDefault="006C0DD8" w:rsidP="00CE29B5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-bromo-2-fluorocyclohexane</w:t>
      </w:r>
    </w:p>
    <w:p w14:paraId="081795CC" w14:textId="0BDA6E4E" w:rsidR="006C0DD8" w:rsidRPr="00CE29B5" w:rsidRDefault="006C0DD8" w:rsidP="00CE29B5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Cyclobutane</w:t>
      </w:r>
      <w:proofErr w:type="spellEnd"/>
    </w:p>
    <w:p w14:paraId="05905EA4" w14:textId="77777777" w:rsidR="00C44ECC" w:rsidRDefault="00C44ECC" w:rsidP="00C44ECC">
      <w:pPr>
        <w:rPr>
          <w:rFonts w:eastAsia="Times New Roman" w:cs="Times New Roman"/>
          <w:b/>
        </w:rPr>
      </w:pPr>
    </w:p>
    <w:p w14:paraId="6191E9E5" w14:textId="77777777" w:rsidR="00C44ECC" w:rsidRDefault="00C44ECC" w:rsidP="00C44ECC">
      <w:pPr>
        <w:rPr>
          <w:rFonts w:eastAsia="Times New Roman" w:cs="Times New Roman"/>
          <w:b/>
        </w:rPr>
      </w:pPr>
    </w:p>
    <w:p w14:paraId="35C6E28A" w14:textId="77777777" w:rsidR="00C44ECC" w:rsidRPr="00C44ECC" w:rsidRDefault="00C44ECC" w:rsidP="00C44ECC">
      <w:pPr>
        <w:rPr>
          <w:rFonts w:eastAsia="Times New Roman" w:cs="Times New Roman"/>
          <w:b/>
        </w:rPr>
      </w:pPr>
    </w:p>
    <w:p w14:paraId="16F905BC" w14:textId="2664D856" w:rsidR="00C44ECC" w:rsidRDefault="00C44ECC" w:rsidP="00C44ECC">
      <w:pPr>
        <w:rPr>
          <w:b/>
        </w:rPr>
      </w:pPr>
    </w:p>
    <w:p w14:paraId="376A51FD" w14:textId="77777777" w:rsidR="008F17A9" w:rsidRDefault="008F17A9" w:rsidP="00C44ECC">
      <w:pPr>
        <w:rPr>
          <w:b/>
        </w:rPr>
      </w:pPr>
    </w:p>
    <w:p w14:paraId="04D834BA" w14:textId="77777777" w:rsidR="008F17A9" w:rsidRDefault="008F17A9" w:rsidP="00C44ECC">
      <w:pPr>
        <w:rPr>
          <w:b/>
        </w:rPr>
      </w:pPr>
    </w:p>
    <w:p w14:paraId="756B7791" w14:textId="77777777" w:rsidR="008F17A9" w:rsidRDefault="008F17A9" w:rsidP="00C44ECC">
      <w:pPr>
        <w:rPr>
          <w:b/>
        </w:rPr>
      </w:pPr>
    </w:p>
    <w:p w14:paraId="36D6F820" w14:textId="25625409" w:rsidR="008F17A9" w:rsidRDefault="0056619C" w:rsidP="0056619C">
      <w:pPr>
        <w:pStyle w:val="ListParagraph"/>
        <w:numPr>
          <w:ilvl w:val="0"/>
          <w:numId w:val="10"/>
        </w:numPr>
        <w:rPr>
          <w:b/>
        </w:rPr>
      </w:pPr>
      <w:r w:rsidRPr="0056619C">
        <w:rPr>
          <w:b/>
        </w:rPr>
        <w:t>What is Biomimicry?</w:t>
      </w:r>
    </w:p>
    <w:p w14:paraId="29C70F7C" w14:textId="77777777" w:rsidR="0056619C" w:rsidRDefault="0056619C" w:rsidP="0056619C">
      <w:pPr>
        <w:rPr>
          <w:b/>
        </w:rPr>
      </w:pPr>
    </w:p>
    <w:p w14:paraId="53CC0249" w14:textId="77777777" w:rsidR="0056619C" w:rsidRDefault="0056619C" w:rsidP="0056619C">
      <w:pPr>
        <w:rPr>
          <w:b/>
        </w:rPr>
      </w:pPr>
    </w:p>
    <w:p w14:paraId="54808A80" w14:textId="77777777" w:rsidR="0056619C" w:rsidRDefault="0056619C" w:rsidP="0056619C">
      <w:pPr>
        <w:rPr>
          <w:b/>
        </w:rPr>
      </w:pPr>
    </w:p>
    <w:p w14:paraId="624E447D" w14:textId="77777777" w:rsidR="0056619C" w:rsidRDefault="0056619C" w:rsidP="0056619C">
      <w:pPr>
        <w:rPr>
          <w:b/>
        </w:rPr>
      </w:pPr>
    </w:p>
    <w:p w14:paraId="6FA65024" w14:textId="77777777" w:rsidR="0056619C" w:rsidRDefault="0056619C" w:rsidP="0056619C">
      <w:pPr>
        <w:rPr>
          <w:b/>
        </w:rPr>
      </w:pPr>
    </w:p>
    <w:p w14:paraId="5A5D6206" w14:textId="77777777" w:rsidR="0056619C" w:rsidRPr="0056619C" w:rsidRDefault="0056619C" w:rsidP="0056619C">
      <w:pPr>
        <w:rPr>
          <w:b/>
        </w:rPr>
      </w:pPr>
    </w:p>
    <w:p w14:paraId="7E2C1BF6" w14:textId="6F584E77" w:rsidR="0056619C" w:rsidRDefault="0056619C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ame one type of way Green Chemistry is changing the way chemical reactions are performed.</w:t>
      </w:r>
    </w:p>
    <w:p w14:paraId="7FA8F7F6" w14:textId="77777777" w:rsidR="0056619C" w:rsidRDefault="0056619C" w:rsidP="0056619C">
      <w:pPr>
        <w:rPr>
          <w:b/>
        </w:rPr>
      </w:pPr>
    </w:p>
    <w:p w14:paraId="756A54A0" w14:textId="77777777" w:rsidR="0056619C" w:rsidRDefault="0056619C" w:rsidP="0056619C">
      <w:pPr>
        <w:rPr>
          <w:b/>
        </w:rPr>
      </w:pPr>
    </w:p>
    <w:p w14:paraId="0B3D66BA" w14:textId="77777777" w:rsidR="0056619C" w:rsidRDefault="0056619C" w:rsidP="0056619C">
      <w:pPr>
        <w:rPr>
          <w:b/>
        </w:rPr>
      </w:pPr>
    </w:p>
    <w:p w14:paraId="4D9AB6ED" w14:textId="77777777" w:rsidR="0056619C" w:rsidRDefault="0056619C" w:rsidP="0056619C">
      <w:pPr>
        <w:rPr>
          <w:b/>
        </w:rPr>
      </w:pPr>
    </w:p>
    <w:p w14:paraId="43687545" w14:textId="77777777" w:rsidR="0056619C" w:rsidRDefault="0056619C" w:rsidP="0056619C">
      <w:pPr>
        <w:rPr>
          <w:b/>
        </w:rPr>
      </w:pPr>
    </w:p>
    <w:p w14:paraId="1967A35F" w14:textId="77777777" w:rsidR="0056619C" w:rsidRPr="0056619C" w:rsidRDefault="0056619C" w:rsidP="0056619C">
      <w:pPr>
        <w:rPr>
          <w:b/>
        </w:rPr>
      </w:pPr>
    </w:p>
    <w:p w14:paraId="4B865E37" w14:textId="5701EB33" w:rsidR="0056619C" w:rsidRDefault="0056619C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Why does Green Chemistry look at nature for future reactions? What does nature do that is hard to perform in the lab?</w:t>
      </w:r>
    </w:p>
    <w:p w14:paraId="5579E1D8" w14:textId="77777777" w:rsidR="00242C89" w:rsidRDefault="00242C89" w:rsidP="00242C89">
      <w:pPr>
        <w:rPr>
          <w:b/>
        </w:rPr>
      </w:pPr>
    </w:p>
    <w:p w14:paraId="33ADA9B6" w14:textId="77777777" w:rsidR="00242C89" w:rsidRDefault="00242C89" w:rsidP="00242C89">
      <w:pPr>
        <w:rPr>
          <w:b/>
        </w:rPr>
      </w:pPr>
    </w:p>
    <w:p w14:paraId="2854785F" w14:textId="77777777" w:rsidR="00242C89" w:rsidRDefault="00242C89" w:rsidP="00242C89">
      <w:pPr>
        <w:rPr>
          <w:b/>
        </w:rPr>
      </w:pPr>
    </w:p>
    <w:p w14:paraId="4B9A9267" w14:textId="77777777" w:rsidR="00242C89" w:rsidRDefault="00242C89" w:rsidP="00242C89">
      <w:pPr>
        <w:rPr>
          <w:b/>
        </w:rPr>
      </w:pPr>
    </w:p>
    <w:p w14:paraId="03EF549C" w14:textId="77777777" w:rsidR="00242C89" w:rsidRDefault="00242C89" w:rsidP="00242C89">
      <w:pPr>
        <w:rPr>
          <w:b/>
        </w:rPr>
      </w:pPr>
    </w:p>
    <w:p w14:paraId="0F8D9A53" w14:textId="77777777" w:rsidR="00242C89" w:rsidRDefault="00242C89" w:rsidP="00242C89">
      <w:pPr>
        <w:rPr>
          <w:b/>
        </w:rPr>
      </w:pPr>
    </w:p>
    <w:p w14:paraId="466617BA" w14:textId="77777777" w:rsidR="00242C89" w:rsidRDefault="00242C89" w:rsidP="00242C89">
      <w:pPr>
        <w:rPr>
          <w:b/>
        </w:rPr>
      </w:pPr>
    </w:p>
    <w:p w14:paraId="55A90F8A" w14:textId="77777777" w:rsidR="00242C89" w:rsidRDefault="00242C89" w:rsidP="00242C89">
      <w:pPr>
        <w:rPr>
          <w:b/>
        </w:rPr>
      </w:pPr>
    </w:p>
    <w:p w14:paraId="51C5FA39" w14:textId="77777777" w:rsidR="00242C89" w:rsidRDefault="00242C89" w:rsidP="00242C89">
      <w:pPr>
        <w:rPr>
          <w:b/>
        </w:rPr>
      </w:pPr>
    </w:p>
    <w:p w14:paraId="7033A374" w14:textId="77777777" w:rsidR="00242C89" w:rsidRDefault="00242C89" w:rsidP="00242C89">
      <w:pPr>
        <w:rPr>
          <w:b/>
        </w:rPr>
      </w:pPr>
    </w:p>
    <w:p w14:paraId="44B9017A" w14:textId="77777777" w:rsidR="002B5122" w:rsidRDefault="002B5122" w:rsidP="00242C89">
      <w:pPr>
        <w:rPr>
          <w:b/>
        </w:rPr>
      </w:pPr>
    </w:p>
    <w:p w14:paraId="081297D9" w14:textId="77777777" w:rsidR="00242C89" w:rsidRPr="00242C89" w:rsidRDefault="00242C89" w:rsidP="00242C89">
      <w:pPr>
        <w:rPr>
          <w:b/>
        </w:rPr>
      </w:pPr>
    </w:p>
    <w:p w14:paraId="37F33C0B" w14:textId="2D8B5648" w:rsidR="0056619C" w:rsidRDefault="00242C89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ame the following functional groups</w:t>
      </w:r>
    </w:p>
    <w:p w14:paraId="261042C7" w14:textId="77777777" w:rsidR="00BD3B25" w:rsidRDefault="00BD3B25" w:rsidP="00BD3B25">
      <w:pPr>
        <w:rPr>
          <w:b/>
        </w:rPr>
      </w:pPr>
    </w:p>
    <w:p w14:paraId="73DEEC4C" w14:textId="77777777" w:rsidR="00BD3B25" w:rsidRDefault="00BD3B25" w:rsidP="00BD3B25">
      <w:pPr>
        <w:rPr>
          <w:b/>
        </w:rPr>
      </w:pPr>
    </w:p>
    <w:p w14:paraId="4A1C0C68" w14:textId="715A3933" w:rsidR="00BD3B25" w:rsidRDefault="00BD3B25" w:rsidP="00BD3B25">
      <w:pPr>
        <w:rPr>
          <w:b/>
        </w:rPr>
      </w:pPr>
      <w:r w:rsidRPr="000B742B">
        <w:rPr>
          <w:b/>
          <w:noProof/>
        </w:rPr>
        <w:drawing>
          <wp:anchor distT="0" distB="0" distL="114300" distR="114300" simplePos="0" relativeHeight="251655166" behindDoc="0" locked="0" layoutInCell="1" allowOverlap="1" wp14:anchorId="4AD41653" wp14:editId="4BF86781">
            <wp:simplePos x="0" y="0"/>
            <wp:positionH relativeFrom="column">
              <wp:posOffset>508635</wp:posOffset>
            </wp:positionH>
            <wp:positionV relativeFrom="paragraph">
              <wp:posOffset>57150</wp:posOffset>
            </wp:positionV>
            <wp:extent cx="749300" cy="596900"/>
            <wp:effectExtent l="0" t="0" r="12700" b="12700"/>
            <wp:wrapTight wrapText="bothSides">
              <wp:wrapPolygon edited="0">
                <wp:start x="5858" y="0"/>
                <wp:lineTo x="0" y="15626"/>
                <wp:lineTo x="0" y="20221"/>
                <wp:lineTo x="13180" y="21140"/>
                <wp:lineTo x="21234" y="21140"/>
                <wp:lineTo x="21234" y="15626"/>
                <wp:lineTo x="11715" y="0"/>
                <wp:lineTo x="585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2B">
        <w:rPr>
          <w:b/>
          <w:noProof/>
        </w:rPr>
        <w:drawing>
          <wp:anchor distT="0" distB="0" distL="114300" distR="114300" simplePos="0" relativeHeight="251656190" behindDoc="0" locked="0" layoutInCell="1" allowOverlap="1" wp14:anchorId="609C0870" wp14:editId="6B3ADB35">
            <wp:simplePos x="0" y="0"/>
            <wp:positionH relativeFrom="column">
              <wp:posOffset>1994535</wp:posOffset>
            </wp:positionH>
            <wp:positionV relativeFrom="paragraph">
              <wp:posOffset>400050</wp:posOffset>
            </wp:positionV>
            <wp:extent cx="685800" cy="215900"/>
            <wp:effectExtent l="0" t="0" r="0" b="12700"/>
            <wp:wrapTight wrapText="bothSides">
              <wp:wrapPolygon edited="0">
                <wp:start x="0" y="0"/>
                <wp:lineTo x="0" y="20329"/>
                <wp:lineTo x="20800" y="20329"/>
                <wp:lineTo x="208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2B">
        <w:rPr>
          <w:b/>
          <w:noProof/>
        </w:rPr>
        <w:drawing>
          <wp:anchor distT="0" distB="0" distL="114300" distR="114300" simplePos="0" relativeHeight="251657214" behindDoc="0" locked="0" layoutInCell="1" allowOverlap="1" wp14:anchorId="04D53B8E" wp14:editId="300281D0">
            <wp:simplePos x="0" y="0"/>
            <wp:positionH relativeFrom="column">
              <wp:posOffset>3366135</wp:posOffset>
            </wp:positionH>
            <wp:positionV relativeFrom="paragraph">
              <wp:posOffset>57150</wp:posOffset>
            </wp:positionV>
            <wp:extent cx="698500" cy="622300"/>
            <wp:effectExtent l="0" t="0" r="12700" b="12700"/>
            <wp:wrapTight wrapText="bothSides">
              <wp:wrapPolygon edited="0">
                <wp:start x="6284" y="0"/>
                <wp:lineTo x="0" y="14988"/>
                <wp:lineTo x="0" y="19396"/>
                <wp:lineTo x="16495" y="21159"/>
                <wp:lineTo x="21207" y="21159"/>
                <wp:lineTo x="21207" y="17633"/>
                <wp:lineTo x="18851" y="14988"/>
                <wp:lineTo x="12567" y="0"/>
                <wp:lineTo x="628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C1BB" w14:textId="0FA5DCEB" w:rsidR="00BD3B25" w:rsidRDefault="00BD3B25" w:rsidP="00BD3B25">
      <w:pPr>
        <w:rPr>
          <w:b/>
        </w:rPr>
      </w:pPr>
    </w:p>
    <w:p w14:paraId="0458F582" w14:textId="68D8D364" w:rsidR="00BD3B25" w:rsidRDefault="00BD3B25" w:rsidP="00BD3B25">
      <w:pPr>
        <w:rPr>
          <w:b/>
        </w:rPr>
      </w:pPr>
    </w:p>
    <w:p w14:paraId="63CF3625" w14:textId="21DC4AE4" w:rsidR="00BD3B25" w:rsidRDefault="00BD3B25" w:rsidP="00BD3B25">
      <w:pPr>
        <w:rPr>
          <w:b/>
        </w:rPr>
      </w:pPr>
    </w:p>
    <w:p w14:paraId="1F5D12F1" w14:textId="6C03AAE7" w:rsidR="00BD3B25" w:rsidRDefault="00BD3B25" w:rsidP="00BD3B25">
      <w:pPr>
        <w:rPr>
          <w:b/>
        </w:rPr>
      </w:pPr>
    </w:p>
    <w:p w14:paraId="50AC77CC" w14:textId="2891AE18" w:rsidR="00BD3B25" w:rsidRDefault="00BD3B25" w:rsidP="00BD3B25">
      <w:pPr>
        <w:rPr>
          <w:b/>
        </w:rPr>
      </w:pPr>
    </w:p>
    <w:p w14:paraId="13A7A565" w14:textId="77777777" w:rsidR="00BD3B25" w:rsidRDefault="00BD3B25" w:rsidP="00BD3B25">
      <w:pPr>
        <w:rPr>
          <w:b/>
        </w:rPr>
      </w:pPr>
    </w:p>
    <w:p w14:paraId="15837438" w14:textId="77777777" w:rsidR="00BD3B25" w:rsidRDefault="00BD3B25" w:rsidP="00BD3B25">
      <w:pPr>
        <w:rPr>
          <w:b/>
        </w:rPr>
      </w:pPr>
    </w:p>
    <w:p w14:paraId="0F3C62EC" w14:textId="77777777" w:rsidR="00BD3B25" w:rsidRPr="00BD3B25" w:rsidRDefault="00BD3B25" w:rsidP="00BD3B25">
      <w:pPr>
        <w:rPr>
          <w:b/>
        </w:rPr>
      </w:pPr>
    </w:p>
    <w:p w14:paraId="3B4FF0BB" w14:textId="2B75774D" w:rsidR="00BD3B25" w:rsidRDefault="002B5122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lastRenderedPageBreak/>
        <w:t xml:space="preserve">Atorvastatin is a “statin” lowering drug what has a range of functional groups. Identify all the functional groups in the compound Atorvastatin. </w:t>
      </w:r>
    </w:p>
    <w:p w14:paraId="68DA16F1" w14:textId="77777777" w:rsidR="00445ED8" w:rsidRDefault="00445ED8" w:rsidP="00445ED8">
      <w:pPr>
        <w:rPr>
          <w:b/>
        </w:rPr>
      </w:pPr>
    </w:p>
    <w:p w14:paraId="7361788F" w14:textId="6D63C8F4" w:rsidR="00445ED8" w:rsidRDefault="00445ED8" w:rsidP="00445ED8">
      <w:pPr>
        <w:rPr>
          <w:b/>
        </w:rPr>
      </w:pPr>
    </w:p>
    <w:p w14:paraId="7D5B02DA" w14:textId="28213D7E" w:rsidR="00445ED8" w:rsidRDefault="002B5122" w:rsidP="00445ED8">
      <w:pPr>
        <w:rPr>
          <w:b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0" locked="0" layoutInCell="1" allowOverlap="1" wp14:anchorId="770FEFC3" wp14:editId="54E5E1D2">
            <wp:simplePos x="0" y="0"/>
            <wp:positionH relativeFrom="column">
              <wp:posOffset>1423670</wp:posOffset>
            </wp:positionH>
            <wp:positionV relativeFrom="paragraph">
              <wp:posOffset>79375</wp:posOffset>
            </wp:positionV>
            <wp:extent cx="3492500" cy="1803400"/>
            <wp:effectExtent l="0" t="0" r="12700" b="0"/>
            <wp:wrapTight wrapText="bothSides">
              <wp:wrapPolygon edited="0">
                <wp:start x="6598" y="0"/>
                <wp:lineTo x="1728" y="608"/>
                <wp:lineTo x="0" y="1825"/>
                <wp:lineTo x="0" y="6693"/>
                <wp:lineTo x="5027" y="10344"/>
                <wp:lineTo x="6912" y="10344"/>
                <wp:lineTo x="5184" y="11865"/>
                <wp:lineTo x="4084" y="13994"/>
                <wp:lineTo x="4084" y="17341"/>
                <wp:lineTo x="8326" y="20079"/>
                <wp:lineTo x="11468" y="20079"/>
                <wp:lineTo x="11468" y="21296"/>
                <wp:lineTo x="12253" y="21296"/>
                <wp:lineTo x="12567" y="20079"/>
                <wp:lineTo x="12567" y="13994"/>
                <wp:lineTo x="11468" y="11865"/>
                <wp:lineTo x="9583" y="10344"/>
                <wp:lineTo x="21364" y="7910"/>
                <wp:lineTo x="21521" y="5780"/>
                <wp:lineTo x="19479" y="5476"/>
                <wp:lineTo x="19793" y="1825"/>
                <wp:lineTo x="18537" y="1217"/>
                <wp:lineTo x="9897" y="0"/>
                <wp:lineTo x="6598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5D9B" w14:textId="7EE8245B" w:rsidR="00445ED8" w:rsidRDefault="00445ED8" w:rsidP="00445ED8">
      <w:pPr>
        <w:rPr>
          <w:b/>
        </w:rPr>
      </w:pPr>
    </w:p>
    <w:p w14:paraId="5BD8D940" w14:textId="7884AC2C" w:rsidR="00445ED8" w:rsidRDefault="00445ED8" w:rsidP="00445ED8">
      <w:pPr>
        <w:rPr>
          <w:b/>
        </w:rPr>
      </w:pPr>
    </w:p>
    <w:p w14:paraId="29135334" w14:textId="24FBF401" w:rsidR="00445ED8" w:rsidRDefault="00445ED8" w:rsidP="00445ED8">
      <w:pPr>
        <w:rPr>
          <w:b/>
        </w:rPr>
      </w:pPr>
    </w:p>
    <w:p w14:paraId="656BBB65" w14:textId="11F83F8D" w:rsidR="00445ED8" w:rsidRDefault="00445ED8" w:rsidP="00445ED8">
      <w:pPr>
        <w:rPr>
          <w:b/>
        </w:rPr>
      </w:pPr>
    </w:p>
    <w:p w14:paraId="7100F2CC" w14:textId="4D26F2CB" w:rsidR="00445ED8" w:rsidRDefault="00445ED8" w:rsidP="00445ED8">
      <w:pPr>
        <w:rPr>
          <w:b/>
        </w:rPr>
      </w:pPr>
    </w:p>
    <w:p w14:paraId="4C6F6588" w14:textId="6ECB3817" w:rsidR="00445ED8" w:rsidRDefault="00445ED8" w:rsidP="00445ED8">
      <w:pPr>
        <w:rPr>
          <w:b/>
        </w:rPr>
      </w:pPr>
    </w:p>
    <w:p w14:paraId="6897021F" w14:textId="488A3F4C" w:rsidR="00445ED8" w:rsidRDefault="00445ED8" w:rsidP="00445ED8">
      <w:pPr>
        <w:rPr>
          <w:b/>
        </w:rPr>
      </w:pPr>
    </w:p>
    <w:p w14:paraId="043958CD" w14:textId="70C720B5" w:rsidR="00445ED8" w:rsidRDefault="00445ED8" w:rsidP="00445ED8">
      <w:pPr>
        <w:rPr>
          <w:b/>
        </w:rPr>
      </w:pPr>
    </w:p>
    <w:p w14:paraId="2710556A" w14:textId="7FC10874" w:rsidR="00445ED8" w:rsidRDefault="00445ED8" w:rsidP="00445ED8">
      <w:pPr>
        <w:rPr>
          <w:b/>
        </w:rPr>
      </w:pPr>
    </w:p>
    <w:p w14:paraId="0336226A" w14:textId="77777777" w:rsidR="00445ED8" w:rsidRDefault="00445ED8" w:rsidP="00445ED8">
      <w:pPr>
        <w:rPr>
          <w:b/>
        </w:rPr>
      </w:pPr>
    </w:p>
    <w:p w14:paraId="49432B86" w14:textId="77777777" w:rsidR="00445ED8" w:rsidRDefault="00445ED8" w:rsidP="00445ED8">
      <w:pPr>
        <w:rPr>
          <w:b/>
        </w:rPr>
      </w:pPr>
    </w:p>
    <w:p w14:paraId="30E993E4" w14:textId="77777777" w:rsidR="00445ED8" w:rsidRDefault="00445ED8" w:rsidP="00445ED8">
      <w:pPr>
        <w:rPr>
          <w:b/>
        </w:rPr>
      </w:pPr>
    </w:p>
    <w:p w14:paraId="0BDB4E00" w14:textId="77777777" w:rsidR="00445ED8" w:rsidRDefault="00445ED8" w:rsidP="00445ED8">
      <w:pPr>
        <w:rPr>
          <w:b/>
        </w:rPr>
      </w:pPr>
    </w:p>
    <w:p w14:paraId="2578DDB9" w14:textId="77777777" w:rsidR="00445ED8" w:rsidRPr="00445ED8" w:rsidRDefault="00445ED8" w:rsidP="00445ED8">
      <w:pPr>
        <w:rPr>
          <w:b/>
        </w:rPr>
      </w:pPr>
    </w:p>
    <w:p w14:paraId="4B82B50B" w14:textId="47A40F1A" w:rsidR="00445ED8" w:rsidRDefault="000C78C9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Here is the structure of </w:t>
      </w:r>
      <w:r w:rsidR="00E74121">
        <w:rPr>
          <w:b/>
        </w:rPr>
        <w:t>specialty compound that can be used in reversible reactions to block the amino acid residue</w:t>
      </w:r>
      <w:r w:rsidR="004D12CA">
        <w:rPr>
          <w:b/>
        </w:rPr>
        <w:t xml:space="preserve">s </w:t>
      </w:r>
      <w:r w:rsidR="00E74121">
        <w:rPr>
          <w:b/>
        </w:rPr>
        <w:t>in proteins. What functional groups are associated with this compound?</w:t>
      </w:r>
      <w:r w:rsidR="004D12CA">
        <w:rPr>
          <w:b/>
        </w:rPr>
        <w:t xml:space="preserve"> (This one is tricky)</w:t>
      </w:r>
    </w:p>
    <w:p w14:paraId="4D92C467" w14:textId="34C88A9A" w:rsidR="009958DB" w:rsidRDefault="009958DB" w:rsidP="009958DB">
      <w:pPr>
        <w:rPr>
          <w:b/>
        </w:rPr>
      </w:pPr>
    </w:p>
    <w:p w14:paraId="3B03CBF9" w14:textId="671950C7" w:rsidR="009958DB" w:rsidRDefault="009958DB" w:rsidP="009958DB">
      <w:pPr>
        <w:rPr>
          <w:b/>
        </w:rPr>
      </w:pPr>
    </w:p>
    <w:p w14:paraId="1BB4DBA9" w14:textId="513CCD84" w:rsidR="009958DB" w:rsidRDefault="009958DB" w:rsidP="009958DB">
      <w:pPr>
        <w:rPr>
          <w:b/>
        </w:rPr>
      </w:pPr>
      <w:r w:rsidRPr="009958DB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69B68B5" wp14:editId="06B6FDCD">
            <wp:simplePos x="0" y="0"/>
            <wp:positionH relativeFrom="column">
              <wp:posOffset>2108200</wp:posOffset>
            </wp:positionH>
            <wp:positionV relativeFrom="paragraph">
              <wp:posOffset>19050</wp:posOffset>
            </wp:positionV>
            <wp:extent cx="1257935" cy="848360"/>
            <wp:effectExtent l="0" t="0" r="12065" b="0"/>
            <wp:wrapTight wrapText="bothSides">
              <wp:wrapPolygon edited="0">
                <wp:start x="15265" y="0"/>
                <wp:lineTo x="8287" y="5820"/>
                <wp:lineTo x="6106" y="8407"/>
                <wp:lineTo x="6106" y="10994"/>
                <wp:lineTo x="0" y="13581"/>
                <wp:lineTo x="0" y="18108"/>
                <wp:lineTo x="9159" y="20695"/>
                <wp:lineTo x="12212" y="20695"/>
                <wp:lineTo x="21371" y="18754"/>
                <wp:lineTo x="21371" y="14228"/>
                <wp:lineTo x="15265" y="10994"/>
                <wp:lineTo x="17446" y="0"/>
                <wp:lineTo x="1526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BB1D3" w14:textId="77777777" w:rsidR="009958DB" w:rsidRDefault="009958DB" w:rsidP="009958DB">
      <w:pPr>
        <w:rPr>
          <w:b/>
        </w:rPr>
      </w:pPr>
    </w:p>
    <w:p w14:paraId="4CC18D72" w14:textId="77777777" w:rsidR="009958DB" w:rsidRDefault="009958DB" w:rsidP="009958DB">
      <w:pPr>
        <w:rPr>
          <w:b/>
        </w:rPr>
      </w:pPr>
    </w:p>
    <w:p w14:paraId="385C252F" w14:textId="77777777" w:rsidR="009958DB" w:rsidRDefault="009958DB" w:rsidP="009958DB">
      <w:pPr>
        <w:rPr>
          <w:b/>
        </w:rPr>
      </w:pPr>
    </w:p>
    <w:p w14:paraId="420B3C96" w14:textId="77777777" w:rsidR="009958DB" w:rsidRDefault="009958DB" w:rsidP="009958DB">
      <w:pPr>
        <w:rPr>
          <w:b/>
        </w:rPr>
      </w:pPr>
    </w:p>
    <w:p w14:paraId="44202F64" w14:textId="77777777" w:rsidR="009958DB" w:rsidRDefault="009958DB" w:rsidP="009958DB">
      <w:pPr>
        <w:rPr>
          <w:b/>
        </w:rPr>
      </w:pPr>
    </w:p>
    <w:p w14:paraId="352AC09F" w14:textId="77777777" w:rsidR="00F4130B" w:rsidRPr="009958DB" w:rsidRDefault="00F4130B" w:rsidP="009958DB">
      <w:pPr>
        <w:rPr>
          <w:b/>
        </w:rPr>
      </w:pPr>
    </w:p>
    <w:p w14:paraId="228E7106" w14:textId="407737F2" w:rsidR="009958DB" w:rsidRDefault="002D167F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How many atoms are present in one mole (12g) of atomic carbon? Show all work for full points.</w:t>
      </w:r>
    </w:p>
    <w:p w14:paraId="2B7AEADA" w14:textId="77777777" w:rsidR="002D167F" w:rsidRDefault="002D167F" w:rsidP="002D167F">
      <w:pPr>
        <w:rPr>
          <w:b/>
        </w:rPr>
      </w:pPr>
    </w:p>
    <w:p w14:paraId="130BD555" w14:textId="77777777" w:rsidR="002D167F" w:rsidRDefault="002D167F" w:rsidP="002D167F">
      <w:pPr>
        <w:rPr>
          <w:b/>
        </w:rPr>
      </w:pPr>
    </w:p>
    <w:p w14:paraId="4803CE5C" w14:textId="77777777" w:rsidR="002D167F" w:rsidRDefault="002D167F" w:rsidP="002D167F">
      <w:pPr>
        <w:rPr>
          <w:b/>
        </w:rPr>
      </w:pPr>
    </w:p>
    <w:p w14:paraId="55107545" w14:textId="77777777" w:rsidR="002D167F" w:rsidRDefault="002D167F" w:rsidP="002D167F">
      <w:pPr>
        <w:rPr>
          <w:b/>
        </w:rPr>
      </w:pPr>
    </w:p>
    <w:p w14:paraId="736FBFEA" w14:textId="77777777" w:rsidR="002D167F" w:rsidRDefault="002D167F" w:rsidP="002D167F">
      <w:pPr>
        <w:rPr>
          <w:b/>
        </w:rPr>
      </w:pPr>
    </w:p>
    <w:p w14:paraId="21226AC5" w14:textId="77777777" w:rsidR="002D167F" w:rsidRDefault="002D167F" w:rsidP="002D167F">
      <w:pPr>
        <w:rPr>
          <w:b/>
        </w:rPr>
      </w:pPr>
    </w:p>
    <w:p w14:paraId="4066DDA9" w14:textId="77777777" w:rsidR="002D167F" w:rsidRPr="002D167F" w:rsidRDefault="002D167F" w:rsidP="002D167F">
      <w:pPr>
        <w:rPr>
          <w:b/>
        </w:rPr>
      </w:pPr>
    </w:p>
    <w:p w14:paraId="6FE85E51" w14:textId="1D13CA00" w:rsidR="002D167F" w:rsidRDefault="002D167F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nswer the question for the reaction below:</w:t>
      </w:r>
    </w:p>
    <w:p w14:paraId="50C60D2A" w14:textId="77777777" w:rsidR="002D167F" w:rsidRPr="002D167F" w:rsidRDefault="002D167F" w:rsidP="002D167F">
      <w:pPr>
        <w:pStyle w:val="p1"/>
        <w:ind w:left="720"/>
        <w:rPr>
          <w:rFonts w:asciiTheme="minorHAnsi" w:hAnsiTheme="minorHAnsi"/>
        </w:rPr>
      </w:pPr>
    </w:p>
    <w:p w14:paraId="09653C77" w14:textId="01B9913E" w:rsidR="005D7AFC" w:rsidRDefault="005D7AFC" w:rsidP="002D167F">
      <w:pPr>
        <w:pStyle w:val="p1"/>
        <w:ind w:left="720"/>
        <w:jc w:val="center"/>
        <w:rPr>
          <w:rFonts w:asciiTheme="minorHAnsi" w:hAnsiTheme="minorHAnsi"/>
          <w:b/>
          <w:sz w:val="32"/>
          <w:szCs w:val="32"/>
        </w:rPr>
      </w:pPr>
    </w:p>
    <w:p w14:paraId="5E99E3D3" w14:textId="43C5B366" w:rsidR="002D167F" w:rsidRPr="005D7AFC" w:rsidRDefault="002D167F" w:rsidP="00786E3B">
      <w:pPr>
        <w:pStyle w:val="p1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5D7AFC">
        <w:rPr>
          <w:rFonts w:asciiTheme="minorHAnsi" w:hAnsiTheme="minorHAnsi"/>
          <w:b/>
          <w:sz w:val="28"/>
          <w:szCs w:val="28"/>
        </w:rPr>
        <w:lastRenderedPageBreak/>
        <w:t>KMnO</w:t>
      </w:r>
      <w:proofErr w:type="gramStart"/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4</w:t>
      </w:r>
      <w:r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>+</w:t>
      </w:r>
      <w:proofErr w:type="gramEnd"/>
      <w:r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>H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Pr="005D7AFC">
        <w:rPr>
          <w:rFonts w:asciiTheme="minorHAnsi" w:hAnsiTheme="minorHAnsi"/>
          <w:b/>
          <w:sz w:val="28"/>
          <w:szCs w:val="28"/>
        </w:rPr>
        <w:t>C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Pr="005D7AFC">
        <w:rPr>
          <w:rFonts w:asciiTheme="minorHAnsi" w:hAnsiTheme="minorHAnsi"/>
          <w:b/>
          <w:sz w:val="28"/>
          <w:szCs w:val="28"/>
        </w:rPr>
        <w:t>O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4</w:t>
      </w:r>
      <w:r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5D7AFC">
        <w:rPr>
          <w:rFonts w:asciiTheme="minorHAnsi" w:hAnsiTheme="minorHAnsi"/>
          <w:b/>
          <w:sz w:val="28"/>
          <w:szCs w:val="28"/>
        </w:rPr>
        <w:t>HCl</w:t>
      </w:r>
      <w:proofErr w:type="spellEnd"/>
      <w:r w:rsidR="005D7AFC" w:rsidRPr="005D7AFC">
        <w:rPr>
          <w:rFonts w:asciiTheme="minorHAnsi" w:hAnsiTheme="minorHAnsi"/>
          <w:b/>
          <w:sz w:val="28"/>
          <w:szCs w:val="28"/>
        </w:rPr>
        <w:t xml:space="preserve">  </w:t>
      </w:r>
      <w:r w:rsidR="005D7AFC" w:rsidRPr="005D7AFC">
        <w:rPr>
          <w:rFonts w:asciiTheme="minorHAnsi" w:hAnsiTheme="minorHAnsi"/>
          <w:b/>
          <w:sz w:val="28"/>
          <w:szCs w:val="28"/>
        </w:rPr>
        <w:sym w:font="Wingdings" w:char="F0E8"/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  </w:t>
      </w:r>
      <w:r w:rsidRPr="005D7AFC">
        <w:rPr>
          <w:rFonts w:asciiTheme="minorHAnsi" w:hAnsiTheme="minorHAnsi"/>
          <w:b/>
          <w:sz w:val="28"/>
          <w:szCs w:val="28"/>
        </w:rPr>
        <w:t>MnCl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Style w:val="s1"/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>CO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="005D7AFC"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 xml:space="preserve"> 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5D7AFC">
        <w:rPr>
          <w:rFonts w:asciiTheme="minorHAnsi" w:hAnsiTheme="minorHAnsi"/>
          <w:b/>
          <w:sz w:val="28"/>
          <w:szCs w:val="28"/>
        </w:rPr>
        <w:t>KCl</w:t>
      </w:r>
      <w:proofErr w:type="spellEnd"/>
      <w:r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 xml:space="preserve">+ </w:t>
      </w:r>
      <w:r w:rsidR="005D7AFC" w:rsidRPr="005D7AFC">
        <w:rPr>
          <w:rFonts w:asciiTheme="minorHAnsi" w:hAnsiTheme="minorHAnsi"/>
          <w:b/>
          <w:sz w:val="28"/>
          <w:szCs w:val="28"/>
        </w:rPr>
        <w:t xml:space="preserve"> </w:t>
      </w:r>
      <w:r w:rsidRPr="005D7AFC">
        <w:rPr>
          <w:rFonts w:asciiTheme="minorHAnsi" w:hAnsiTheme="minorHAnsi"/>
          <w:b/>
          <w:sz w:val="28"/>
          <w:szCs w:val="28"/>
        </w:rPr>
        <w:t>H</w:t>
      </w:r>
      <w:r w:rsidRPr="005D7AFC">
        <w:rPr>
          <w:rStyle w:val="s1"/>
          <w:rFonts w:asciiTheme="minorHAnsi" w:hAnsiTheme="minorHAnsi"/>
          <w:b/>
          <w:sz w:val="28"/>
          <w:szCs w:val="28"/>
          <w:vertAlign w:val="subscript"/>
        </w:rPr>
        <w:t>2</w:t>
      </w:r>
      <w:r w:rsidRPr="005D7AFC">
        <w:rPr>
          <w:rFonts w:asciiTheme="minorHAnsi" w:hAnsiTheme="minorHAnsi"/>
          <w:b/>
          <w:sz w:val="28"/>
          <w:szCs w:val="28"/>
        </w:rPr>
        <w:t>O</w:t>
      </w:r>
    </w:p>
    <w:p w14:paraId="5F42B482" w14:textId="5B4BAA67" w:rsidR="002D167F" w:rsidRDefault="002D167F" w:rsidP="002D167F">
      <w:pPr>
        <w:pStyle w:val="ListParagraph"/>
      </w:pPr>
    </w:p>
    <w:p w14:paraId="78E61912" w14:textId="77777777" w:rsidR="00707255" w:rsidRPr="005D7AFC" w:rsidRDefault="00707255" w:rsidP="002D167F">
      <w:pPr>
        <w:pStyle w:val="ListParagraph"/>
      </w:pPr>
    </w:p>
    <w:p w14:paraId="341E9E05" w14:textId="36C9A865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>Balance the equation (7 pts)</w:t>
      </w:r>
    </w:p>
    <w:p w14:paraId="2E5CBCF4" w14:textId="77777777" w:rsidR="00707255" w:rsidRPr="005D7AFC" w:rsidRDefault="00707255" w:rsidP="00707255">
      <w:pPr>
        <w:pStyle w:val="p1"/>
        <w:ind w:left="1080"/>
        <w:rPr>
          <w:rFonts w:asciiTheme="minorHAnsi" w:hAnsiTheme="minorHAnsi"/>
          <w:sz w:val="24"/>
          <w:szCs w:val="24"/>
        </w:rPr>
      </w:pPr>
    </w:p>
    <w:p w14:paraId="5B3AB030" w14:textId="14F8340F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 xml:space="preserve">For a complete reaction of 1.5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KMnO</w:t>
      </w:r>
      <w:r w:rsidRPr="005D7AFC">
        <w:rPr>
          <w:rStyle w:val="s1"/>
          <w:rFonts w:asciiTheme="minorHAnsi" w:hAnsiTheme="minorHAnsi"/>
          <w:sz w:val="24"/>
          <w:szCs w:val="24"/>
        </w:rPr>
        <w:t>4</w:t>
      </w:r>
      <w:r w:rsidRPr="005D7AFC">
        <w:rPr>
          <w:rFonts w:asciiTheme="minorHAnsi" w:hAnsiTheme="minorHAnsi"/>
          <w:sz w:val="24"/>
          <w:szCs w:val="24"/>
        </w:rPr>
        <w:t>, how many moles of H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C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O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4 </w:t>
      </w:r>
      <w:r w:rsidRPr="005D7AFC">
        <w:rPr>
          <w:rFonts w:asciiTheme="minorHAnsi" w:hAnsiTheme="minorHAnsi"/>
          <w:sz w:val="24"/>
          <w:szCs w:val="24"/>
        </w:rPr>
        <w:t>are needed (2 pts)?</w:t>
      </w:r>
    </w:p>
    <w:p w14:paraId="6F290D82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3022632C" w14:textId="52B57484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 xml:space="preserve">When 0.45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CO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2 </w:t>
      </w:r>
      <w:r w:rsidRPr="005D7AFC">
        <w:rPr>
          <w:rFonts w:asciiTheme="minorHAnsi" w:hAnsiTheme="minorHAnsi"/>
          <w:sz w:val="24"/>
          <w:szCs w:val="24"/>
        </w:rPr>
        <w:t>are produced from the reaction, how many GRAMS of H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O are also produced (2 pts)?</w:t>
      </w:r>
    </w:p>
    <w:p w14:paraId="28229B88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5E9ABE03" w14:textId="71344C07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>How many moles of MnCl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2 </w:t>
      </w:r>
      <w:r w:rsidRPr="005D7AFC">
        <w:rPr>
          <w:rFonts w:asciiTheme="minorHAnsi" w:hAnsiTheme="minorHAnsi"/>
          <w:sz w:val="24"/>
          <w:szCs w:val="24"/>
        </w:rPr>
        <w:t xml:space="preserve">can be produced by the reaction of 5.0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KMnO</w:t>
      </w:r>
      <w:r w:rsidRPr="005D7AFC">
        <w:rPr>
          <w:rStyle w:val="s1"/>
          <w:rFonts w:asciiTheme="minorHAnsi" w:hAnsiTheme="minorHAnsi"/>
          <w:sz w:val="24"/>
          <w:szCs w:val="24"/>
        </w:rPr>
        <w:t>4</w:t>
      </w:r>
      <w:r w:rsidRPr="005D7AFC">
        <w:rPr>
          <w:rFonts w:asciiTheme="minorHAnsi" w:hAnsiTheme="minorHAnsi"/>
          <w:sz w:val="24"/>
          <w:szCs w:val="24"/>
        </w:rPr>
        <w:t xml:space="preserve"> 3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H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C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O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4 </w:t>
      </w:r>
      <w:r w:rsidRPr="005D7AFC">
        <w:rPr>
          <w:rFonts w:asciiTheme="minorHAnsi" w:hAnsiTheme="minorHAnsi"/>
          <w:sz w:val="24"/>
          <w:szCs w:val="24"/>
        </w:rPr>
        <w:t xml:space="preserve">and 22 </w:t>
      </w:r>
      <w:proofErr w:type="spellStart"/>
      <w:r w:rsidRPr="005D7AFC">
        <w:rPr>
          <w:rFonts w:asciiTheme="minorHAnsi" w:hAnsiTheme="minorHAnsi"/>
          <w:sz w:val="24"/>
          <w:szCs w:val="24"/>
        </w:rPr>
        <w:t>mo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5D7AFC">
        <w:rPr>
          <w:rFonts w:asciiTheme="minorHAnsi" w:hAnsiTheme="minorHAnsi"/>
          <w:sz w:val="24"/>
          <w:szCs w:val="24"/>
        </w:rPr>
        <w:t>HC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(2 pts)?</w:t>
      </w:r>
    </w:p>
    <w:p w14:paraId="41ABA70C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342E56CD" w14:textId="591CEB8D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>How many grams of MnCl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2 </w:t>
      </w:r>
      <w:r w:rsidRPr="005D7AFC">
        <w:rPr>
          <w:rFonts w:asciiTheme="minorHAnsi" w:hAnsiTheme="minorHAnsi"/>
          <w:sz w:val="24"/>
          <w:szCs w:val="24"/>
        </w:rPr>
        <w:t>will be produced from the complete conversion of 30 g of KMnO</w:t>
      </w:r>
      <w:r w:rsidRPr="005D7AFC">
        <w:rPr>
          <w:rStyle w:val="s1"/>
          <w:rFonts w:asciiTheme="minorHAnsi" w:hAnsiTheme="minorHAnsi"/>
          <w:sz w:val="24"/>
          <w:szCs w:val="24"/>
        </w:rPr>
        <w:t>4</w:t>
      </w:r>
      <w:r w:rsidRPr="005D7AFC">
        <w:rPr>
          <w:rFonts w:asciiTheme="minorHAnsi" w:hAnsiTheme="minorHAnsi"/>
          <w:sz w:val="24"/>
          <w:szCs w:val="24"/>
        </w:rPr>
        <w:t>, 22 g of H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C</w:t>
      </w:r>
      <w:r w:rsidRPr="005D7AFC">
        <w:rPr>
          <w:rStyle w:val="s1"/>
          <w:rFonts w:asciiTheme="minorHAnsi" w:hAnsiTheme="minorHAnsi"/>
          <w:sz w:val="24"/>
          <w:szCs w:val="24"/>
        </w:rPr>
        <w:t>2</w:t>
      </w:r>
      <w:r w:rsidRPr="005D7AFC">
        <w:rPr>
          <w:rFonts w:asciiTheme="minorHAnsi" w:hAnsiTheme="minorHAnsi"/>
          <w:sz w:val="24"/>
          <w:szCs w:val="24"/>
        </w:rPr>
        <w:t>O</w:t>
      </w:r>
      <w:r w:rsidRPr="005D7AFC">
        <w:rPr>
          <w:rStyle w:val="s1"/>
          <w:rFonts w:asciiTheme="minorHAnsi" w:hAnsiTheme="minorHAnsi"/>
          <w:sz w:val="24"/>
          <w:szCs w:val="24"/>
        </w:rPr>
        <w:t xml:space="preserve">4 </w:t>
      </w:r>
      <w:r w:rsidRPr="005D7AFC">
        <w:rPr>
          <w:rFonts w:asciiTheme="minorHAnsi" w:hAnsiTheme="minorHAnsi"/>
          <w:sz w:val="24"/>
          <w:szCs w:val="24"/>
        </w:rPr>
        <w:t xml:space="preserve">and 56 g of </w:t>
      </w:r>
      <w:proofErr w:type="spellStart"/>
      <w:r w:rsidRPr="005D7AFC">
        <w:rPr>
          <w:rFonts w:asciiTheme="minorHAnsi" w:hAnsiTheme="minorHAnsi"/>
          <w:sz w:val="24"/>
          <w:szCs w:val="24"/>
        </w:rPr>
        <w:t>HCl</w:t>
      </w:r>
      <w:proofErr w:type="spellEnd"/>
      <w:r w:rsidRPr="005D7AFC">
        <w:rPr>
          <w:rFonts w:asciiTheme="minorHAnsi" w:hAnsiTheme="minorHAnsi"/>
          <w:sz w:val="24"/>
          <w:szCs w:val="24"/>
        </w:rPr>
        <w:t xml:space="preserve"> (5 pts)?</w:t>
      </w:r>
    </w:p>
    <w:p w14:paraId="32ED6A89" w14:textId="77777777" w:rsidR="00707255" w:rsidRPr="005D7AFC" w:rsidRDefault="00707255" w:rsidP="00707255">
      <w:pPr>
        <w:pStyle w:val="p1"/>
        <w:rPr>
          <w:rFonts w:asciiTheme="minorHAnsi" w:hAnsiTheme="minorHAnsi"/>
          <w:sz w:val="24"/>
          <w:szCs w:val="24"/>
        </w:rPr>
      </w:pPr>
    </w:p>
    <w:p w14:paraId="70C4C3B9" w14:textId="6CBCC323" w:rsidR="005D7AFC" w:rsidRDefault="005D7AFC" w:rsidP="00707255">
      <w:pPr>
        <w:pStyle w:val="p1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5D7AFC">
        <w:rPr>
          <w:rFonts w:asciiTheme="minorHAnsi" w:hAnsiTheme="minorHAnsi"/>
          <w:sz w:val="24"/>
          <w:szCs w:val="24"/>
        </w:rPr>
        <w:t>How much of each reagent will be leftover (2 pts)?</w:t>
      </w:r>
    </w:p>
    <w:p w14:paraId="6D086EF6" w14:textId="78527715" w:rsidR="002D167F" w:rsidRDefault="002D167F" w:rsidP="002D167F">
      <w:pPr>
        <w:rPr>
          <w:b/>
        </w:rPr>
      </w:pPr>
    </w:p>
    <w:p w14:paraId="70C49FE9" w14:textId="77777777" w:rsidR="002D167F" w:rsidRPr="002D167F" w:rsidRDefault="002D167F" w:rsidP="002D167F">
      <w:pPr>
        <w:rPr>
          <w:b/>
        </w:rPr>
      </w:pPr>
    </w:p>
    <w:p w14:paraId="6184361C" w14:textId="1AF10137" w:rsidR="002D167F" w:rsidRDefault="000777F0" w:rsidP="0056619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he following reaction is the Diels-Alder reaction. Answer all question thoroughly to get maximum points.</w:t>
      </w:r>
    </w:p>
    <w:p w14:paraId="5D4D483E" w14:textId="77777777" w:rsidR="00054F20" w:rsidRPr="00054F20" w:rsidRDefault="00054F20" w:rsidP="00054F20">
      <w:pPr>
        <w:rPr>
          <w:b/>
        </w:rPr>
      </w:pPr>
    </w:p>
    <w:p w14:paraId="63F7226F" w14:textId="77777777" w:rsidR="00054F20" w:rsidRDefault="00054F20" w:rsidP="00054F20">
      <w:pPr>
        <w:rPr>
          <w:b/>
        </w:rPr>
      </w:pPr>
    </w:p>
    <w:p w14:paraId="4AC3D6D3" w14:textId="34FC64C9" w:rsidR="00054F20" w:rsidRDefault="00054F20" w:rsidP="00054F20">
      <w:pPr>
        <w:jc w:val="center"/>
        <w:rPr>
          <w:b/>
        </w:rPr>
      </w:pPr>
      <w:r w:rsidRPr="00054F20">
        <w:rPr>
          <w:b/>
          <w:noProof/>
        </w:rPr>
        <w:drawing>
          <wp:inline distT="0" distB="0" distL="0" distR="0" wp14:anchorId="51B34F41" wp14:editId="66F46174">
            <wp:extent cx="2946400" cy="647700"/>
            <wp:effectExtent l="0" t="0" r="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EA4E" w14:textId="77777777" w:rsidR="006C4F80" w:rsidRDefault="006C4F80" w:rsidP="00054F20">
      <w:pPr>
        <w:rPr>
          <w:b/>
        </w:rPr>
      </w:pPr>
    </w:p>
    <w:p w14:paraId="091CF753" w14:textId="6893D641" w:rsidR="00054F20" w:rsidRDefault="006C4F80" w:rsidP="006C4F80">
      <w:pPr>
        <w:pStyle w:val="ListParagraph"/>
        <w:numPr>
          <w:ilvl w:val="0"/>
          <w:numId w:val="18"/>
        </w:numPr>
      </w:pPr>
      <w:r w:rsidRPr="006C4F80">
        <w:t>Write out the names of each molecule in this reaction</w:t>
      </w:r>
    </w:p>
    <w:p w14:paraId="39EC8A14" w14:textId="77777777" w:rsidR="006C4F80" w:rsidRPr="006C4F80" w:rsidRDefault="006C4F80" w:rsidP="006C4F80">
      <w:pPr>
        <w:pStyle w:val="ListParagraph"/>
        <w:ind w:left="1440"/>
      </w:pPr>
    </w:p>
    <w:p w14:paraId="116EF403" w14:textId="54CFBEA6" w:rsidR="006C4F80" w:rsidRDefault="006C4F80" w:rsidP="006C4F80">
      <w:pPr>
        <w:pStyle w:val="ListParagraph"/>
        <w:numPr>
          <w:ilvl w:val="0"/>
          <w:numId w:val="18"/>
        </w:numPr>
      </w:pPr>
      <w:r w:rsidRPr="006C4F80">
        <w:t>If 400 g of the product was generated, how much of each reagent are utilized if a yield of 82% is achieved?</w:t>
      </w:r>
    </w:p>
    <w:p w14:paraId="4279EFA4" w14:textId="77777777" w:rsidR="006C4F80" w:rsidRPr="006C4F80" w:rsidRDefault="006C4F80" w:rsidP="006C4F80"/>
    <w:p w14:paraId="342043A4" w14:textId="40D1B880" w:rsidR="006C4F80" w:rsidRPr="006C4F80" w:rsidRDefault="006C4F80" w:rsidP="006C4F80">
      <w:pPr>
        <w:pStyle w:val="ListParagraph"/>
        <w:numPr>
          <w:ilvl w:val="0"/>
          <w:numId w:val="18"/>
        </w:numPr>
      </w:pPr>
      <w:r w:rsidRPr="006C4F80">
        <w:t>What is the atom economy of this reaction?</w:t>
      </w:r>
    </w:p>
    <w:p w14:paraId="3748E9B8" w14:textId="77777777" w:rsidR="00054F20" w:rsidRDefault="00054F20" w:rsidP="00054F20">
      <w:pPr>
        <w:rPr>
          <w:b/>
        </w:rPr>
      </w:pPr>
    </w:p>
    <w:p w14:paraId="15B8FACE" w14:textId="77777777" w:rsidR="00054F20" w:rsidRPr="00054F20" w:rsidRDefault="00054F20" w:rsidP="00054F20">
      <w:pPr>
        <w:rPr>
          <w:b/>
        </w:rPr>
      </w:pPr>
    </w:p>
    <w:p w14:paraId="31BABD26" w14:textId="77777777" w:rsidR="00054F20" w:rsidRDefault="00054F20" w:rsidP="00F70F3A">
      <w:pPr>
        <w:pStyle w:val="ListParagraph"/>
        <w:rPr>
          <w:b/>
        </w:rPr>
      </w:pPr>
    </w:p>
    <w:p w14:paraId="2CF02B82" w14:textId="602EFB74" w:rsidR="00BE6D1C" w:rsidRDefault="00BE6D1C" w:rsidP="00BE6D1C">
      <w:pPr>
        <w:rPr>
          <w:b/>
        </w:rPr>
      </w:pPr>
    </w:p>
    <w:p w14:paraId="0E535526" w14:textId="790104EB" w:rsidR="00BE6D1C" w:rsidRPr="00BE6D1C" w:rsidRDefault="00BE6D1C" w:rsidP="00BE6D1C">
      <w:pPr>
        <w:rPr>
          <w:b/>
        </w:rPr>
      </w:pPr>
    </w:p>
    <w:p w14:paraId="05CC316A" w14:textId="5B726021" w:rsidR="00C44ECC" w:rsidRDefault="00C44ECC" w:rsidP="00C44ECC">
      <w:pPr>
        <w:rPr>
          <w:b/>
        </w:rPr>
      </w:pPr>
    </w:p>
    <w:p w14:paraId="6BA7890C" w14:textId="54880843" w:rsidR="00BD3B25" w:rsidRDefault="00BD3B25" w:rsidP="00C44ECC">
      <w:pPr>
        <w:rPr>
          <w:b/>
        </w:rPr>
      </w:pPr>
    </w:p>
    <w:p w14:paraId="2E72AFBA" w14:textId="77777777" w:rsidR="00BD3B25" w:rsidRPr="00BD3B25" w:rsidRDefault="00BD3B25" w:rsidP="00BD3B25"/>
    <w:p w14:paraId="37E43218" w14:textId="77777777" w:rsidR="00BD3B25" w:rsidRPr="00BD3B25" w:rsidRDefault="00BD3B25" w:rsidP="00BD3B25"/>
    <w:p w14:paraId="0953C024" w14:textId="77777777" w:rsidR="00BD3B25" w:rsidRPr="00BD3B25" w:rsidRDefault="00BD3B25" w:rsidP="00BD3B25"/>
    <w:p w14:paraId="097E5D79" w14:textId="77777777" w:rsidR="00BD3B25" w:rsidRPr="00BD3B25" w:rsidRDefault="00BD3B25" w:rsidP="00BD3B25"/>
    <w:p w14:paraId="6160F60C" w14:textId="7BE9E840" w:rsidR="0071261F" w:rsidRPr="0071261F" w:rsidRDefault="0071261F" w:rsidP="0071261F">
      <w:pPr>
        <w:pStyle w:val="ListParagraph"/>
        <w:numPr>
          <w:ilvl w:val="0"/>
          <w:numId w:val="21"/>
        </w:numPr>
        <w:rPr>
          <w:b/>
        </w:rPr>
      </w:pPr>
      <w:r w:rsidRPr="0071261F">
        <w:rPr>
          <w:b/>
        </w:rPr>
        <w:t>What is the Sustainability?</w:t>
      </w:r>
    </w:p>
    <w:p w14:paraId="5FCC20AB" w14:textId="77777777" w:rsidR="0071261F" w:rsidRPr="0071261F" w:rsidRDefault="0071261F" w:rsidP="0071261F"/>
    <w:p w14:paraId="350E390E" w14:textId="77777777" w:rsidR="0071261F" w:rsidRPr="0071261F" w:rsidRDefault="0071261F" w:rsidP="0071261F"/>
    <w:p w14:paraId="7DAFAE5E" w14:textId="77777777" w:rsidR="0071261F" w:rsidRPr="0071261F" w:rsidRDefault="0071261F" w:rsidP="0071261F"/>
    <w:p w14:paraId="57C135A5" w14:textId="77777777" w:rsidR="0071261F" w:rsidRPr="0071261F" w:rsidRDefault="0071261F" w:rsidP="0071261F">
      <w:pPr>
        <w:rPr>
          <w:b/>
        </w:rPr>
      </w:pPr>
    </w:p>
    <w:p w14:paraId="2A33F18E" w14:textId="77777777" w:rsidR="0071261F" w:rsidRPr="0071261F" w:rsidRDefault="0071261F" w:rsidP="0071261F">
      <w:pPr>
        <w:rPr>
          <w:b/>
        </w:rPr>
      </w:pPr>
    </w:p>
    <w:p w14:paraId="25C69CAB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List the 12 Principles of Green Chemistry at align with Sustainability</w:t>
      </w:r>
    </w:p>
    <w:p w14:paraId="4F751BEB" w14:textId="77777777" w:rsidR="0071261F" w:rsidRPr="0071261F" w:rsidRDefault="0071261F" w:rsidP="0071261F"/>
    <w:p w14:paraId="5ABCF15E" w14:textId="77777777" w:rsidR="0071261F" w:rsidRPr="0071261F" w:rsidRDefault="0071261F" w:rsidP="0071261F"/>
    <w:p w14:paraId="1D848BAD" w14:textId="77777777" w:rsidR="0071261F" w:rsidRPr="0071261F" w:rsidRDefault="0071261F" w:rsidP="0071261F"/>
    <w:p w14:paraId="00EF2E3D" w14:textId="77777777" w:rsidR="0071261F" w:rsidRPr="0071261F" w:rsidRDefault="0071261F" w:rsidP="0071261F">
      <w:pPr>
        <w:rPr>
          <w:b/>
        </w:rPr>
      </w:pPr>
    </w:p>
    <w:p w14:paraId="72CD8B16" w14:textId="77777777" w:rsidR="0071261F" w:rsidRPr="0071261F" w:rsidRDefault="0071261F" w:rsidP="0071261F">
      <w:pPr>
        <w:rPr>
          <w:b/>
        </w:rPr>
      </w:pPr>
    </w:p>
    <w:p w14:paraId="525DBC49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are the 3 criteria’s that sustainability tries to achieve?</w:t>
      </w:r>
    </w:p>
    <w:p w14:paraId="710D141C" w14:textId="77777777" w:rsidR="0071261F" w:rsidRPr="0071261F" w:rsidRDefault="0071261F" w:rsidP="0071261F"/>
    <w:p w14:paraId="1DC95CFA" w14:textId="77777777" w:rsidR="0071261F" w:rsidRPr="0071261F" w:rsidRDefault="0071261F" w:rsidP="0071261F"/>
    <w:p w14:paraId="51009E63" w14:textId="77777777" w:rsidR="0071261F" w:rsidRPr="0071261F" w:rsidRDefault="0071261F" w:rsidP="0071261F"/>
    <w:p w14:paraId="1FC92551" w14:textId="77777777" w:rsidR="0071261F" w:rsidRPr="0071261F" w:rsidRDefault="0071261F" w:rsidP="0071261F"/>
    <w:p w14:paraId="02A956BE" w14:textId="77777777" w:rsidR="0071261F" w:rsidRPr="0071261F" w:rsidRDefault="0071261F" w:rsidP="0071261F"/>
    <w:p w14:paraId="357160FC" w14:textId="77777777" w:rsidR="0071261F" w:rsidRPr="0071261F" w:rsidRDefault="0071261F" w:rsidP="0071261F"/>
    <w:p w14:paraId="59A27299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are the United Nations Sustainability Development Goals? Give two examples of UN Sustainability Development Goals that align with Green Chemistry.</w:t>
      </w:r>
    </w:p>
    <w:p w14:paraId="48133A43" w14:textId="77777777" w:rsidR="0071261F" w:rsidRPr="0071261F" w:rsidRDefault="0071261F" w:rsidP="0071261F">
      <w:pPr>
        <w:rPr>
          <w:b/>
        </w:rPr>
      </w:pPr>
    </w:p>
    <w:p w14:paraId="24AEFEA6" w14:textId="77777777" w:rsidR="0071261F" w:rsidRPr="0071261F" w:rsidRDefault="0071261F" w:rsidP="0071261F">
      <w:pPr>
        <w:rPr>
          <w:b/>
        </w:rPr>
      </w:pPr>
    </w:p>
    <w:p w14:paraId="686BE5C4" w14:textId="77777777" w:rsidR="0071261F" w:rsidRPr="0071261F" w:rsidRDefault="0071261F" w:rsidP="0071261F">
      <w:pPr>
        <w:rPr>
          <w:b/>
        </w:rPr>
      </w:pPr>
    </w:p>
    <w:p w14:paraId="0E5A8AA4" w14:textId="77777777" w:rsidR="0071261F" w:rsidRPr="0071261F" w:rsidRDefault="0071261F" w:rsidP="0071261F">
      <w:pPr>
        <w:rPr>
          <w:b/>
        </w:rPr>
      </w:pPr>
    </w:p>
    <w:p w14:paraId="42856169" w14:textId="77777777" w:rsidR="0071261F" w:rsidRPr="0071261F" w:rsidRDefault="0071261F" w:rsidP="0071261F">
      <w:pPr>
        <w:rPr>
          <w:b/>
        </w:rPr>
      </w:pPr>
    </w:p>
    <w:p w14:paraId="11F6DCF4" w14:textId="77777777" w:rsidR="0071261F" w:rsidRPr="0071261F" w:rsidRDefault="0071261F" w:rsidP="0071261F">
      <w:pPr>
        <w:rPr>
          <w:b/>
        </w:rPr>
      </w:pPr>
    </w:p>
    <w:p w14:paraId="46872E05" w14:textId="77777777" w:rsidR="0071261F" w:rsidRPr="0071261F" w:rsidRDefault="0071261F" w:rsidP="0071261F">
      <w:pPr>
        <w:rPr>
          <w:b/>
        </w:rPr>
      </w:pPr>
    </w:p>
    <w:p w14:paraId="4AFD4431" w14:textId="77777777" w:rsidR="0071261F" w:rsidRPr="0071261F" w:rsidRDefault="0071261F" w:rsidP="0071261F">
      <w:pPr>
        <w:rPr>
          <w:b/>
        </w:rPr>
      </w:pPr>
    </w:p>
    <w:p w14:paraId="712DE57D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Define Life Cycle Assessment.</w:t>
      </w:r>
    </w:p>
    <w:p w14:paraId="08C9D683" w14:textId="77777777" w:rsidR="0071261F" w:rsidRPr="0071261F" w:rsidRDefault="0071261F" w:rsidP="0071261F">
      <w:pPr>
        <w:rPr>
          <w:b/>
        </w:rPr>
      </w:pPr>
    </w:p>
    <w:p w14:paraId="42371ADC" w14:textId="77777777" w:rsidR="0071261F" w:rsidRPr="0071261F" w:rsidRDefault="0071261F" w:rsidP="0071261F"/>
    <w:p w14:paraId="570E3766" w14:textId="77777777" w:rsidR="0071261F" w:rsidRPr="0071261F" w:rsidRDefault="0071261F" w:rsidP="0071261F"/>
    <w:p w14:paraId="577016D9" w14:textId="77777777" w:rsidR="0071261F" w:rsidRPr="0071261F" w:rsidRDefault="0071261F" w:rsidP="0071261F"/>
    <w:p w14:paraId="02297806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Fill in the process diagram for the phases and stages of a full LCA</w:t>
      </w:r>
    </w:p>
    <w:p w14:paraId="0BEE34F5" w14:textId="77777777" w:rsidR="0071261F" w:rsidRPr="0071261F" w:rsidRDefault="0071261F" w:rsidP="0071261F"/>
    <w:p w14:paraId="4C724604" w14:textId="77777777" w:rsidR="0071261F" w:rsidRPr="0071261F" w:rsidRDefault="0071261F" w:rsidP="0071261F"/>
    <w:p w14:paraId="56F4DBF6" w14:textId="77777777" w:rsidR="0071261F" w:rsidRPr="0071261F" w:rsidRDefault="0071261F" w:rsidP="0071261F"/>
    <w:p w14:paraId="0AA75917" w14:textId="77777777" w:rsidR="0071261F" w:rsidRPr="0071261F" w:rsidRDefault="0071261F" w:rsidP="0071261F"/>
    <w:p w14:paraId="51119056" w14:textId="77777777" w:rsidR="0071261F" w:rsidRPr="0071261F" w:rsidRDefault="0071261F" w:rsidP="0071261F"/>
    <w:p w14:paraId="29DB09F0" w14:textId="77777777" w:rsidR="0071261F" w:rsidRPr="0071261F" w:rsidRDefault="0071261F" w:rsidP="0071261F"/>
    <w:p w14:paraId="5318F5BB" w14:textId="77777777" w:rsidR="0071261F" w:rsidRPr="0071261F" w:rsidRDefault="0071261F" w:rsidP="0071261F"/>
    <w:p w14:paraId="7F97F3F3" w14:textId="77777777" w:rsidR="0071261F" w:rsidRPr="0071261F" w:rsidRDefault="0071261F" w:rsidP="0071261F">
      <w:pPr>
        <w:rPr>
          <w:b/>
        </w:rPr>
      </w:pPr>
    </w:p>
    <w:p w14:paraId="0376BC80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y do companies perform LCA? List 2 of the 4 reasons.</w:t>
      </w:r>
    </w:p>
    <w:p w14:paraId="7D2A1A7E" w14:textId="77777777" w:rsidR="0071261F" w:rsidRPr="0071261F" w:rsidRDefault="0071261F" w:rsidP="0071261F"/>
    <w:p w14:paraId="5347431E" w14:textId="77777777" w:rsidR="0071261F" w:rsidRPr="0071261F" w:rsidRDefault="0071261F" w:rsidP="0071261F"/>
    <w:p w14:paraId="6FE6ACBD" w14:textId="77777777" w:rsidR="0071261F" w:rsidRPr="0071261F" w:rsidRDefault="0071261F" w:rsidP="0071261F"/>
    <w:p w14:paraId="7F7DBC80" w14:textId="77777777" w:rsidR="0071261F" w:rsidRPr="0071261F" w:rsidRDefault="0071261F" w:rsidP="0071261F"/>
    <w:p w14:paraId="15B585CB" w14:textId="77777777" w:rsidR="0071261F" w:rsidRPr="0071261F" w:rsidRDefault="0071261F" w:rsidP="0071261F"/>
    <w:p w14:paraId="6FDA89FF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 xml:space="preserve">What is Circular Economy? </w:t>
      </w:r>
    </w:p>
    <w:p w14:paraId="2DECDFE4" w14:textId="77777777" w:rsidR="0071261F" w:rsidRPr="0071261F" w:rsidRDefault="0071261F" w:rsidP="0071261F"/>
    <w:p w14:paraId="7356092A" w14:textId="77777777" w:rsidR="0071261F" w:rsidRPr="0071261F" w:rsidRDefault="0071261F" w:rsidP="0071261F">
      <w:pPr>
        <w:rPr>
          <w:b/>
        </w:rPr>
      </w:pPr>
    </w:p>
    <w:p w14:paraId="46AA7A35" w14:textId="77777777" w:rsidR="0071261F" w:rsidRPr="0071261F" w:rsidRDefault="0071261F" w:rsidP="0071261F">
      <w:pPr>
        <w:rPr>
          <w:b/>
        </w:rPr>
      </w:pPr>
    </w:p>
    <w:p w14:paraId="151F171A" w14:textId="77777777" w:rsidR="0071261F" w:rsidRPr="0071261F" w:rsidRDefault="0071261F" w:rsidP="0071261F">
      <w:pPr>
        <w:rPr>
          <w:b/>
        </w:rPr>
      </w:pPr>
    </w:p>
    <w:p w14:paraId="64C5FDBC" w14:textId="77777777" w:rsidR="0071261F" w:rsidRPr="0071261F" w:rsidRDefault="0071261F" w:rsidP="0071261F"/>
    <w:p w14:paraId="1AA40578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How is Circular Economy different from LCA?</w:t>
      </w:r>
    </w:p>
    <w:p w14:paraId="21727CDA" w14:textId="77777777" w:rsidR="0071261F" w:rsidRPr="0071261F" w:rsidRDefault="0071261F" w:rsidP="0071261F">
      <w:pPr>
        <w:rPr>
          <w:b/>
        </w:rPr>
      </w:pPr>
    </w:p>
    <w:p w14:paraId="402C69C6" w14:textId="77777777" w:rsidR="0071261F" w:rsidRPr="0071261F" w:rsidRDefault="0071261F" w:rsidP="0071261F"/>
    <w:p w14:paraId="02E29BB6" w14:textId="77777777" w:rsidR="0071261F" w:rsidRPr="0071261F" w:rsidRDefault="0071261F" w:rsidP="0071261F"/>
    <w:p w14:paraId="4A7C533C" w14:textId="77777777" w:rsidR="0071261F" w:rsidRPr="0071261F" w:rsidRDefault="0071261F" w:rsidP="0071261F"/>
    <w:p w14:paraId="1E91EE88" w14:textId="77777777" w:rsidR="0071261F" w:rsidRPr="0071261F" w:rsidRDefault="0071261F" w:rsidP="0071261F"/>
    <w:p w14:paraId="5F7897B1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Define a renewable resource/feedstock.</w:t>
      </w:r>
    </w:p>
    <w:p w14:paraId="30605BA9" w14:textId="77777777" w:rsidR="0071261F" w:rsidRPr="0071261F" w:rsidRDefault="0071261F" w:rsidP="0071261F"/>
    <w:p w14:paraId="7BA92D9F" w14:textId="77777777" w:rsidR="0071261F" w:rsidRPr="0071261F" w:rsidRDefault="0071261F" w:rsidP="0071261F"/>
    <w:p w14:paraId="244814B0" w14:textId="77777777" w:rsidR="0071261F" w:rsidRPr="0071261F" w:rsidRDefault="0071261F" w:rsidP="0071261F"/>
    <w:p w14:paraId="7C4E7B60" w14:textId="77777777" w:rsidR="0071261F" w:rsidRPr="0071261F" w:rsidRDefault="0071261F" w:rsidP="0071261F"/>
    <w:p w14:paraId="69E0111A" w14:textId="77777777" w:rsidR="0071261F" w:rsidRPr="0071261F" w:rsidRDefault="0071261F" w:rsidP="0071261F"/>
    <w:p w14:paraId="53FCFCC5" w14:textId="77777777" w:rsidR="0071261F" w:rsidRPr="0071261F" w:rsidRDefault="0071261F" w:rsidP="0071261F"/>
    <w:p w14:paraId="2B79E1BE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has to be satisfied to ensure a resource/feedstock as a viable renewable resource?</w:t>
      </w:r>
    </w:p>
    <w:p w14:paraId="7DD5F722" w14:textId="77777777" w:rsidR="0071261F" w:rsidRPr="0071261F" w:rsidRDefault="0071261F" w:rsidP="0071261F"/>
    <w:p w14:paraId="1476CDA3" w14:textId="77777777" w:rsidR="0071261F" w:rsidRPr="0071261F" w:rsidRDefault="0071261F" w:rsidP="0071261F"/>
    <w:p w14:paraId="2CBBAA7A" w14:textId="77777777" w:rsidR="0071261F" w:rsidRPr="0071261F" w:rsidRDefault="0071261F" w:rsidP="0071261F"/>
    <w:p w14:paraId="3687D001" w14:textId="77777777" w:rsidR="0071261F" w:rsidRPr="0071261F" w:rsidRDefault="0071261F" w:rsidP="0071261F"/>
    <w:p w14:paraId="13438D5C" w14:textId="77777777" w:rsidR="0071261F" w:rsidRPr="0071261F" w:rsidRDefault="0071261F" w:rsidP="0071261F"/>
    <w:p w14:paraId="2192B17B" w14:textId="77777777" w:rsidR="0071261F" w:rsidRPr="0071261F" w:rsidRDefault="0071261F" w:rsidP="0071261F"/>
    <w:p w14:paraId="13AF71DC" w14:textId="77777777" w:rsidR="0071261F" w:rsidRPr="0071261F" w:rsidRDefault="0071261F" w:rsidP="0071261F"/>
    <w:p w14:paraId="4CAFC4E9" w14:textId="77777777" w:rsidR="0071261F" w:rsidRPr="0071261F" w:rsidRDefault="0071261F" w:rsidP="0071261F"/>
    <w:p w14:paraId="0E21FD22" w14:textId="77777777" w:rsidR="0071261F" w:rsidRPr="0071261F" w:rsidRDefault="0071261F" w:rsidP="0071261F">
      <w:pPr>
        <w:numPr>
          <w:ilvl w:val="0"/>
          <w:numId w:val="21"/>
        </w:numPr>
      </w:pPr>
      <w:r w:rsidRPr="0071261F">
        <w:rPr>
          <w:b/>
        </w:rPr>
        <w:t>Provide a list of 5 types of renewable resources used a to make platform materials</w:t>
      </w:r>
      <w:r w:rsidRPr="0071261F">
        <w:t>.</w:t>
      </w:r>
    </w:p>
    <w:p w14:paraId="48F8B6B3" w14:textId="77777777" w:rsidR="0071261F" w:rsidRPr="0071261F" w:rsidRDefault="0071261F" w:rsidP="0071261F"/>
    <w:p w14:paraId="0885D775" w14:textId="77777777" w:rsidR="0071261F" w:rsidRPr="0071261F" w:rsidRDefault="0071261F" w:rsidP="0071261F"/>
    <w:p w14:paraId="11A76299" w14:textId="77777777" w:rsidR="0071261F" w:rsidRPr="0071261F" w:rsidRDefault="0071261F" w:rsidP="0071261F"/>
    <w:p w14:paraId="5D7E38CF" w14:textId="77777777" w:rsidR="0071261F" w:rsidRPr="0071261F" w:rsidRDefault="0071261F" w:rsidP="0071261F"/>
    <w:p w14:paraId="4E564400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is Pyrolysis?</w:t>
      </w:r>
    </w:p>
    <w:p w14:paraId="5E7B95EE" w14:textId="77777777" w:rsidR="0071261F" w:rsidRPr="0071261F" w:rsidRDefault="0071261F" w:rsidP="0071261F"/>
    <w:p w14:paraId="4633B4CF" w14:textId="77777777" w:rsidR="0071261F" w:rsidRPr="0071261F" w:rsidRDefault="0071261F" w:rsidP="0071261F"/>
    <w:p w14:paraId="48AC51E0" w14:textId="77777777" w:rsidR="0071261F" w:rsidRPr="0071261F" w:rsidRDefault="0071261F" w:rsidP="0071261F"/>
    <w:p w14:paraId="15CDCEB3" w14:textId="77777777" w:rsidR="0071261F" w:rsidRPr="0071261F" w:rsidRDefault="0071261F" w:rsidP="0071261F"/>
    <w:p w14:paraId="137F7814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Explain the ABE process. What type of feedstock are needed for the process? Can it use renewable feedstocks to make bio-based ABE?</w:t>
      </w:r>
    </w:p>
    <w:p w14:paraId="1C2E62F2" w14:textId="77777777" w:rsidR="0071261F" w:rsidRPr="0071261F" w:rsidRDefault="0071261F" w:rsidP="0071261F"/>
    <w:p w14:paraId="3A96A2EC" w14:textId="77777777" w:rsidR="0071261F" w:rsidRPr="0071261F" w:rsidRDefault="0071261F" w:rsidP="0071261F"/>
    <w:p w14:paraId="3FF51CBD" w14:textId="77777777" w:rsidR="0071261F" w:rsidRPr="0071261F" w:rsidRDefault="0071261F" w:rsidP="0071261F"/>
    <w:p w14:paraId="395C52CE" w14:textId="77777777" w:rsidR="0071261F" w:rsidRPr="0071261F" w:rsidRDefault="0071261F" w:rsidP="0071261F"/>
    <w:p w14:paraId="25E18201" w14:textId="77777777" w:rsidR="0071261F" w:rsidRPr="0071261F" w:rsidRDefault="0071261F" w:rsidP="0071261F"/>
    <w:p w14:paraId="574519AF" w14:textId="77777777" w:rsidR="0071261F" w:rsidRPr="0071261F" w:rsidRDefault="0071261F" w:rsidP="0071261F"/>
    <w:p w14:paraId="10F726B1" w14:textId="77777777" w:rsidR="0071261F" w:rsidRPr="0071261F" w:rsidRDefault="0071261F" w:rsidP="0071261F"/>
    <w:p w14:paraId="74941F27" w14:textId="77777777" w:rsidR="0071261F" w:rsidRPr="0071261F" w:rsidRDefault="0071261F" w:rsidP="0071261F"/>
    <w:p w14:paraId="717C069D" w14:textId="77777777" w:rsidR="0071261F" w:rsidRPr="0071261F" w:rsidRDefault="0071261F" w:rsidP="0071261F">
      <w:pPr>
        <w:numPr>
          <w:ilvl w:val="0"/>
          <w:numId w:val="21"/>
        </w:numPr>
      </w:pPr>
      <w:r w:rsidRPr="0071261F">
        <w:rPr>
          <w:b/>
        </w:rPr>
        <w:t>For companies who have won the Presidential Green Chemistry Awards, what were the benefits of implementing the 12 Principles of Green Chemistry?</w:t>
      </w:r>
      <w:r w:rsidRPr="0071261F">
        <w:t xml:space="preserve"> Instructor may reference a specific case study that he/she assigns the class to read.</w:t>
      </w:r>
    </w:p>
    <w:p w14:paraId="3E16A128" w14:textId="77777777" w:rsidR="0071261F" w:rsidRPr="0071261F" w:rsidRDefault="0071261F" w:rsidP="0071261F"/>
    <w:p w14:paraId="05315992" w14:textId="77777777" w:rsidR="0071261F" w:rsidRPr="0071261F" w:rsidRDefault="0071261F" w:rsidP="0071261F"/>
    <w:p w14:paraId="5145E7F1" w14:textId="77777777" w:rsidR="0071261F" w:rsidRPr="0071261F" w:rsidRDefault="0071261F" w:rsidP="0071261F"/>
    <w:p w14:paraId="01DFE158" w14:textId="77777777" w:rsidR="0071261F" w:rsidRPr="0071261F" w:rsidRDefault="0071261F" w:rsidP="0071261F"/>
    <w:p w14:paraId="04D4A9D1" w14:textId="77777777" w:rsidR="0071261F" w:rsidRPr="0071261F" w:rsidRDefault="0071261F" w:rsidP="0071261F"/>
    <w:p w14:paraId="6D8356EC" w14:textId="77777777" w:rsidR="0071261F" w:rsidRPr="0071261F" w:rsidRDefault="0071261F" w:rsidP="0071261F">
      <w:pPr>
        <w:rPr>
          <w:b/>
        </w:rPr>
      </w:pPr>
    </w:p>
    <w:p w14:paraId="62AA7BB5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For companies that have implemented Green Chemistry into their research, how has Green Chemistry saved money? Applying certain Principles are acceptable.</w:t>
      </w:r>
    </w:p>
    <w:p w14:paraId="4158B388" w14:textId="77777777" w:rsidR="0071261F" w:rsidRPr="0071261F" w:rsidRDefault="0071261F" w:rsidP="0071261F"/>
    <w:p w14:paraId="02EC4E03" w14:textId="77777777" w:rsidR="0071261F" w:rsidRPr="0071261F" w:rsidRDefault="0071261F" w:rsidP="0071261F"/>
    <w:p w14:paraId="3E798841" w14:textId="77777777" w:rsidR="0071261F" w:rsidRPr="0071261F" w:rsidRDefault="0071261F" w:rsidP="0071261F"/>
    <w:p w14:paraId="576D042D" w14:textId="77777777" w:rsidR="0071261F" w:rsidRPr="0071261F" w:rsidRDefault="0071261F" w:rsidP="0071261F"/>
    <w:p w14:paraId="0C4605AC" w14:textId="77777777" w:rsidR="0071261F" w:rsidRPr="0071261F" w:rsidRDefault="0071261F" w:rsidP="0071261F"/>
    <w:p w14:paraId="75544A5C" w14:textId="77777777" w:rsidR="0071261F" w:rsidRPr="0071261F" w:rsidRDefault="0071261F" w:rsidP="0071261F"/>
    <w:p w14:paraId="3DB59213" w14:textId="77777777" w:rsidR="0071261F" w:rsidRPr="0071261F" w:rsidRDefault="0071261F" w:rsidP="0071261F"/>
    <w:p w14:paraId="79B1B70B" w14:textId="77777777" w:rsidR="0071261F" w:rsidRPr="0071261F" w:rsidRDefault="0071261F" w:rsidP="0071261F"/>
    <w:p w14:paraId="31C82086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You are an intern at a chemical company. Shortly after starting, you noticed that the research lab wasn’t very concerned with the hazards associated with the products they were making. You noticed that solvent usage wasn’t a concern, chemists were producing a lot of organic waste, and the lab had a noticeable chemical odor. What 12 principles apply and could help the lab? Explain?</w:t>
      </w:r>
    </w:p>
    <w:p w14:paraId="65949483" w14:textId="77777777" w:rsidR="0071261F" w:rsidRPr="0071261F" w:rsidRDefault="0071261F" w:rsidP="0071261F"/>
    <w:p w14:paraId="10124BA5" w14:textId="77777777" w:rsidR="0071261F" w:rsidRPr="0071261F" w:rsidRDefault="0071261F" w:rsidP="0071261F"/>
    <w:p w14:paraId="28ECBB8E" w14:textId="77777777" w:rsidR="0071261F" w:rsidRPr="0071261F" w:rsidRDefault="0071261F" w:rsidP="0071261F"/>
    <w:p w14:paraId="1CE3FC6C" w14:textId="77777777" w:rsidR="0071261F" w:rsidRPr="0071261F" w:rsidRDefault="0071261F" w:rsidP="0071261F"/>
    <w:p w14:paraId="715779CC" w14:textId="77777777" w:rsidR="0071261F" w:rsidRPr="0071261F" w:rsidRDefault="0071261F" w:rsidP="0071261F"/>
    <w:p w14:paraId="43E87AA6" w14:textId="77777777" w:rsidR="0071261F" w:rsidRPr="0071261F" w:rsidRDefault="0071261F" w:rsidP="0071261F"/>
    <w:p w14:paraId="48B60FBD" w14:textId="77777777" w:rsidR="0071261F" w:rsidRPr="0071261F" w:rsidRDefault="0071261F" w:rsidP="0071261F"/>
    <w:p w14:paraId="0B86B2E9" w14:textId="77777777" w:rsidR="0071261F" w:rsidRPr="0071261F" w:rsidRDefault="0071261F" w:rsidP="0071261F"/>
    <w:p w14:paraId="498A41AD" w14:textId="77777777" w:rsidR="0071261F" w:rsidRPr="0071261F" w:rsidRDefault="0071261F" w:rsidP="0071261F"/>
    <w:p w14:paraId="58066A0E" w14:textId="77777777" w:rsidR="0071261F" w:rsidRPr="0071261F" w:rsidRDefault="0071261F" w:rsidP="0071261F"/>
    <w:p w14:paraId="091F7D9F" w14:textId="77777777" w:rsidR="0071261F" w:rsidRPr="0071261F" w:rsidRDefault="0071261F" w:rsidP="0071261F"/>
    <w:p w14:paraId="1822EAC5" w14:textId="77777777" w:rsidR="0071261F" w:rsidRPr="0071261F" w:rsidRDefault="0071261F" w:rsidP="0071261F"/>
    <w:p w14:paraId="0E954F47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is a Solvent?</w:t>
      </w:r>
    </w:p>
    <w:p w14:paraId="110F03C1" w14:textId="77777777" w:rsidR="0071261F" w:rsidRPr="0071261F" w:rsidRDefault="0071261F" w:rsidP="0071261F"/>
    <w:p w14:paraId="080FB5FE" w14:textId="77777777" w:rsidR="0071261F" w:rsidRPr="0071261F" w:rsidRDefault="0071261F" w:rsidP="0071261F"/>
    <w:p w14:paraId="5DC5918F" w14:textId="77777777" w:rsidR="0071261F" w:rsidRPr="0071261F" w:rsidRDefault="0071261F" w:rsidP="0071261F"/>
    <w:p w14:paraId="7F6E154E" w14:textId="77777777" w:rsidR="0071261F" w:rsidRPr="0071261F" w:rsidRDefault="0071261F" w:rsidP="0071261F"/>
    <w:p w14:paraId="3D3442ED" w14:textId="77777777" w:rsidR="0071261F" w:rsidRPr="0071261F" w:rsidRDefault="0071261F" w:rsidP="0071261F"/>
    <w:p w14:paraId="18F86607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are some everyday uses where solvents are vital?</w:t>
      </w:r>
    </w:p>
    <w:p w14:paraId="0C6ECB8D" w14:textId="77777777" w:rsidR="0071261F" w:rsidRPr="0071261F" w:rsidRDefault="0071261F" w:rsidP="0071261F">
      <w:pPr>
        <w:rPr>
          <w:b/>
        </w:rPr>
      </w:pPr>
    </w:p>
    <w:p w14:paraId="11838BC2" w14:textId="77777777" w:rsidR="0071261F" w:rsidRPr="0071261F" w:rsidRDefault="0071261F" w:rsidP="0071261F"/>
    <w:p w14:paraId="7E955967" w14:textId="77777777" w:rsidR="0071261F" w:rsidRPr="0071261F" w:rsidRDefault="0071261F" w:rsidP="0071261F"/>
    <w:p w14:paraId="4293D302" w14:textId="77777777" w:rsidR="0071261F" w:rsidRPr="0071261F" w:rsidRDefault="0071261F" w:rsidP="0071261F"/>
    <w:p w14:paraId="3C12C0AE" w14:textId="77777777" w:rsidR="0071261F" w:rsidRPr="0071261F" w:rsidRDefault="0071261F" w:rsidP="0071261F"/>
    <w:p w14:paraId="36769B98" w14:textId="77777777" w:rsidR="0071261F" w:rsidRPr="0071261F" w:rsidRDefault="0071261F" w:rsidP="0071261F"/>
    <w:p w14:paraId="7F3BDB86" w14:textId="77777777" w:rsidR="0071261F" w:rsidRPr="0071261F" w:rsidRDefault="0071261F" w:rsidP="0071261F"/>
    <w:p w14:paraId="3661A48F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Chemistry behind solvents. Provide three reasons.</w:t>
      </w:r>
    </w:p>
    <w:p w14:paraId="5AF2C59C" w14:textId="77777777" w:rsidR="0071261F" w:rsidRPr="0071261F" w:rsidRDefault="0071261F" w:rsidP="0071261F">
      <w:pPr>
        <w:rPr>
          <w:b/>
        </w:rPr>
      </w:pPr>
    </w:p>
    <w:p w14:paraId="2E93CC56" w14:textId="77777777" w:rsidR="0071261F" w:rsidRPr="0071261F" w:rsidRDefault="0071261F" w:rsidP="0071261F"/>
    <w:p w14:paraId="7712D0D6" w14:textId="77777777" w:rsidR="0071261F" w:rsidRPr="0071261F" w:rsidRDefault="0071261F" w:rsidP="0071261F"/>
    <w:p w14:paraId="27E29A87" w14:textId="77777777" w:rsidR="0071261F" w:rsidRPr="0071261F" w:rsidRDefault="0071261F" w:rsidP="0071261F"/>
    <w:p w14:paraId="3B4EFF64" w14:textId="77777777" w:rsidR="0071261F" w:rsidRPr="0071261F" w:rsidRDefault="0071261F" w:rsidP="0071261F"/>
    <w:p w14:paraId="60A86AB4" w14:textId="77777777" w:rsidR="0071261F" w:rsidRPr="0071261F" w:rsidRDefault="0071261F" w:rsidP="0071261F"/>
    <w:p w14:paraId="38127141" w14:textId="77777777" w:rsidR="0071261F" w:rsidRPr="0071261F" w:rsidRDefault="0071261F" w:rsidP="0071261F"/>
    <w:p w14:paraId="368F99BD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 xml:space="preserve">What </w:t>
      </w:r>
      <w:proofErr w:type="gramStart"/>
      <w:r w:rsidRPr="0071261F">
        <w:rPr>
          <w:b/>
        </w:rPr>
        <w:t>are</w:t>
      </w:r>
      <w:proofErr w:type="gramEnd"/>
      <w:r w:rsidRPr="0071261F">
        <w:rPr>
          <w:b/>
        </w:rPr>
        <w:t xml:space="preserve"> VOC’s? Why is it troublesome. </w:t>
      </w:r>
    </w:p>
    <w:p w14:paraId="3E09BA4E" w14:textId="77777777" w:rsidR="0071261F" w:rsidRPr="0071261F" w:rsidRDefault="0071261F" w:rsidP="0071261F">
      <w:pPr>
        <w:rPr>
          <w:b/>
        </w:rPr>
      </w:pPr>
    </w:p>
    <w:p w14:paraId="163D2997" w14:textId="77777777" w:rsidR="0071261F" w:rsidRPr="0071261F" w:rsidRDefault="0071261F" w:rsidP="0071261F">
      <w:pPr>
        <w:rPr>
          <w:b/>
        </w:rPr>
      </w:pPr>
    </w:p>
    <w:p w14:paraId="437144DF" w14:textId="77777777" w:rsidR="0071261F" w:rsidRPr="0071261F" w:rsidRDefault="0071261F" w:rsidP="0071261F">
      <w:pPr>
        <w:rPr>
          <w:b/>
        </w:rPr>
      </w:pPr>
    </w:p>
    <w:p w14:paraId="6B6BEFA2" w14:textId="77777777" w:rsidR="0071261F" w:rsidRPr="0071261F" w:rsidRDefault="0071261F" w:rsidP="0071261F">
      <w:pPr>
        <w:rPr>
          <w:b/>
        </w:rPr>
      </w:pPr>
    </w:p>
    <w:p w14:paraId="26D504C7" w14:textId="77777777" w:rsidR="0071261F" w:rsidRPr="0071261F" w:rsidRDefault="0071261F" w:rsidP="0071261F">
      <w:pPr>
        <w:rPr>
          <w:b/>
        </w:rPr>
      </w:pPr>
    </w:p>
    <w:p w14:paraId="5525018F" w14:textId="77777777" w:rsidR="0071261F" w:rsidRPr="0071261F" w:rsidRDefault="0071261F" w:rsidP="0071261F">
      <w:pPr>
        <w:rPr>
          <w:b/>
        </w:rPr>
      </w:pPr>
    </w:p>
    <w:p w14:paraId="07B9BECB" w14:textId="77777777" w:rsidR="0071261F" w:rsidRPr="0071261F" w:rsidRDefault="0071261F" w:rsidP="0071261F">
      <w:pPr>
        <w:rPr>
          <w:b/>
        </w:rPr>
      </w:pPr>
    </w:p>
    <w:p w14:paraId="7BD91E2D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 xml:space="preserve"> Using the GlaxoSmithKline Solvent Guide. Which solvents have less issues.</w:t>
      </w:r>
    </w:p>
    <w:p w14:paraId="53679989" w14:textId="77777777" w:rsidR="0071261F" w:rsidRPr="0071261F" w:rsidRDefault="0071261F" w:rsidP="0071261F">
      <w:pPr>
        <w:rPr>
          <w:b/>
        </w:rPr>
      </w:pPr>
    </w:p>
    <w:p w14:paraId="4879F9E8" w14:textId="77777777" w:rsidR="0071261F" w:rsidRPr="0071261F" w:rsidRDefault="0071261F" w:rsidP="0071261F">
      <w:pPr>
        <w:rPr>
          <w:b/>
        </w:rPr>
      </w:pPr>
    </w:p>
    <w:p w14:paraId="0A750AA8" w14:textId="77777777" w:rsidR="0071261F" w:rsidRPr="0071261F" w:rsidRDefault="0071261F" w:rsidP="0071261F">
      <w:pPr>
        <w:rPr>
          <w:b/>
        </w:rPr>
      </w:pPr>
    </w:p>
    <w:p w14:paraId="47268C8C" w14:textId="77777777" w:rsidR="0071261F" w:rsidRPr="0071261F" w:rsidRDefault="0071261F" w:rsidP="0071261F">
      <w:pPr>
        <w:rPr>
          <w:b/>
        </w:rPr>
      </w:pPr>
    </w:p>
    <w:p w14:paraId="2CEAB592" w14:textId="77777777" w:rsidR="0071261F" w:rsidRPr="0071261F" w:rsidRDefault="0071261F" w:rsidP="0071261F">
      <w:pPr>
        <w:rPr>
          <w:b/>
        </w:rPr>
      </w:pPr>
    </w:p>
    <w:p w14:paraId="43446C4B" w14:textId="77777777" w:rsidR="0071261F" w:rsidRPr="0071261F" w:rsidRDefault="0071261F" w:rsidP="0071261F">
      <w:pPr>
        <w:rPr>
          <w:b/>
        </w:rPr>
      </w:pPr>
    </w:p>
    <w:p w14:paraId="32FB5350" w14:textId="77777777" w:rsidR="0071261F" w:rsidRPr="0071261F" w:rsidRDefault="0071261F" w:rsidP="0071261F">
      <w:pPr>
        <w:rPr>
          <w:b/>
        </w:rPr>
      </w:pPr>
    </w:p>
    <w:p w14:paraId="6EB7E446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are the disadvantages of using solvents?</w:t>
      </w:r>
    </w:p>
    <w:p w14:paraId="1FBD44D2" w14:textId="77777777" w:rsidR="0071261F" w:rsidRPr="0071261F" w:rsidRDefault="0071261F" w:rsidP="0071261F">
      <w:pPr>
        <w:rPr>
          <w:b/>
        </w:rPr>
      </w:pPr>
    </w:p>
    <w:p w14:paraId="3B05FBA4" w14:textId="77777777" w:rsidR="0071261F" w:rsidRPr="0071261F" w:rsidRDefault="0071261F" w:rsidP="0071261F"/>
    <w:p w14:paraId="6F9383C3" w14:textId="77777777" w:rsidR="0071261F" w:rsidRPr="0071261F" w:rsidRDefault="0071261F" w:rsidP="0071261F"/>
    <w:p w14:paraId="0932D118" w14:textId="77777777" w:rsidR="0071261F" w:rsidRPr="0071261F" w:rsidRDefault="0071261F" w:rsidP="0071261F"/>
    <w:p w14:paraId="7D8C45EE" w14:textId="77777777" w:rsidR="0071261F" w:rsidRPr="0071261F" w:rsidRDefault="0071261F" w:rsidP="0071261F"/>
    <w:p w14:paraId="0963AEDB" w14:textId="77777777" w:rsidR="0071261F" w:rsidRPr="0071261F" w:rsidRDefault="0071261F" w:rsidP="0071261F"/>
    <w:p w14:paraId="5037B08B" w14:textId="77777777" w:rsidR="0071261F" w:rsidRPr="0071261F" w:rsidRDefault="0071261F" w:rsidP="0071261F"/>
    <w:p w14:paraId="037CAC0D" w14:textId="77777777" w:rsidR="0071261F" w:rsidRPr="0071261F" w:rsidRDefault="0071261F" w:rsidP="0071261F">
      <w:pPr>
        <w:rPr>
          <w:b/>
        </w:rPr>
      </w:pPr>
    </w:p>
    <w:p w14:paraId="60E1233F" w14:textId="77777777" w:rsidR="0071261F" w:rsidRPr="0071261F" w:rsidRDefault="0071261F" w:rsidP="0071261F">
      <w:pPr>
        <w:rPr>
          <w:b/>
        </w:rPr>
      </w:pPr>
    </w:p>
    <w:p w14:paraId="38120E64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List 3 alternatives to performing chemistry without solvents.</w:t>
      </w:r>
    </w:p>
    <w:p w14:paraId="27BED863" w14:textId="77777777" w:rsidR="0071261F" w:rsidRPr="0071261F" w:rsidRDefault="0071261F" w:rsidP="0071261F"/>
    <w:p w14:paraId="5F80216F" w14:textId="77777777" w:rsidR="0071261F" w:rsidRPr="0071261F" w:rsidRDefault="0071261F" w:rsidP="0071261F"/>
    <w:p w14:paraId="518F8680" w14:textId="77777777" w:rsidR="0071261F" w:rsidRPr="0071261F" w:rsidRDefault="0071261F" w:rsidP="0071261F"/>
    <w:p w14:paraId="0A27BAEA" w14:textId="77777777" w:rsidR="0071261F" w:rsidRPr="0071261F" w:rsidRDefault="0071261F" w:rsidP="0071261F"/>
    <w:p w14:paraId="313A5164" w14:textId="77777777" w:rsidR="0071261F" w:rsidRPr="0071261F" w:rsidRDefault="0071261F" w:rsidP="0071261F"/>
    <w:p w14:paraId="25512D84" w14:textId="77777777" w:rsidR="0071261F" w:rsidRPr="0071261F" w:rsidRDefault="0071261F" w:rsidP="0071261F"/>
    <w:p w14:paraId="364BDFAB" w14:textId="77777777" w:rsidR="0071261F" w:rsidRPr="0071261F" w:rsidRDefault="0071261F" w:rsidP="0071261F"/>
    <w:p w14:paraId="17D07E3D" w14:textId="77777777" w:rsidR="0071261F" w:rsidRPr="0071261F" w:rsidRDefault="0071261F" w:rsidP="0071261F">
      <w:pPr>
        <w:rPr>
          <w:b/>
        </w:rPr>
      </w:pPr>
    </w:p>
    <w:p w14:paraId="348798D7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 xml:space="preserve">How is a supercritical fluid defined? </w:t>
      </w:r>
    </w:p>
    <w:p w14:paraId="50FF502A" w14:textId="77777777" w:rsidR="0071261F" w:rsidRPr="0071261F" w:rsidRDefault="0071261F" w:rsidP="0071261F">
      <w:pPr>
        <w:rPr>
          <w:b/>
        </w:rPr>
      </w:pPr>
    </w:p>
    <w:p w14:paraId="6DB32FD9" w14:textId="77777777" w:rsidR="0071261F" w:rsidRPr="0071261F" w:rsidRDefault="0071261F" w:rsidP="0071261F">
      <w:pPr>
        <w:rPr>
          <w:b/>
        </w:rPr>
      </w:pPr>
    </w:p>
    <w:p w14:paraId="0E3F9ACF" w14:textId="77777777" w:rsidR="0071261F" w:rsidRPr="0071261F" w:rsidRDefault="0071261F" w:rsidP="0071261F">
      <w:pPr>
        <w:rPr>
          <w:b/>
        </w:rPr>
      </w:pPr>
    </w:p>
    <w:p w14:paraId="3922BE28" w14:textId="77777777" w:rsidR="0071261F" w:rsidRPr="0071261F" w:rsidRDefault="0071261F" w:rsidP="0071261F">
      <w:pPr>
        <w:rPr>
          <w:b/>
        </w:rPr>
      </w:pPr>
    </w:p>
    <w:p w14:paraId="04E5DEE6" w14:textId="77777777" w:rsidR="0071261F" w:rsidRPr="0071261F" w:rsidRDefault="0071261F" w:rsidP="0071261F">
      <w:pPr>
        <w:rPr>
          <w:b/>
        </w:rPr>
      </w:pPr>
    </w:p>
    <w:p w14:paraId="01A4D348" w14:textId="77777777" w:rsidR="0071261F" w:rsidRPr="0071261F" w:rsidRDefault="0071261F" w:rsidP="0071261F">
      <w:pPr>
        <w:rPr>
          <w:b/>
        </w:rPr>
      </w:pPr>
    </w:p>
    <w:p w14:paraId="2B4A2DB3" w14:textId="77777777" w:rsidR="0071261F" w:rsidRPr="0071261F" w:rsidRDefault="0071261F" w:rsidP="0071261F">
      <w:pPr>
        <w:rPr>
          <w:b/>
        </w:rPr>
      </w:pPr>
    </w:p>
    <w:p w14:paraId="57C7FCE0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ere on the phase transition graph is supercritical fluids?</w:t>
      </w:r>
    </w:p>
    <w:p w14:paraId="2E3D0258" w14:textId="77777777" w:rsidR="0071261F" w:rsidRPr="0071261F" w:rsidRDefault="0071261F" w:rsidP="0071261F">
      <w:pPr>
        <w:rPr>
          <w:b/>
        </w:rPr>
      </w:pPr>
    </w:p>
    <w:p w14:paraId="758FA768" w14:textId="77777777" w:rsidR="0071261F" w:rsidRPr="0071261F" w:rsidRDefault="0071261F" w:rsidP="0071261F">
      <w:pPr>
        <w:rPr>
          <w:b/>
        </w:rPr>
      </w:pPr>
    </w:p>
    <w:p w14:paraId="23163EE3" w14:textId="77777777" w:rsidR="0071261F" w:rsidRPr="0071261F" w:rsidRDefault="0071261F" w:rsidP="0071261F">
      <w:pPr>
        <w:rPr>
          <w:b/>
        </w:rPr>
      </w:pPr>
    </w:p>
    <w:p w14:paraId="277758EB" w14:textId="77777777" w:rsidR="0071261F" w:rsidRPr="0071261F" w:rsidRDefault="0071261F" w:rsidP="0071261F">
      <w:pPr>
        <w:rPr>
          <w:b/>
        </w:rPr>
      </w:pPr>
    </w:p>
    <w:p w14:paraId="289AE9AB" w14:textId="77777777" w:rsidR="0071261F" w:rsidRPr="0071261F" w:rsidRDefault="0071261F" w:rsidP="0071261F">
      <w:pPr>
        <w:rPr>
          <w:b/>
        </w:rPr>
      </w:pPr>
    </w:p>
    <w:p w14:paraId="5A0304BC" w14:textId="77777777" w:rsidR="0071261F" w:rsidRPr="0071261F" w:rsidRDefault="0071261F" w:rsidP="0071261F">
      <w:pPr>
        <w:rPr>
          <w:b/>
        </w:rPr>
      </w:pPr>
    </w:p>
    <w:p w14:paraId="40D9824E" w14:textId="77777777" w:rsidR="0071261F" w:rsidRPr="0071261F" w:rsidRDefault="0071261F" w:rsidP="0071261F">
      <w:pPr>
        <w:rPr>
          <w:b/>
        </w:rPr>
      </w:pPr>
    </w:p>
    <w:p w14:paraId="7368B44A" w14:textId="77777777" w:rsidR="0071261F" w:rsidRPr="0071261F" w:rsidRDefault="0071261F" w:rsidP="0071261F">
      <w:pPr>
        <w:rPr>
          <w:b/>
        </w:rPr>
      </w:pPr>
    </w:p>
    <w:p w14:paraId="12D95F71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unique properties do supercritical fluids offer over traditional solvents?</w:t>
      </w:r>
    </w:p>
    <w:p w14:paraId="382F1C89" w14:textId="77777777" w:rsidR="0071261F" w:rsidRPr="0071261F" w:rsidRDefault="0071261F" w:rsidP="0071261F">
      <w:pPr>
        <w:rPr>
          <w:b/>
        </w:rPr>
      </w:pPr>
    </w:p>
    <w:p w14:paraId="02668D3D" w14:textId="77777777" w:rsidR="0071261F" w:rsidRPr="0071261F" w:rsidRDefault="0071261F" w:rsidP="0071261F">
      <w:pPr>
        <w:rPr>
          <w:b/>
        </w:rPr>
      </w:pPr>
    </w:p>
    <w:p w14:paraId="33450BFE" w14:textId="77777777" w:rsidR="0071261F" w:rsidRPr="0071261F" w:rsidRDefault="0071261F" w:rsidP="0071261F">
      <w:pPr>
        <w:rPr>
          <w:b/>
        </w:rPr>
      </w:pPr>
    </w:p>
    <w:p w14:paraId="7AE9D6E7" w14:textId="77777777" w:rsidR="0071261F" w:rsidRPr="0071261F" w:rsidRDefault="0071261F" w:rsidP="0071261F">
      <w:pPr>
        <w:rPr>
          <w:b/>
        </w:rPr>
      </w:pPr>
    </w:p>
    <w:p w14:paraId="77E665A2" w14:textId="77777777" w:rsidR="0071261F" w:rsidRPr="0071261F" w:rsidRDefault="0071261F" w:rsidP="0071261F">
      <w:pPr>
        <w:rPr>
          <w:b/>
        </w:rPr>
      </w:pPr>
    </w:p>
    <w:p w14:paraId="5CD5F2A8" w14:textId="77777777" w:rsidR="0071261F" w:rsidRPr="0071261F" w:rsidRDefault="0071261F" w:rsidP="0071261F">
      <w:pPr>
        <w:rPr>
          <w:b/>
        </w:rPr>
      </w:pPr>
    </w:p>
    <w:p w14:paraId="16CB0C26" w14:textId="77777777" w:rsidR="0071261F" w:rsidRPr="0071261F" w:rsidRDefault="0071261F" w:rsidP="0071261F">
      <w:pPr>
        <w:rPr>
          <w:b/>
        </w:rPr>
      </w:pPr>
    </w:p>
    <w:p w14:paraId="069DBD9D" w14:textId="77777777" w:rsidR="0071261F" w:rsidRPr="0071261F" w:rsidRDefault="0071261F" w:rsidP="0071261F">
      <w:pPr>
        <w:rPr>
          <w:b/>
        </w:rPr>
      </w:pPr>
    </w:p>
    <w:p w14:paraId="6C7FDF2A" w14:textId="77777777" w:rsidR="0071261F" w:rsidRPr="0071261F" w:rsidRDefault="0071261F" w:rsidP="0071261F">
      <w:pPr>
        <w:rPr>
          <w:b/>
        </w:rPr>
      </w:pPr>
      <w:r w:rsidRPr="0071261F">
        <w:rPr>
          <w:b/>
        </w:rPr>
        <w:tab/>
      </w:r>
    </w:p>
    <w:p w14:paraId="00A131C4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lastRenderedPageBreak/>
        <w:t>What are the disadvantages of supercritical fluids?</w:t>
      </w:r>
    </w:p>
    <w:p w14:paraId="42FEE812" w14:textId="77777777" w:rsidR="0071261F" w:rsidRPr="0071261F" w:rsidRDefault="0071261F" w:rsidP="0071261F">
      <w:pPr>
        <w:rPr>
          <w:b/>
        </w:rPr>
      </w:pPr>
    </w:p>
    <w:p w14:paraId="4819D966" w14:textId="77777777" w:rsidR="0071261F" w:rsidRPr="0071261F" w:rsidRDefault="0071261F" w:rsidP="0071261F">
      <w:pPr>
        <w:rPr>
          <w:b/>
        </w:rPr>
      </w:pPr>
    </w:p>
    <w:p w14:paraId="22B601B6" w14:textId="77777777" w:rsidR="0071261F" w:rsidRPr="0071261F" w:rsidRDefault="0071261F" w:rsidP="0071261F">
      <w:pPr>
        <w:rPr>
          <w:b/>
        </w:rPr>
      </w:pPr>
    </w:p>
    <w:p w14:paraId="3B6C6CEC" w14:textId="77777777" w:rsidR="0071261F" w:rsidRPr="0071261F" w:rsidRDefault="0071261F" w:rsidP="0071261F">
      <w:pPr>
        <w:rPr>
          <w:b/>
        </w:rPr>
      </w:pPr>
    </w:p>
    <w:p w14:paraId="499B705A" w14:textId="77777777" w:rsidR="0071261F" w:rsidRPr="0071261F" w:rsidRDefault="0071261F" w:rsidP="0071261F">
      <w:pPr>
        <w:rPr>
          <w:b/>
        </w:rPr>
      </w:pPr>
    </w:p>
    <w:p w14:paraId="6B3205A2" w14:textId="77777777" w:rsidR="0071261F" w:rsidRPr="0071261F" w:rsidRDefault="0071261F" w:rsidP="0071261F">
      <w:pPr>
        <w:rPr>
          <w:b/>
        </w:rPr>
      </w:pPr>
    </w:p>
    <w:p w14:paraId="790F08FD" w14:textId="77777777" w:rsidR="0071261F" w:rsidRPr="0071261F" w:rsidRDefault="0071261F" w:rsidP="0071261F">
      <w:pPr>
        <w:rPr>
          <w:b/>
        </w:rPr>
      </w:pPr>
    </w:p>
    <w:p w14:paraId="50D8DCE7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are ionic liquids? How are they green alternatives to solvents?</w:t>
      </w:r>
    </w:p>
    <w:p w14:paraId="2A9F61A9" w14:textId="77777777" w:rsidR="0071261F" w:rsidRPr="0071261F" w:rsidRDefault="0071261F" w:rsidP="0071261F">
      <w:pPr>
        <w:rPr>
          <w:b/>
        </w:rPr>
      </w:pPr>
    </w:p>
    <w:p w14:paraId="3F725EC5" w14:textId="77777777" w:rsidR="0071261F" w:rsidRPr="0071261F" w:rsidRDefault="0071261F" w:rsidP="0071261F">
      <w:pPr>
        <w:rPr>
          <w:b/>
        </w:rPr>
      </w:pPr>
    </w:p>
    <w:p w14:paraId="21AA8542" w14:textId="77777777" w:rsidR="0071261F" w:rsidRPr="0071261F" w:rsidRDefault="0071261F" w:rsidP="0071261F">
      <w:pPr>
        <w:rPr>
          <w:b/>
        </w:rPr>
      </w:pPr>
    </w:p>
    <w:p w14:paraId="25C6F8B7" w14:textId="77777777" w:rsidR="0071261F" w:rsidRPr="0071261F" w:rsidRDefault="0071261F" w:rsidP="0071261F">
      <w:pPr>
        <w:rPr>
          <w:b/>
        </w:rPr>
      </w:pPr>
    </w:p>
    <w:p w14:paraId="5D403FBF" w14:textId="77777777" w:rsidR="0071261F" w:rsidRPr="0071261F" w:rsidRDefault="0071261F" w:rsidP="0071261F">
      <w:pPr>
        <w:rPr>
          <w:b/>
        </w:rPr>
      </w:pPr>
    </w:p>
    <w:p w14:paraId="04DA763B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Advantages of Ionic Liquids?</w:t>
      </w:r>
    </w:p>
    <w:p w14:paraId="4BF661DE" w14:textId="77777777" w:rsidR="0071261F" w:rsidRPr="0071261F" w:rsidRDefault="0071261F" w:rsidP="0071261F">
      <w:pPr>
        <w:rPr>
          <w:b/>
        </w:rPr>
      </w:pPr>
    </w:p>
    <w:p w14:paraId="46155079" w14:textId="77777777" w:rsidR="0071261F" w:rsidRPr="0071261F" w:rsidRDefault="0071261F" w:rsidP="0071261F">
      <w:pPr>
        <w:rPr>
          <w:b/>
        </w:rPr>
      </w:pPr>
    </w:p>
    <w:p w14:paraId="3ABD0F18" w14:textId="77777777" w:rsidR="0071261F" w:rsidRPr="0071261F" w:rsidRDefault="0071261F" w:rsidP="0071261F">
      <w:pPr>
        <w:rPr>
          <w:b/>
        </w:rPr>
      </w:pPr>
    </w:p>
    <w:p w14:paraId="01F8DD18" w14:textId="77777777" w:rsidR="0071261F" w:rsidRPr="0071261F" w:rsidRDefault="0071261F" w:rsidP="0071261F">
      <w:pPr>
        <w:rPr>
          <w:b/>
        </w:rPr>
      </w:pPr>
    </w:p>
    <w:p w14:paraId="43469F3C" w14:textId="77777777" w:rsidR="0071261F" w:rsidRPr="0071261F" w:rsidRDefault="0071261F" w:rsidP="0071261F">
      <w:pPr>
        <w:rPr>
          <w:b/>
        </w:rPr>
      </w:pPr>
    </w:p>
    <w:p w14:paraId="07579F83" w14:textId="77777777" w:rsidR="0071261F" w:rsidRPr="0071261F" w:rsidRDefault="0071261F" w:rsidP="0071261F">
      <w:pPr>
        <w:rPr>
          <w:b/>
        </w:rPr>
      </w:pPr>
    </w:p>
    <w:p w14:paraId="478F1F7C" w14:textId="77777777" w:rsidR="0071261F" w:rsidRPr="0071261F" w:rsidRDefault="0071261F" w:rsidP="0071261F">
      <w:pPr>
        <w:rPr>
          <w:b/>
        </w:rPr>
      </w:pPr>
    </w:p>
    <w:p w14:paraId="58B7A90B" w14:textId="77777777" w:rsidR="0071261F" w:rsidRPr="0071261F" w:rsidRDefault="0071261F" w:rsidP="0071261F">
      <w:pPr>
        <w:rPr>
          <w:b/>
        </w:rPr>
      </w:pPr>
    </w:p>
    <w:p w14:paraId="18DCF266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Disadvantages of Ionic Liquids?</w:t>
      </w:r>
    </w:p>
    <w:p w14:paraId="6F4C0001" w14:textId="77777777" w:rsidR="0071261F" w:rsidRPr="0071261F" w:rsidRDefault="0071261F" w:rsidP="0071261F">
      <w:pPr>
        <w:rPr>
          <w:b/>
        </w:rPr>
      </w:pPr>
    </w:p>
    <w:p w14:paraId="51A9151B" w14:textId="77777777" w:rsidR="0071261F" w:rsidRPr="0071261F" w:rsidRDefault="0071261F" w:rsidP="0071261F">
      <w:pPr>
        <w:rPr>
          <w:b/>
        </w:rPr>
      </w:pPr>
    </w:p>
    <w:p w14:paraId="5E9B98A1" w14:textId="77777777" w:rsidR="0071261F" w:rsidRPr="0071261F" w:rsidRDefault="0071261F" w:rsidP="0071261F">
      <w:pPr>
        <w:rPr>
          <w:b/>
        </w:rPr>
      </w:pPr>
    </w:p>
    <w:p w14:paraId="123B40F1" w14:textId="77777777" w:rsidR="0071261F" w:rsidRPr="0071261F" w:rsidRDefault="0071261F" w:rsidP="0071261F">
      <w:pPr>
        <w:rPr>
          <w:b/>
        </w:rPr>
      </w:pPr>
    </w:p>
    <w:p w14:paraId="063718F9" w14:textId="77777777" w:rsidR="0071261F" w:rsidRPr="0071261F" w:rsidRDefault="0071261F" w:rsidP="0071261F">
      <w:pPr>
        <w:rPr>
          <w:b/>
        </w:rPr>
      </w:pPr>
    </w:p>
    <w:p w14:paraId="0AC5BD83" w14:textId="77777777" w:rsidR="0071261F" w:rsidRPr="0071261F" w:rsidRDefault="0071261F" w:rsidP="0071261F">
      <w:pPr>
        <w:rPr>
          <w:b/>
        </w:rPr>
      </w:pPr>
    </w:p>
    <w:p w14:paraId="5F03EEC7" w14:textId="77777777" w:rsidR="0071261F" w:rsidRPr="0071261F" w:rsidRDefault="0071261F" w:rsidP="0071261F">
      <w:pPr>
        <w:rPr>
          <w:b/>
        </w:rPr>
      </w:pPr>
    </w:p>
    <w:p w14:paraId="34EC3E3B" w14:textId="77777777" w:rsidR="0071261F" w:rsidRPr="0071261F" w:rsidRDefault="0071261F" w:rsidP="0071261F">
      <w:pPr>
        <w:rPr>
          <w:b/>
        </w:rPr>
      </w:pPr>
    </w:p>
    <w:p w14:paraId="661C3386" w14:textId="77777777" w:rsidR="0071261F" w:rsidRPr="0071261F" w:rsidRDefault="0071261F" w:rsidP="0071261F">
      <w:pPr>
        <w:rPr>
          <w:b/>
        </w:rPr>
      </w:pPr>
    </w:p>
    <w:p w14:paraId="62F19091" w14:textId="77777777" w:rsidR="0071261F" w:rsidRPr="0071261F" w:rsidRDefault="0071261F" w:rsidP="0071261F">
      <w:pPr>
        <w:rPr>
          <w:b/>
        </w:rPr>
      </w:pPr>
    </w:p>
    <w:p w14:paraId="6843F24D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Advantages to water-based chemistry?</w:t>
      </w:r>
    </w:p>
    <w:p w14:paraId="11B355D5" w14:textId="77777777" w:rsidR="0071261F" w:rsidRPr="0071261F" w:rsidRDefault="0071261F" w:rsidP="0071261F"/>
    <w:p w14:paraId="27F08866" w14:textId="77777777" w:rsidR="0071261F" w:rsidRPr="0071261F" w:rsidRDefault="0071261F" w:rsidP="0071261F"/>
    <w:p w14:paraId="51AD777D" w14:textId="77777777" w:rsidR="0071261F" w:rsidRPr="0071261F" w:rsidRDefault="0071261F" w:rsidP="0071261F"/>
    <w:p w14:paraId="06CDC65D" w14:textId="77777777" w:rsidR="0071261F" w:rsidRPr="0071261F" w:rsidRDefault="0071261F" w:rsidP="0071261F"/>
    <w:p w14:paraId="1F3F89FF" w14:textId="77777777" w:rsidR="0071261F" w:rsidRPr="0071261F" w:rsidRDefault="0071261F" w:rsidP="0071261F"/>
    <w:p w14:paraId="639DB58E" w14:textId="77777777" w:rsidR="0071261F" w:rsidRPr="0071261F" w:rsidRDefault="0071261F" w:rsidP="0071261F"/>
    <w:p w14:paraId="344AF216" w14:textId="77777777" w:rsidR="0071261F" w:rsidRPr="0071261F" w:rsidRDefault="0071261F" w:rsidP="0071261F"/>
    <w:p w14:paraId="3A36063E" w14:textId="77777777" w:rsidR="0071261F" w:rsidRPr="0071261F" w:rsidRDefault="0071261F" w:rsidP="0071261F">
      <w:pPr>
        <w:rPr>
          <w:b/>
        </w:rPr>
      </w:pPr>
    </w:p>
    <w:p w14:paraId="459A409B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Disadvantages to water-based chemistry?</w:t>
      </w:r>
    </w:p>
    <w:p w14:paraId="49AD4A1B" w14:textId="77777777" w:rsidR="0071261F" w:rsidRPr="0071261F" w:rsidRDefault="0071261F" w:rsidP="0071261F"/>
    <w:p w14:paraId="1800D8CF" w14:textId="77777777" w:rsidR="0071261F" w:rsidRPr="0071261F" w:rsidRDefault="0071261F" w:rsidP="0071261F"/>
    <w:p w14:paraId="738A3F5C" w14:textId="77777777" w:rsidR="0071261F" w:rsidRPr="0071261F" w:rsidRDefault="0071261F" w:rsidP="0071261F"/>
    <w:p w14:paraId="19AD952D" w14:textId="77777777" w:rsidR="0071261F" w:rsidRPr="0071261F" w:rsidRDefault="0071261F" w:rsidP="0071261F"/>
    <w:p w14:paraId="3340906D" w14:textId="77777777" w:rsidR="0071261F" w:rsidRPr="0071261F" w:rsidRDefault="0071261F" w:rsidP="0071261F"/>
    <w:p w14:paraId="4EF17E76" w14:textId="77777777" w:rsidR="0071261F" w:rsidRPr="0071261F" w:rsidRDefault="0071261F" w:rsidP="0071261F"/>
    <w:p w14:paraId="218D5F0B" w14:textId="77777777" w:rsidR="0071261F" w:rsidRPr="0071261F" w:rsidRDefault="0071261F" w:rsidP="0071261F"/>
    <w:p w14:paraId="4783EB3C" w14:textId="77777777" w:rsidR="0071261F" w:rsidRPr="0071261F" w:rsidRDefault="0071261F" w:rsidP="0071261F"/>
    <w:p w14:paraId="2AE42627" w14:textId="77777777" w:rsidR="0071261F" w:rsidRPr="0071261F" w:rsidRDefault="0071261F" w:rsidP="0071261F">
      <w:pPr>
        <w:rPr>
          <w:b/>
        </w:rPr>
      </w:pPr>
    </w:p>
    <w:p w14:paraId="0D987957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Explain what an extruder is? What type of chemistry can if facilitate.</w:t>
      </w:r>
    </w:p>
    <w:p w14:paraId="2D73C9E9" w14:textId="77777777" w:rsidR="0071261F" w:rsidRPr="0071261F" w:rsidRDefault="0071261F" w:rsidP="0071261F">
      <w:pPr>
        <w:rPr>
          <w:b/>
        </w:rPr>
      </w:pPr>
    </w:p>
    <w:p w14:paraId="4E15B82D" w14:textId="77777777" w:rsidR="0071261F" w:rsidRPr="0071261F" w:rsidRDefault="0071261F" w:rsidP="0071261F">
      <w:pPr>
        <w:rPr>
          <w:b/>
        </w:rPr>
      </w:pPr>
    </w:p>
    <w:p w14:paraId="32476998" w14:textId="77777777" w:rsidR="0071261F" w:rsidRPr="0071261F" w:rsidRDefault="0071261F" w:rsidP="0071261F">
      <w:pPr>
        <w:rPr>
          <w:b/>
        </w:rPr>
      </w:pPr>
    </w:p>
    <w:p w14:paraId="78AABE7D" w14:textId="77777777" w:rsidR="0071261F" w:rsidRPr="0071261F" w:rsidRDefault="0071261F" w:rsidP="0071261F">
      <w:pPr>
        <w:rPr>
          <w:b/>
        </w:rPr>
      </w:pPr>
    </w:p>
    <w:p w14:paraId="495AAC2F" w14:textId="77777777" w:rsidR="0071261F" w:rsidRPr="0071261F" w:rsidRDefault="0071261F" w:rsidP="0071261F">
      <w:pPr>
        <w:rPr>
          <w:b/>
        </w:rPr>
      </w:pPr>
    </w:p>
    <w:p w14:paraId="368C5AC5" w14:textId="77777777" w:rsidR="0071261F" w:rsidRPr="0071261F" w:rsidRDefault="0071261F" w:rsidP="0071261F">
      <w:pPr>
        <w:rPr>
          <w:b/>
        </w:rPr>
      </w:pPr>
    </w:p>
    <w:p w14:paraId="41830D49" w14:textId="77777777" w:rsidR="0071261F" w:rsidRPr="0071261F" w:rsidRDefault="0071261F" w:rsidP="0071261F">
      <w:pPr>
        <w:rPr>
          <w:b/>
        </w:rPr>
      </w:pPr>
    </w:p>
    <w:p w14:paraId="5BA17B91" w14:textId="77777777" w:rsidR="0071261F" w:rsidRPr="0071261F" w:rsidRDefault="0071261F" w:rsidP="0071261F">
      <w:pPr>
        <w:rPr>
          <w:b/>
        </w:rPr>
      </w:pPr>
    </w:p>
    <w:p w14:paraId="5D0E3F8B" w14:textId="77777777" w:rsidR="0071261F" w:rsidRPr="0071261F" w:rsidRDefault="0071261F" w:rsidP="0071261F">
      <w:pPr>
        <w:rPr>
          <w:b/>
        </w:rPr>
      </w:pPr>
    </w:p>
    <w:p w14:paraId="06A8977C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 xml:space="preserve">How does a ball-mill work for chemical reactions? </w:t>
      </w:r>
    </w:p>
    <w:p w14:paraId="0CC81750" w14:textId="77777777" w:rsidR="0071261F" w:rsidRPr="0071261F" w:rsidRDefault="0071261F" w:rsidP="0071261F">
      <w:pPr>
        <w:rPr>
          <w:b/>
        </w:rPr>
      </w:pPr>
    </w:p>
    <w:p w14:paraId="7333126E" w14:textId="77777777" w:rsidR="0071261F" w:rsidRPr="0071261F" w:rsidRDefault="0071261F" w:rsidP="0071261F">
      <w:pPr>
        <w:rPr>
          <w:b/>
        </w:rPr>
      </w:pPr>
    </w:p>
    <w:p w14:paraId="0956F2E9" w14:textId="77777777" w:rsidR="0071261F" w:rsidRPr="0071261F" w:rsidRDefault="0071261F" w:rsidP="0071261F">
      <w:pPr>
        <w:rPr>
          <w:b/>
        </w:rPr>
      </w:pPr>
    </w:p>
    <w:p w14:paraId="67B18C50" w14:textId="77777777" w:rsidR="0071261F" w:rsidRPr="0071261F" w:rsidRDefault="0071261F" w:rsidP="0071261F">
      <w:pPr>
        <w:rPr>
          <w:b/>
        </w:rPr>
      </w:pPr>
    </w:p>
    <w:p w14:paraId="2160D7B2" w14:textId="77777777" w:rsidR="0071261F" w:rsidRPr="0071261F" w:rsidRDefault="0071261F" w:rsidP="0071261F">
      <w:pPr>
        <w:rPr>
          <w:b/>
        </w:rPr>
      </w:pPr>
    </w:p>
    <w:p w14:paraId="1B3F7A18" w14:textId="77777777" w:rsidR="0071261F" w:rsidRPr="0071261F" w:rsidRDefault="0071261F" w:rsidP="0071261F">
      <w:pPr>
        <w:rPr>
          <w:b/>
        </w:rPr>
      </w:pPr>
    </w:p>
    <w:p w14:paraId="6D3BA78F" w14:textId="77777777" w:rsidR="0071261F" w:rsidRPr="0071261F" w:rsidRDefault="0071261F" w:rsidP="0071261F">
      <w:pPr>
        <w:rPr>
          <w:b/>
        </w:rPr>
      </w:pPr>
    </w:p>
    <w:p w14:paraId="249805AC" w14:textId="77777777" w:rsidR="0071261F" w:rsidRPr="0071261F" w:rsidRDefault="0071261F" w:rsidP="0071261F">
      <w:pPr>
        <w:rPr>
          <w:b/>
        </w:rPr>
      </w:pPr>
    </w:p>
    <w:p w14:paraId="771E6089" w14:textId="77777777" w:rsidR="0071261F" w:rsidRPr="0071261F" w:rsidRDefault="0071261F" w:rsidP="0071261F">
      <w:pPr>
        <w:rPr>
          <w:b/>
        </w:rPr>
      </w:pPr>
    </w:p>
    <w:p w14:paraId="636A6BCB" w14:textId="77777777" w:rsidR="0071261F" w:rsidRPr="0071261F" w:rsidRDefault="0071261F" w:rsidP="0071261F">
      <w:pPr>
        <w:rPr>
          <w:b/>
        </w:rPr>
      </w:pPr>
    </w:p>
    <w:p w14:paraId="04B626B0" w14:textId="77777777" w:rsidR="0071261F" w:rsidRPr="0071261F" w:rsidRDefault="0071261F" w:rsidP="0071261F">
      <w:pPr>
        <w:rPr>
          <w:b/>
        </w:rPr>
      </w:pPr>
    </w:p>
    <w:p w14:paraId="5AF6DC8B" w14:textId="77777777" w:rsidR="0071261F" w:rsidRPr="0071261F" w:rsidRDefault="0071261F" w:rsidP="0071261F">
      <w:pPr>
        <w:rPr>
          <w:b/>
        </w:rPr>
      </w:pPr>
    </w:p>
    <w:p w14:paraId="4B779996" w14:textId="77777777" w:rsidR="0071261F" w:rsidRPr="0071261F" w:rsidRDefault="0071261F" w:rsidP="0071261F">
      <w:pPr>
        <w:rPr>
          <w:b/>
        </w:rPr>
      </w:pPr>
    </w:p>
    <w:p w14:paraId="464BE835" w14:textId="77777777" w:rsidR="0071261F" w:rsidRPr="0071261F" w:rsidRDefault="0071261F" w:rsidP="0071261F">
      <w:pPr>
        <w:rPr>
          <w:b/>
        </w:rPr>
      </w:pPr>
    </w:p>
    <w:p w14:paraId="6918157D" w14:textId="77777777" w:rsidR="0071261F" w:rsidRPr="0071261F" w:rsidRDefault="0071261F" w:rsidP="0071261F">
      <w:pPr>
        <w:rPr>
          <w:b/>
        </w:rPr>
      </w:pPr>
    </w:p>
    <w:p w14:paraId="5BFD4D40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Instead of the traditional heat, pressure, and mixing variables, what does a ball mill leverage to make chemical reactions happen?</w:t>
      </w:r>
    </w:p>
    <w:p w14:paraId="1F897F39" w14:textId="77777777" w:rsidR="0071261F" w:rsidRPr="0071261F" w:rsidRDefault="0071261F" w:rsidP="0071261F">
      <w:pPr>
        <w:rPr>
          <w:b/>
        </w:rPr>
      </w:pPr>
    </w:p>
    <w:p w14:paraId="78E2618E" w14:textId="77777777" w:rsidR="0071261F" w:rsidRPr="0071261F" w:rsidRDefault="0071261F" w:rsidP="0071261F">
      <w:pPr>
        <w:rPr>
          <w:b/>
        </w:rPr>
      </w:pPr>
    </w:p>
    <w:p w14:paraId="1FC5791A" w14:textId="77777777" w:rsidR="0071261F" w:rsidRPr="0071261F" w:rsidRDefault="0071261F" w:rsidP="0071261F">
      <w:pPr>
        <w:rPr>
          <w:b/>
        </w:rPr>
      </w:pPr>
    </w:p>
    <w:p w14:paraId="75C39F4D" w14:textId="77777777" w:rsidR="0071261F" w:rsidRPr="0071261F" w:rsidRDefault="0071261F" w:rsidP="0071261F">
      <w:pPr>
        <w:rPr>
          <w:b/>
        </w:rPr>
      </w:pPr>
    </w:p>
    <w:p w14:paraId="6CC34A66" w14:textId="77777777" w:rsidR="0071261F" w:rsidRPr="0071261F" w:rsidRDefault="0071261F" w:rsidP="0071261F">
      <w:pPr>
        <w:rPr>
          <w:b/>
        </w:rPr>
      </w:pPr>
    </w:p>
    <w:p w14:paraId="1B0A2DF5" w14:textId="77777777" w:rsidR="0071261F" w:rsidRPr="0071261F" w:rsidRDefault="0071261F" w:rsidP="0071261F">
      <w:pPr>
        <w:rPr>
          <w:b/>
        </w:rPr>
      </w:pPr>
    </w:p>
    <w:p w14:paraId="7091D011" w14:textId="77777777" w:rsidR="0071261F" w:rsidRPr="0071261F" w:rsidRDefault="0071261F" w:rsidP="0071261F">
      <w:pPr>
        <w:rPr>
          <w:b/>
        </w:rPr>
      </w:pPr>
    </w:p>
    <w:p w14:paraId="24E801A1" w14:textId="77777777" w:rsidR="0071261F" w:rsidRPr="0071261F" w:rsidRDefault="0071261F" w:rsidP="0071261F">
      <w:pPr>
        <w:rPr>
          <w:b/>
        </w:rPr>
      </w:pPr>
    </w:p>
    <w:p w14:paraId="7393553A" w14:textId="77777777" w:rsidR="0071261F" w:rsidRPr="0071261F" w:rsidRDefault="0071261F" w:rsidP="0071261F">
      <w:pPr>
        <w:rPr>
          <w:b/>
        </w:rPr>
      </w:pPr>
    </w:p>
    <w:p w14:paraId="763986CE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Explain catalysis.</w:t>
      </w:r>
    </w:p>
    <w:p w14:paraId="17F58D0B" w14:textId="77777777" w:rsidR="0071261F" w:rsidRPr="0071261F" w:rsidRDefault="0071261F" w:rsidP="0071261F">
      <w:pPr>
        <w:rPr>
          <w:b/>
        </w:rPr>
      </w:pPr>
    </w:p>
    <w:p w14:paraId="42308A61" w14:textId="77777777" w:rsidR="0071261F" w:rsidRPr="0071261F" w:rsidRDefault="0071261F" w:rsidP="0071261F">
      <w:pPr>
        <w:rPr>
          <w:b/>
        </w:rPr>
      </w:pPr>
    </w:p>
    <w:p w14:paraId="5B398B98" w14:textId="77777777" w:rsidR="0071261F" w:rsidRPr="0071261F" w:rsidRDefault="0071261F" w:rsidP="0071261F">
      <w:pPr>
        <w:rPr>
          <w:b/>
        </w:rPr>
      </w:pPr>
    </w:p>
    <w:p w14:paraId="49AD36B0" w14:textId="77777777" w:rsidR="0071261F" w:rsidRPr="0071261F" w:rsidRDefault="0071261F" w:rsidP="0071261F">
      <w:pPr>
        <w:rPr>
          <w:b/>
        </w:rPr>
      </w:pPr>
    </w:p>
    <w:p w14:paraId="1517CA11" w14:textId="77777777" w:rsidR="0071261F" w:rsidRPr="0071261F" w:rsidRDefault="0071261F" w:rsidP="0071261F">
      <w:pPr>
        <w:rPr>
          <w:b/>
        </w:rPr>
      </w:pPr>
    </w:p>
    <w:p w14:paraId="4CAFB6A2" w14:textId="77777777" w:rsidR="0071261F" w:rsidRPr="0071261F" w:rsidRDefault="0071261F" w:rsidP="0071261F">
      <w:pPr>
        <w:rPr>
          <w:b/>
        </w:rPr>
      </w:pPr>
    </w:p>
    <w:p w14:paraId="0BFE3122" w14:textId="77777777" w:rsidR="0071261F" w:rsidRPr="0071261F" w:rsidRDefault="0071261F" w:rsidP="0071261F">
      <w:pPr>
        <w:rPr>
          <w:b/>
        </w:rPr>
      </w:pPr>
    </w:p>
    <w:p w14:paraId="31AF9562" w14:textId="77777777" w:rsidR="0071261F" w:rsidRPr="0071261F" w:rsidRDefault="0071261F" w:rsidP="0071261F">
      <w:pPr>
        <w:rPr>
          <w:b/>
        </w:rPr>
      </w:pPr>
    </w:p>
    <w:p w14:paraId="380294A3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Doesn’t adding a catalyst increase the amount of raw materials in any given process? Agree or disagree?</w:t>
      </w:r>
    </w:p>
    <w:p w14:paraId="560D085B" w14:textId="77777777" w:rsidR="0071261F" w:rsidRPr="0071261F" w:rsidRDefault="0071261F" w:rsidP="0071261F"/>
    <w:p w14:paraId="4D066E6A" w14:textId="77777777" w:rsidR="0071261F" w:rsidRPr="0071261F" w:rsidRDefault="0071261F" w:rsidP="0071261F"/>
    <w:p w14:paraId="0AC6ACCE" w14:textId="77777777" w:rsidR="0071261F" w:rsidRPr="0071261F" w:rsidRDefault="0071261F" w:rsidP="0071261F"/>
    <w:p w14:paraId="02E01B94" w14:textId="77777777" w:rsidR="0071261F" w:rsidRPr="0071261F" w:rsidRDefault="0071261F" w:rsidP="0071261F"/>
    <w:p w14:paraId="6A8EADD7" w14:textId="77777777" w:rsidR="0071261F" w:rsidRPr="0071261F" w:rsidRDefault="0071261F" w:rsidP="0071261F">
      <w:pPr>
        <w:rPr>
          <w:b/>
        </w:rPr>
      </w:pPr>
    </w:p>
    <w:p w14:paraId="7EB01055" w14:textId="77777777" w:rsidR="0071261F" w:rsidRPr="0071261F" w:rsidRDefault="0071261F" w:rsidP="0071261F">
      <w:pPr>
        <w:rPr>
          <w:b/>
        </w:rPr>
      </w:pPr>
    </w:p>
    <w:p w14:paraId="436F8E0E" w14:textId="77777777" w:rsidR="0071261F" w:rsidRPr="0071261F" w:rsidRDefault="0071261F" w:rsidP="0071261F">
      <w:pPr>
        <w:rPr>
          <w:b/>
        </w:rPr>
      </w:pPr>
    </w:p>
    <w:p w14:paraId="29A98E9F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Advantages of using a catalyst?</w:t>
      </w:r>
    </w:p>
    <w:p w14:paraId="68D133F0" w14:textId="77777777" w:rsidR="0071261F" w:rsidRPr="0071261F" w:rsidRDefault="0071261F" w:rsidP="0071261F">
      <w:pPr>
        <w:rPr>
          <w:b/>
        </w:rPr>
      </w:pPr>
    </w:p>
    <w:p w14:paraId="3CC277A6" w14:textId="77777777" w:rsidR="0071261F" w:rsidRPr="0071261F" w:rsidRDefault="0071261F" w:rsidP="0071261F">
      <w:pPr>
        <w:rPr>
          <w:b/>
        </w:rPr>
      </w:pPr>
    </w:p>
    <w:p w14:paraId="0B74DFA5" w14:textId="77777777" w:rsidR="0071261F" w:rsidRPr="0071261F" w:rsidRDefault="0071261F" w:rsidP="0071261F">
      <w:pPr>
        <w:rPr>
          <w:b/>
        </w:rPr>
      </w:pPr>
    </w:p>
    <w:p w14:paraId="1DB4633B" w14:textId="77777777" w:rsidR="0071261F" w:rsidRPr="0071261F" w:rsidRDefault="0071261F" w:rsidP="0071261F">
      <w:pPr>
        <w:rPr>
          <w:b/>
        </w:rPr>
      </w:pPr>
    </w:p>
    <w:p w14:paraId="2C4FA14E" w14:textId="77777777" w:rsidR="0071261F" w:rsidRPr="0071261F" w:rsidRDefault="0071261F" w:rsidP="0071261F">
      <w:pPr>
        <w:rPr>
          <w:b/>
        </w:rPr>
      </w:pPr>
    </w:p>
    <w:p w14:paraId="05EC0322" w14:textId="77777777" w:rsidR="0071261F" w:rsidRPr="0071261F" w:rsidRDefault="0071261F" w:rsidP="0071261F">
      <w:pPr>
        <w:rPr>
          <w:b/>
        </w:rPr>
      </w:pPr>
    </w:p>
    <w:p w14:paraId="4A40E201" w14:textId="77777777" w:rsidR="0071261F" w:rsidRPr="0071261F" w:rsidRDefault="0071261F" w:rsidP="0071261F">
      <w:pPr>
        <w:rPr>
          <w:b/>
        </w:rPr>
      </w:pPr>
    </w:p>
    <w:p w14:paraId="362B121C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Disadvantages of catalysis?</w:t>
      </w:r>
    </w:p>
    <w:p w14:paraId="2D629C88" w14:textId="77777777" w:rsidR="0071261F" w:rsidRPr="0071261F" w:rsidRDefault="0071261F" w:rsidP="0071261F">
      <w:pPr>
        <w:rPr>
          <w:b/>
        </w:rPr>
      </w:pPr>
    </w:p>
    <w:p w14:paraId="3B1BD783" w14:textId="77777777" w:rsidR="0071261F" w:rsidRPr="0071261F" w:rsidRDefault="0071261F" w:rsidP="0071261F"/>
    <w:p w14:paraId="362788B8" w14:textId="77777777" w:rsidR="0071261F" w:rsidRPr="0071261F" w:rsidRDefault="0071261F" w:rsidP="0071261F">
      <w:pPr>
        <w:rPr>
          <w:b/>
        </w:rPr>
      </w:pPr>
    </w:p>
    <w:p w14:paraId="25B4C34D" w14:textId="77777777" w:rsidR="0071261F" w:rsidRPr="0071261F" w:rsidRDefault="0071261F" w:rsidP="0071261F">
      <w:pPr>
        <w:rPr>
          <w:b/>
        </w:rPr>
      </w:pPr>
    </w:p>
    <w:p w14:paraId="22B52D40" w14:textId="77777777" w:rsidR="0071261F" w:rsidRPr="0071261F" w:rsidRDefault="0071261F" w:rsidP="0071261F">
      <w:pPr>
        <w:rPr>
          <w:b/>
        </w:rPr>
      </w:pPr>
    </w:p>
    <w:p w14:paraId="1B95C6A5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 are the two types of catalysis?</w:t>
      </w:r>
    </w:p>
    <w:p w14:paraId="5BF26BFA" w14:textId="77777777" w:rsidR="0071261F" w:rsidRPr="0071261F" w:rsidRDefault="0071261F" w:rsidP="0071261F">
      <w:pPr>
        <w:rPr>
          <w:b/>
        </w:rPr>
      </w:pPr>
    </w:p>
    <w:p w14:paraId="7E252CF5" w14:textId="77777777" w:rsidR="0071261F" w:rsidRPr="0071261F" w:rsidRDefault="0071261F" w:rsidP="0071261F"/>
    <w:p w14:paraId="733ABCB8" w14:textId="77777777" w:rsidR="0071261F" w:rsidRPr="0071261F" w:rsidRDefault="0071261F" w:rsidP="0071261F"/>
    <w:p w14:paraId="2F66D9A7" w14:textId="77777777" w:rsidR="0071261F" w:rsidRPr="0071261F" w:rsidRDefault="0071261F" w:rsidP="0071261F">
      <w:pPr>
        <w:rPr>
          <w:b/>
        </w:rPr>
      </w:pPr>
    </w:p>
    <w:p w14:paraId="17B8AA6C" w14:textId="77777777" w:rsidR="0071261F" w:rsidRPr="0071261F" w:rsidRDefault="0071261F" w:rsidP="0071261F">
      <w:pPr>
        <w:rPr>
          <w:b/>
        </w:rPr>
      </w:pPr>
    </w:p>
    <w:p w14:paraId="226EA10A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What’s the difference between homogeneous and heterogeneous catalysis?</w:t>
      </w:r>
    </w:p>
    <w:p w14:paraId="0924D221" w14:textId="77777777" w:rsidR="0071261F" w:rsidRPr="0071261F" w:rsidRDefault="0071261F" w:rsidP="0071261F">
      <w:pPr>
        <w:rPr>
          <w:b/>
        </w:rPr>
      </w:pPr>
    </w:p>
    <w:p w14:paraId="649DF921" w14:textId="77777777" w:rsidR="0071261F" w:rsidRPr="0071261F" w:rsidRDefault="0071261F" w:rsidP="0071261F">
      <w:pPr>
        <w:rPr>
          <w:b/>
          <w:bCs/>
          <w:u w:val="single"/>
        </w:rPr>
      </w:pPr>
    </w:p>
    <w:p w14:paraId="1B6B4939" w14:textId="77777777" w:rsidR="0071261F" w:rsidRPr="0071261F" w:rsidRDefault="0071261F" w:rsidP="0071261F">
      <w:pPr>
        <w:rPr>
          <w:b/>
          <w:bCs/>
          <w:u w:val="single"/>
        </w:rPr>
      </w:pPr>
    </w:p>
    <w:p w14:paraId="7DE4C833" w14:textId="77777777" w:rsidR="0071261F" w:rsidRPr="0071261F" w:rsidRDefault="0071261F" w:rsidP="0071261F">
      <w:pPr>
        <w:rPr>
          <w:b/>
          <w:bCs/>
          <w:u w:val="single"/>
        </w:rPr>
      </w:pPr>
    </w:p>
    <w:p w14:paraId="4CE14B15" w14:textId="77777777" w:rsidR="0071261F" w:rsidRPr="0071261F" w:rsidRDefault="0071261F" w:rsidP="0071261F">
      <w:pPr>
        <w:rPr>
          <w:b/>
          <w:bCs/>
          <w:u w:val="single"/>
        </w:rPr>
      </w:pPr>
    </w:p>
    <w:p w14:paraId="7A0A3686" w14:textId="77777777" w:rsidR="0071261F" w:rsidRPr="0071261F" w:rsidRDefault="0071261F" w:rsidP="0071261F">
      <w:pPr>
        <w:rPr>
          <w:b/>
          <w:bCs/>
          <w:u w:val="single"/>
        </w:rPr>
      </w:pPr>
    </w:p>
    <w:p w14:paraId="74DAA0F9" w14:textId="77777777" w:rsidR="0071261F" w:rsidRPr="0071261F" w:rsidRDefault="0071261F" w:rsidP="0071261F">
      <w:pPr>
        <w:rPr>
          <w:b/>
          <w:bCs/>
          <w:u w:val="single"/>
        </w:rPr>
      </w:pPr>
    </w:p>
    <w:p w14:paraId="025E58B0" w14:textId="77777777" w:rsidR="0071261F" w:rsidRPr="0071261F" w:rsidRDefault="0071261F" w:rsidP="0071261F">
      <w:pPr>
        <w:rPr>
          <w:b/>
        </w:rPr>
      </w:pPr>
    </w:p>
    <w:p w14:paraId="787CFE86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Advantages and Disadvantages of catalysis?</w:t>
      </w:r>
    </w:p>
    <w:p w14:paraId="6E3D496C" w14:textId="77777777" w:rsidR="0071261F" w:rsidRPr="0071261F" w:rsidRDefault="0071261F" w:rsidP="0071261F">
      <w:pPr>
        <w:rPr>
          <w:b/>
        </w:rPr>
      </w:pPr>
    </w:p>
    <w:p w14:paraId="4036B6FC" w14:textId="77777777" w:rsidR="0071261F" w:rsidRPr="0071261F" w:rsidRDefault="0071261F" w:rsidP="0071261F">
      <w:pPr>
        <w:rPr>
          <w:b/>
        </w:rPr>
      </w:pPr>
    </w:p>
    <w:p w14:paraId="0E16BA0A" w14:textId="77777777" w:rsidR="0071261F" w:rsidRPr="0071261F" w:rsidRDefault="0071261F" w:rsidP="0071261F">
      <w:pPr>
        <w:rPr>
          <w:b/>
        </w:rPr>
      </w:pPr>
    </w:p>
    <w:p w14:paraId="18EBD8F8" w14:textId="77777777" w:rsidR="0071261F" w:rsidRPr="0071261F" w:rsidRDefault="0071261F" w:rsidP="0071261F">
      <w:pPr>
        <w:rPr>
          <w:b/>
        </w:rPr>
      </w:pPr>
    </w:p>
    <w:p w14:paraId="2AEF5293" w14:textId="77777777" w:rsidR="0071261F" w:rsidRPr="0071261F" w:rsidRDefault="0071261F" w:rsidP="0071261F">
      <w:pPr>
        <w:rPr>
          <w:b/>
        </w:rPr>
      </w:pPr>
    </w:p>
    <w:p w14:paraId="3A3F98E2" w14:textId="77777777" w:rsidR="0071261F" w:rsidRPr="0071261F" w:rsidRDefault="0071261F" w:rsidP="0071261F">
      <w:pPr>
        <w:rPr>
          <w:b/>
        </w:rPr>
      </w:pPr>
    </w:p>
    <w:p w14:paraId="34D8FAE2" w14:textId="77777777" w:rsidR="0071261F" w:rsidRPr="0071261F" w:rsidRDefault="0071261F" w:rsidP="0071261F">
      <w:pPr>
        <w:rPr>
          <w:b/>
        </w:rPr>
      </w:pPr>
    </w:p>
    <w:p w14:paraId="031D6F58" w14:textId="77777777" w:rsidR="0071261F" w:rsidRPr="0071261F" w:rsidRDefault="0071261F" w:rsidP="0071261F">
      <w:pPr>
        <w:rPr>
          <w:b/>
        </w:rPr>
      </w:pPr>
    </w:p>
    <w:p w14:paraId="1B454223" w14:textId="77777777" w:rsidR="0071261F" w:rsidRP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Draw the reaction progress diagram showing a reaction with a catalyst and without a catalyst.</w:t>
      </w:r>
    </w:p>
    <w:p w14:paraId="4B06F0EA" w14:textId="77777777" w:rsidR="0071261F" w:rsidRPr="0071261F" w:rsidRDefault="0071261F" w:rsidP="0071261F">
      <w:pPr>
        <w:rPr>
          <w:b/>
        </w:rPr>
      </w:pPr>
    </w:p>
    <w:p w14:paraId="64551454" w14:textId="77777777" w:rsidR="0071261F" w:rsidRPr="0071261F" w:rsidRDefault="0071261F" w:rsidP="0071261F">
      <w:pPr>
        <w:rPr>
          <w:b/>
        </w:rPr>
      </w:pPr>
    </w:p>
    <w:p w14:paraId="2EF9B3C2" w14:textId="77777777" w:rsidR="0071261F" w:rsidRPr="0071261F" w:rsidRDefault="0071261F" w:rsidP="0071261F">
      <w:pPr>
        <w:rPr>
          <w:b/>
        </w:rPr>
      </w:pPr>
    </w:p>
    <w:p w14:paraId="3C71D9C4" w14:textId="77777777" w:rsidR="0071261F" w:rsidRPr="0071261F" w:rsidRDefault="0071261F" w:rsidP="0071261F">
      <w:pPr>
        <w:rPr>
          <w:b/>
        </w:rPr>
      </w:pPr>
    </w:p>
    <w:p w14:paraId="76BC0832" w14:textId="77777777" w:rsidR="0071261F" w:rsidRPr="0071261F" w:rsidRDefault="0071261F" w:rsidP="0071261F">
      <w:pPr>
        <w:rPr>
          <w:b/>
        </w:rPr>
      </w:pPr>
    </w:p>
    <w:p w14:paraId="269357C2" w14:textId="77777777" w:rsidR="0071261F" w:rsidRPr="0071261F" w:rsidRDefault="0071261F" w:rsidP="0071261F">
      <w:pPr>
        <w:rPr>
          <w:b/>
        </w:rPr>
      </w:pPr>
    </w:p>
    <w:p w14:paraId="7D9A6F09" w14:textId="38E8A88A" w:rsidR="0071261F" w:rsidRPr="0071261F" w:rsidRDefault="004379BA" w:rsidP="0071261F">
      <w:pPr>
        <w:numPr>
          <w:ilvl w:val="0"/>
          <w:numId w:val="21"/>
        </w:numPr>
        <w:rPr>
          <w:b/>
        </w:rPr>
      </w:pPr>
      <w:r>
        <w:rPr>
          <w:b/>
        </w:rPr>
        <w:t xml:space="preserve">What is </w:t>
      </w:r>
      <w:proofErr w:type="spellStart"/>
      <w:r>
        <w:rPr>
          <w:b/>
        </w:rPr>
        <w:t>B</w:t>
      </w:r>
      <w:r w:rsidR="0071261F" w:rsidRPr="0071261F">
        <w:rPr>
          <w:b/>
        </w:rPr>
        <w:t>iocatalysis</w:t>
      </w:r>
      <w:proofErr w:type="spellEnd"/>
      <w:r w:rsidR="0071261F" w:rsidRPr="0071261F">
        <w:rPr>
          <w:b/>
        </w:rPr>
        <w:t>?</w:t>
      </w:r>
    </w:p>
    <w:p w14:paraId="28A2AA00" w14:textId="77777777" w:rsidR="0071261F" w:rsidRPr="0071261F" w:rsidRDefault="0071261F" w:rsidP="0071261F">
      <w:pPr>
        <w:rPr>
          <w:b/>
        </w:rPr>
      </w:pPr>
    </w:p>
    <w:p w14:paraId="0360940D" w14:textId="77777777" w:rsidR="0071261F" w:rsidRPr="0071261F" w:rsidRDefault="0071261F" w:rsidP="0071261F">
      <w:pPr>
        <w:rPr>
          <w:b/>
        </w:rPr>
      </w:pPr>
    </w:p>
    <w:p w14:paraId="2B1C663B" w14:textId="77777777" w:rsidR="0071261F" w:rsidRPr="0071261F" w:rsidRDefault="0071261F" w:rsidP="0071261F">
      <w:pPr>
        <w:rPr>
          <w:b/>
        </w:rPr>
      </w:pPr>
    </w:p>
    <w:p w14:paraId="7B8A9F0D" w14:textId="77777777" w:rsidR="0071261F" w:rsidRPr="0071261F" w:rsidRDefault="0071261F" w:rsidP="0071261F">
      <w:pPr>
        <w:rPr>
          <w:b/>
        </w:rPr>
      </w:pPr>
    </w:p>
    <w:p w14:paraId="1004A9B7" w14:textId="77777777" w:rsidR="0071261F" w:rsidRPr="0071261F" w:rsidRDefault="0071261F" w:rsidP="0071261F">
      <w:pPr>
        <w:rPr>
          <w:b/>
        </w:rPr>
      </w:pPr>
    </w:p>
    <w:p w14:paraId="1DEF8BDA" w14:textId="77777777" w:rsidR="0071261F" w:rsidRPr="0071261F" w:rsidRDefault="0071261F" w:rsidP="0071261F">
      <w:pPr>
        <w:rPr>
          <w:b/>
        </w:rPr>
      </w:pPr>
    </w:p>
    <w:p w14:paraId="09D4F0C8" w14:textId="24274037" w:rsidR="0071261F" w:rsidRDefault="0071261F" w:rsidP="0071261F">
      <w:pPr>
        <w:numPr>
          <w:ilvl w:val="0"/>
          <w:numId w:val="21"/>
        </w:numPr>
        <w:rPr>
          <w:b/>
        </w:rPr>
      </w:pPr>
      <w:r w:rsidRPr="0071261F">
        <w:rPr>
          <w:b/>
        </w:rPr>
        <w:t>Advantages and Disa</w:t>
      </w:r>
      <w:r w:rsidR="004379BA">
        <w:rPr>
          <w:b/>
        </w:rPr>
        <w:t xml:space="preserve">dvantages of using </w:t>
      </w:r>
      <w:proofErr w:type="spellStart"/>
      <w:r w:rsidR="004379BA">
        <w:rPr>
          <w:b/>
        </w:rPr>
        <w:t>Biocatalysis</w:t>
      </w:r>
      <w:proofErr w:type="spellEnd"/>
      <w:r w:rsidR="004379BA">
        <w:rPr>
          <w:b/>
        </w:rPr>
        <w:t>?</w:t>
      </w:r>
    </w:p>
    <w:p w14:paraId="2177321C" w14:textId="269458B4" w:rsidR="004379BA" w:rsidRDefault="004379BA" w:rsidP="004379BA">
      <w:pPr>
        <w:ind w:left="720"/>
        <w:rPr>
          <w:b/>
        </w:rPr>
      </w:pPr>
    </w:p>
    <w:p w14:paraId="241BAB9D" w14:textId="240E2817" w:rsidR="004379BA" w:rsidRDefault="004379BA" w:rsidP="004379BA">
      <w:pPr>
        <w:ind w:left="720"/>
        <w:rPr>
          <w:b/>
        </w:rPr>
      </w:pPr>
    </w:p>
    <w:p w14:paraId="4E24D28C" w14:textId="75AE16AE" w:rsidR="004379BA" w:rsidRDefault="004379BA" w:rsidP="004379BA">
      <w:pPr>
        <w:ind w:left="720"/>
        <w:rPr>
          <w:b/>
        </w:rPr>
      </w:pPr>
    </w:p>
    <w:p w14:paraId="32A8F88A" w14:textId="77777777" w:rsidR="004379BA" w:rsidRDefault="004379BA" w:rsidP="004379BA">
      <w:pPr>
        <w:ind w:left="720"/>
        <w:rPr>
          <w:b/>
        </w:rPr>
      </w:pPr>
    </w:p>
    <w:p w14:paraId="7D1C0FD3" w14:textId="17538C32" w:rsidR="004379BA" w:rsidRDefault="004379BA" w:rsidP="004379BA">
      <w:pPr>
        <w:ind w:left="720"/>
        <w:rPr>
          <w:b/>
        </w:rPr>
      </w:pPr>
    </w:p>
    <w:p w14:paraId="09A0E331" w14:textId="0815477A" w:rsidR="004379BA" w:rsidRDefault="004379BA" w:rsidP="0071261F">
      <w:pPr>
        <w:numPr>
          <w:ilvl w:val="0"/>
          <w:numId w:val="21"/>
        </w:numPr>
        <w:rPr>
          <w:b/>
        </w:rPr>
      </w:pPr>
      <w:r>
        <w:rPr>
          <w:b/>
        </w:rPr>
        <w:t xml:space="preserve">How does the incorporation of Process Analytical Technology </w:t>
      </w:r>
      <w:proofErr w:type="gramStart"/>
      <w:r>
        <w:rPr>
          <w:b/>
        </w:rPr>
        <w:t>drives</w:t>
      </w:r>
      <w:proofErr w:type="gramEnd"/>
      <w:r>
        <w:rPr>
          <w:b/>
        </w:rPr>
        <w:t xml:space="preserve"> Green Chemistry in the scientific community?</w:t>
      </w:r>
    </w:p>
    <w:p w14:paraId="42039F29" w14:textId="3363B57D" w:rsidR="004379BA" w:rsidRDefault="004379BA" w:rsidP="004379BA">
      <w:pPr>
        <w:ind w:left="720"/>
        <w:rPr>
          <w:b/>
        </w:rPr>
      </w:pPr>
    </w:p>
    <w:p w14:paraId="13364FA9" w14:textId="259AB24E" w:rsidR="004379BA" w:rsidRDefault="004379BA" w:rsidP="004379BA">
      <w:pPr>
        <w:ind w:left="720"/>
        <w:rPr>
          <w:b/>
        </w:rPr>
      </w:pPr>
    </w:p>
    <w:p w14:paraId="3AB71EBF" w14:textId="1E235902" w:rsidR="004379BA" w:rsidRDefault="004379BA" w:rsidP="004379BA">
      <w:pPr>
        <w:ind w:left="720"/>
        <w:rPr>
          <w:b/>
        </w:rPr>
      </w:pPr>
    </w:p>
    <w:p w14:paraId="4D1A707A" w14:textId="0A59CE7E" w:rsidR="004379BA" w:rsidRDefault="004379BA" w:rsidP="004379BA">
      <w:pPr>
        <w:ind w:left="720"/>
        <w:rPr>
          <w:b/>
        </w:rPr>
      </w:pPr>
    </w:p>
    <w:p w14:paraId="325366E8" w14:textId="7B360745" w:rsidR="004379BA" w:rsidRDefault="004379BA" w:rsidP="004379BA">
      <w:pPr>
        <w:ind w:left="720"/>
        <w:rPr>
          <w:b/>
        </w:rPr>
      </w:pPr>
    </w:p>
    <w:p w14:paraId="62C1C93E" w14:textId="77777777" w:rsidR="004379BA" w:rsidRDefault="004379BA" w:rsidP="004379BA">
      <w:pPr>
        <w:ind w:left="720"/>
        <w:rPr>
          <w:b/>
        </w:rPr>
      </w:pPr>
    </w:p>
    <w:p w14:paraId="384E0477" w14:textId="77777777" w:rsidR="004379BA" w:rsidRDefault="004379BA" w:rsidP="004379BA">
      <w:pPr>
        <w:ind w:left="720"/>
        <w:rPr>
          <w:b/>
        </w:rPr>
      </w:pPr>
    </w:p>
    <w:p w14:paraId="65CB9717" w14:textId="15C6C04F" w:rsidR="004379BA" w:rsidRDefault="004379BA" w:rsidP="0071261F">
      <w:pPr>
        <w:numPr>
          <w:ilvl w:val="0"/>
          <w:numId w:val="21"/>
        </w:numPr>
        <w:rPr>
          <w:b/>
        </w:rPr>
      </w:pPr>
      <w:r>
        <w:rPr>
          <w:b/>
        </w:rPr>
        <w:lastRenderedPageBreak/>
        <w:t>How is PAT safer for the environment and workers?</w:t>
      </w:r>
    </w:p>
    <w:p w14:paraId="04CC42E9" w14:textId="76E3F928" w:rsidR="004379BA" w:rsidRDefault="004379BA" w:rsidP="004379BA">
      <w:pPr>
        <w:ind w:left="720"/>
        <w:rPr>
          <w:b/>
        </w:rPr>
      </w:pPr>
    </w:p>
    <w:p w14:paraId="22DA6A38" w14:textId="3029B565" w:rsidR="003A0A4F" w:rsidRDefault="003A0A4F" w:rsidP="004379BA">
      <w:pPr>
        <w:ind w:left="720"/>
        <w:rPr>
          <w:b/>
        </w:rPr>
      </w:pPr>
    </w:p>
    <w:p w14:paraId="4B20AF5E" w14:textId="77777777" w:rsidR="003A0A4F" w:rsidRDefault="003A0A4F" w:rsidP="004379BA">
      <w:pPr>
        <w:ind w:left="720"/>
        <w:rPr>
          <w:b/>
        </w:rPr>
      </w:pPr>
    </w:p>
    <w:p w14:paraId="033B1EFE" w14:textId="234EECAA" w:rsidR="004379BA" w:rsidRDefault="003A0A4F" w:rsidP="0071261F">
      <w:pPr>
        <w:numPr>
          <w:ilvl w:val="0"/>
          <w:numId w:val="21"/>
        </w:numPr>
        <w:rPr>
          <w:b/>
        </w:rPr>
      </w:pPr>
      <w:r>
        <w:rPr>
          <w:b/>
        </w:rPr>
        <w:t>What is Toxicology?</w:t>
      </w:r>
    </w:p>
    <w:p w14:paraId="25DA0389" w14:textId="309A6DE8" w:rsidR="003A0A4F" w:rsidRDefault="003A0A4F" w:rsidP="003A0A4F">
      <w:pPr>
        <w:ind w:left="720"/>
        <w:rPr>
          <w:b/>
        </w:rPr>
      </w:pPr>
    </w:p>
    <w:p w14:paraId="2F773998" w14:textId="0BE9592C" w:rsidR="003A0A4F" w:rsidRDefault="003A0A4F" w:rsidP="003A0A4F">
      <w:pPr>
        <w:ind w:left="720"/>
        <w:rPr>
          <w:b/>
        </w:rPr>
      </w:pPr>
    </w:p>
    <w:p w14:paraId="120E99C2" w14:textId="77777777" w:rsidR="003A0A4F" w:rsidRDefault="003A0A4F" w:rsidP="003A0A4F">
      <w:pPr>
        <w:ind w:left="720"/>
        <w:rPr>
          <w:b/>
        </w:rPr>
      </w:pPr>
    </w:p>
    <w:p w14:paraId="24F29752" w14:textId="4E01FA5E" w:rsidR="003A0A4F" w:rsidRDefault="003A0A4F" w:rsidP="0071261F">
      <w:pPr>
        <w:numPr>
          <w:ilvl w:val="0"/>
          <w:numId w:val="21"/>
        </w:numPr>
        <w:rPr>
          <w:b/>
        </w:rPr>
      </w:pPr>
      <w:r>
        <w:rPr>
          <w:b/>
        </w:rPr>
        <w:t>What is considered a toxic agent?</w:t>
      </w:r>
    </w:p>
    <w:p w14:paraId="31AE34E4" w14:textId="552D5C1D" w:rsidR="003A0A4F" w:rsidRDefault="003A0A4F" w:rsidP="003A0A4F">
      <w:pPr>
        <w:pStyle w:val="ListParagraph"/>
        <w:rPr>
          <w:b/>
        </w:rPr>
      </w:pPr>
    </w:p>
    <w:p w14:paraId="4833A24F" w14:textId="7FE683B7" w:rsidR="003A0A4F" w:rsidRDefault="003A0A4F" w:rsidP="003A0A4F">
      <w:pPr>
        <w:pStyle w:val="ListParagraph"/>
        <w:rPr>
          <w:b/>
        </w:rPr>
      </w:pPr>
    </w:p>
    <w:p w14:paraId="49580D93" w14:textId="77777777" w:rsidR="003A0A4F" w:rsidRDefault="003A0A4F" w:rsidP="003A0A4F">
      <w:pPr>
        <w:pStyle w:val="ListParagraph"/>
        <w:rPr>
          <w:b/>
        </w:rPr>
      </w:pPr>
    </w:p>
    <w:p w14:paraId="3CEED6AB" w14:textId="008605D5" w:rsidR="003A0A4F" w:rsidRDefault="003A0A4F" w:rsidP="0071261F">
      <w:pPr>
        <w:numPr>
          <w:ilvl w:val="0"/>
          <w:numId w:val="21"/>
        </w:numPr>
        <w:rPr>
          <w:b/>
        </w:rPr>
      </w:pPr>
      <w:r>
        <w:rPr>
          <w:b/>
        </w:rPr>
        <w:t>Routes of exposure?</w:t>
      </w:r>
    </w:p>
    <w:p w14:paraId="63BBA0F1" w14:textId="520D9140" w:rsidR="003A0A4F" w:rsidRDefault="003A0A4F" w:rsidP="003A0A4F">
      <w:pPr>
        <w:pStyle w:val="ListParagraph"/>
        <w:rPr>
          <w:b/>
        </w:rPr>
      </w:pPr>
    </w:p>
    <w:p w14:paraId="6D8A1DB6" w14:textId="66A2CAAC" w:rsidR="003A0A4F" w:rsidRDefault="003A0A4F" w:rsidP="003A0A4F">
      <w:pPr>
        <w:pStyle w:val="ListParagraph"/>
        <w:rPr>
          <w:b/>
        </w:rPr>
      </w:pPr>
    </w:p>
    <w:p w14:paraId="0E46168F" w14:textId="77777777" w:rsidR="003A0A4F" w:rsidRDefault="003A0A4F" w:rsidP="003A0A4F">
      <w:pPr>
        <w:pStyle w:val="ListParagraph"/>
        <w:rPr>
          <w:b/>
        </w:rPr>
      </w:pPr>
    </w:p>
    <w:p w14:paraId="516D289B" w14:textId="236D9AD4" w:rsidR="003A0A4F" w:rsidRDefault="003A0A4F" w:rsidP="0071261F">
      <w:pPr>
        <w:numPr>
          <w:ilvl w:val="0"/>
          <w:numId w:val="21"/>
        </w:numPr>
        <w:rPr>
          <w:b/>
        </w:rPr>
      </w:pPr>
      <w:r>
        <w:rPr>
          <w:b/>
        </w:rPr>
        <w:t>What is acute toxicity?</w:t>
      </w:r>
    </w:p>
    <w:p w14:paraId="3A5AC175" w14:textId="31DC18E8" w:rsidR="003A0A4F" w:rsidRDefault="003A0A4F" w:rsidP="003A0A4F">
      <w:pPr>
        <w:pStyle w:val="ListParagraph"/>
        <w:rPr>
          <w:b/>
        </w:rPr>
      </w:pPr>
    </w:p>
    <w:p w14:paraId="63B45585" w14:textId="1841B5F9" w:rsidR="003A0A4F" w:rsidRDefault="003A0A4F" w:rsidP="003A0A4F">
      <w:pPr>
        <w:pStyle w:val="ListParagraph"/>
        <w:rPr>
          <w:b/>
        </w:rPr>
      </w:pPr>
    </w:p>
    <w:p w14:paraId="2BEEBF17" w14:textId="77777777" w:rsidR="003A0A4F" w:rsidRDefault="003A0A4F" w:rsidP="003A0A4F">
      <w:pPr>
        <w:pStyle w:val="ListParagraph"/>
        <w:rPr>
          <w:b/>
        </w:rPr>
      </w:pPr>
    </w:p>
    <w:p w14:paraId="3ED9889D" w14:textId="73178813" w:rsidR="003A0A4F" w:rsidRDefault="003A0A4F" w:rsidP="0071261F">
      <w:pPr>
        <w:numPr>
          <w:ilvl w:val="0"/>
          <w:numId w:val="21"/>
        </w:numPr>
        <w:rPr>
          <w:b/>
        </w:rPr>
      </w:pPr>
      <w:r>
        <w:rPr>
          <w:b/>
        </w:rPr>
        <w:t>What is chronic Toxicity?</w:t>
      </w:r>
    </w:p>
    <w:p w14:paraId="7DCDE748" w14:textId="0125A096" w:rsidR="003A0A4F" w:rsidRDefault="003A0A4F" w:rsidP="003A0A4F">
      <w:pPr>
        <w:pStyle w:val="ListParagraph"/>
        <w:rPr>
          <w:b/>
        </w:rPr>
      </w:pPr>
    </w:p>
    <w:p w14:paraId="1B8E5C0F" w14:textId="3F6E5C74" w:rsidR="003A0A4F" w:rsidRDefault="003A0A4F" w:rsidP="003A0A4F">
      <w:pPr>
        <w:pStyle w:val="ListParagraph"/>
        <w:rPr>
          <w:b/>
        </w:rPr>
      </w:pPr>
    </w:p>
    <w:p w14:paraId="07DDAB8B" w14:textId="77777777" w:rsidR="003A0A4F" w:rsidRDefault="003A0A4F" w:rsidP="003A0A4F">
      <w:pPr>
        <w:pStyle w:val="ListParagraph"/>
        <w:rPr>
          <w:b/>
        </w:rPr>
      </w:pPr>
    </w:p>
    <w:p w14:paraId="68CC39AF" w14:textId="4815317F" w:rsidR="003A0A4F" w:rsidRDefault="003A0A4F" w:rsidP="0071261F">
      <w:pPr>
        <w:numPr>
          <w:ilvl w:val="0"/>
          <w:numId w:val="21"/>
        </w:numPr>
        <w:rPr>
          <w:b/>
        </w:rPr>
      </w:pPr>
      <w:r>
        <w:rPr>
          <w:b/>
        </w:rPr>
        <w:t>What factors affect chemical toxicity?</w:t>
      </w:r>
    </w:p>
    <w:p w14:paraId="7C3D12AA" w14:textId="5E0AA3C0" w:rsidR="003A0A4F" w:rsidRDefault="003A0A4F" w:rsidP="003A0A4F">
      <w:pPr>
        <w:pStyle w:val="ListParagraph"/>
        <w:rPr>
          <w:b/>
        </w:rPr>
      </w:pPr>
    </w:p>
    <w:p w14:paraId="5938D5B0" w14:textId="746AB214" w:rsidR="003A0A4F" w:rsidRDefault="003A0A4F" w:rsidP="003A0A4F">
      <w:pPr>
        <w:pStyle w:val="ListParagraph"/>
        <w:rPr>
          <w:b/>
        </w:rPr>
      </w:pPr>
    </w:p>
    <w:p w14:paraId="3C3E8DBF" w14:textId="77777777" w:rsidR="003A0A4F" w:rsidRDefault="003A0A4F" w:rsidP="003A0A4F">
      <w:pPr>
        <w:pStyle w:val="ListParagraph"/>
        <w:rPr>
          <w:b/>
        </w:rPr>
      </w:pPr>
    </w:p>
    <w:p w14:paraId="7018A349" w14:textId="77777777" w:rsidR="003A0A4F" w:rsidRDefault="003A0A4F" w:rsidP="0071261F">
      <w:pPr>
        <w:numPr>
          <w:ilvl w:val="0"/>
          <w:numId w:val="21"/>
        </w:numPr>
        <w:rPr>
          <w:b/>
        </w:rPr>
      </w:pPr>
    </w:p>
    <w:p w14:paraId="4EBBDE70" w14:textId="77777777" w:rsidR="004379BA" w:rsidRPr="0071261F" w:rsidRDefault="004379BA" w:rsidP="004379BA">
      <w:pPr>
        <w:rPr>
          <w:b/>
        </w:rPr>
      </w:pPr>
    </w:p>
    <w:p w14:paraId="2DFF3545" w14:textId="77777777" w:rsidR="00BD3B25" w:rsidRPr="00BD3B25" w:rsidRDefault="00BD3B25" w:rsidP="00BD3B25"/>
    <w:p w14:paraId="7341055A" w14:textId="77777777" w:rsidR="00BD3B25" w:rsidRPr="00BD3B25" w:rsidRDefault="00BD3B25" w:rsidP="00BD3B25"/>
    <w:p w14:paraId="19705F46" w14:textId="77777777" w:rsidR="00BD3B25" w:rsidRPr="00BD3B25" w:rsidRDefault="00BD3B25" w:rsidP="00BD3B25"/>
    <w:p w14:paraId="018A38FE" w14:textId="2983AB50" w:rsidR="000B742B" w:rsidRPr="00BD3B25" w:rsidRDefault="000B742B" w:rsidP="00BD3B25"/>
    <w:sectPr w:rsidR="000B742B" w:rsidRPr="00BD3B25" w:rsidSect="006012E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C754" w14:textId="77777777" w:rsidR="00E92E36" w:rsidRDefault="00E92E36" w:rsidP="00F17087">
      <w:r>
        <w:separator/>
      </w:r>
    </w:p>
  </w:endnote>
  <w:endnote w:type="continuationSeparator" w:id="0">
    <w:p w14:paraId="1EECA40C" w14:textId="77777777" w:rsidR="00E92E36" w:rsidRDefault="00E92E36" w:rsidP="00F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B020" w14:textId="77777777" w:rsidR="00E92E36" w:rsidRDefault="00E92E36" w:rsidP="00F17087">
      <w:r>
        <w:separator/>
      </w:r>
    </w:p>
  </w:footnote>
  <w:footnote w:type="continuationSeparator" w:id="0">
    <w:p w14:paraId="6C12A8A3" w14:textId="77777777" w:rsidR="00E92E36" w:rsidRDefault="00E92E36" w:rsidP="00F1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3529" w14:textId="77777777" w:rsidR="00F17087" w:rsidRDefault="00F17087">
    <w:pPr>
      <w:pStyle w:val="Header"/>
    </w:pPr>
    <w:r w:rsidRPr="00F17087">
      <w:rPr>
        <w:noProof/>
      </w:rPr>
      <w:drawing>
        <wp:anchor distT="0" distB="0" distL="114300" distR="114300" simplePos="0" relativeHeight="251658240" behindDoc="0" locked="0" layoutInCell="1" allowOverlap="1" wp14:anchorId="742C4E92" wp14:editId="62CF1E4A">
          <wp:simplePos x="0" y="0"/>
          <wp:positionH relativeFrom="column">
            <wp:posOffset>-521335</wp:posOffset>
          </wp:positionH>
          <wp:positionV relativeFrom="paragraph">
            <wp:posOffset>-228600</wp:posOffset>
          </wp:positionV>
          <wp:extent cx="2286635" cy="593725"/>
          <wp:effectExtent l="0" t="0" r="0" b="0"/>
          <wp:wrapTight wrapText="bothSides">
            <wp:wrapPolygon edited="0">
              <wp:start x="0" y="0"/>
              <wp:lineTo x="0" y="20329"/>
              <wp:lineTo x="21354" y="20329"/>
              <wp:lineTo x="2135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DA5"/>
    <w:multiLevelType w:val="hybridMultilevel"/>
    <w:tmpl w:val="534A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0E7E"/>
    <w:multiLevelType w:val="hybridMultilevel"/>
    <w:tmpl w:val="3B00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3137"/>
    <w:multiLevelType w:val="hybridMultilevel"/>
    <w:tmpl w:val="E3189868"/>
    <w:lvl w:ilvl="0" w:tplc="585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D0366"/>
    <w:multiLevelType w:val="hybridMultilevel"/>
    <w:tmpl w:val="B7E2EDD2"/>
    <w:lvl w:ilvl="0" w:tplc="3E966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632E3"/>
    <w:multiLevelType w:val="hybridMultilevel"/>
    <w:tmpl w:val="01544CF2"/>
    <w:lvl w:ilvl="0" w:tplc="AB9AE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C231E"/>
    <w:multiLevelType w:val="hybridMultilevel"/>
    <w:tmpl w:val="EAAA4316"/>
    <w:lvl w:ilvl="0" w:tplc="7306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1745A"/>
    <w:multiLevelType w:val="hybridMultilevel"/>
    <w:tmpl w:val="F950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1F5C"/>
    <w:multiLevelType w:val="hybridMultilevel"/>
    <w:tmpl w:val="CB6C6E5E"/>
    <w:lvl w:ilvl="0" w:tplc="566CF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D4AAD"/>
    <w:multiLevelType w:val="hybridMultilevel"/>
    <w:tmpl w:val="4BD0C878"/>
    <w:lvl w:ilvl="0" w:tplc="F4563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3640E"/>
    <w:multiLevelType w:val="hybridMultilevel"/>
    <w:tmpl w:val="721E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F0300"/>
    <w:multiLevelType w:val="hybridMultilevel"/>
    <w:tmpl w:val="7EA4F8DC"/>
    <w:lvl w:ilvl="0" w:tplc="8CDA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83FE2"/>
    <w:multiLevelType w:val="hybridMultilevel"/>
    <w:tmpl w:val="FC16717E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5E2D"/>
    <w:multiLevelType w:val="hybridMultilevel"/>
    <w:tmpl w:val="8112147A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B20F2"/>
    <w:multiLevelType w:val="hybridMultilevel"/>
    <w:tmpl w:val="F950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0000A"/>
    <w:multiLevelType w:val="hybridMultilevel"/>
    <w:tmpl w:val="37786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5A60B3"/>
    <w:multiLevelType w:val="hybridMultilevel"/>
    <w:tmpl w:val="D3805F5C"/>
    <w:lvl w:ilvl="0" w:tplc="6FF21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E5227"/>
    <w:multiLevelType w:val="hybridMultilevel"/>
    <w:tmpl w:val="BC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14A52"/>
    <w:multiLevelType w:val="hybridMultilevel"/>
    <w:tmpl w:val="03565A5E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6FC"/>
    <w:multiLevelType w:val="hybridMultilevel"/>
    <w:tmpl w:val="DED29D9C"/>
    <w:lvl w:ilvl="0" w:tplc="7BC6B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853CE9"/>
    <w:multiLevelType w:val="hybridMultilevel"/>
    <w:tmpl w:val="D8FCE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0A47BA"/>
    <w:multiLevelType w:val="hybridMultilevel"/>
    <w:tmpl w:val="FA24D842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6BD6"/>
    <w:multiLevelType w:val="hybridMultilevel"/>
    <w:tmpl w:val="F950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20"/>
  </w:num>
  <w:num w:numId="12">
    <w:abstractNumId w:val="17"/>
  </w:num>
  <w:num w:numId="13">
    <w:abstractNumId w:val="5"/>
  </w:num>
  <w:num w:numId="14">
    <w:abstractNumId w:val="10"/>
  </w:num>
  <w:num w:numId="15">
    <w:abstractNumId w:val="1"/>
  </w:num>
  <w:num w:numId="16">
    <w:abstractNumId w:val="16"/>
  </w:num>
  <w:num w:numId="17">
    <w:abstractNumId w:val="18"/>
  </w:num>
  <w:num w:numId="18">
    <w:abstractNumId w:val="14"/>
  </w:num>
  <w:num w:numId="19">
    <w:abstractNumId w:val="19"/>
  </w:num>
  <w:num w:numId="20">
    <w:abstractNumId w:val="13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87"/>
    <w:rsid w:val="000171CD"/>
    <w:rsid w:val="00054F20"/>
    <w:rsid w:val="000777F0"/>
    <w:rsid w:val="00084ACC"/>
    <w:rsid w:val="000B742B"/>
    <w:rsid w:val="000C78C9"/>
    <w:rsid w:val="000D44B0"/>
    <w:rsid w:val="000E7650"/>
    <w:rsid w:val="001148A2"/>
    <w:rsid w:val="00156EC9"/>
    <w:rsid w:val="001866A9"/>
    <w:rsid w:val="001B0EE4"/>
    <w:rsid w:val="001C0FB2"/>
    <w:rsid w:val="001E3B50"/>
    <w:rsid w:val="0020536A"/>
    <w:rsid w:val="00207969"/>
    <w:rsid w:val="00242C89"/>
    <w:rsid w:val="00274CBF"/>
    <w:rsid w:val="002A6A9D"/>
    <w:rsid w:val="002B5122"/>
    <w:rsid w:val="002B7764"/>
    <w:rsid w:val="002D167F"/>
    <w:rsid w:val="00360769"/>
    <w:rsid w:val="003A0A4F"/>
    <w:rsid w:val="003E4BE0"/>
    <w:rsid w:val="003E788D"/>
    <w:rsid w:val="004056C2"/>
    <w:rsid w:val="004379BA"/>
    <w:rsid w:val="00445ED8"/>
    <w:rsid w:val="00463FDF"/>
    <w:rsid w:val="00474C0F"/>
    <w:rsid w:val="004B5B15"/>
    <w:rsid w:val="004D12CA"/>
    <w:rsid w:val="0050638E"/>
    <w:rsid w:val="0056619C"/>
    <w:rsid w:val="005923B8"/>
    <w:rsid w:val="0059580B"/>
    <w:rsid w:val="005D7AFC"/>
    <w:rsid w:val="006012EF"/>
    <w:rsid w:val="00603B16"/>
    <w:rsid w:val="00615989"/>
    <w:rsid w:val="00621DDE"/>
    <w:rsid w:val="00624BC2"/>
    <w:rsid w:val="00661D80"/>
    <w:rsid w:val="006A1510"/>
    <w:rsid w:val="006C0DD8"/>
    <w:rsid w:val="006C4F80"/>
    <w:rsid w:val="00707255"/>
    <w:rsid w:val="00710142"/>
    <w:rsid w:val="0071261F"/>
    <w:rsid w:val="00757C04"/>
    <w:rsid w:val="007601E8"/>
    <w:rsid w:val="00786E3B"/>
    <w:rsid w:val="007D2AF8"/>
    <w:rsid w:val="007D4948"/>
    <w:rsid w:val="007D6651"/>
    <w:rsid w:val="007F729E"/>
    <w:rsid w:val="0084072B"/>
    <w:rsid w:val="00852737"/>
    <w:rsid w:val="008C644E"/>
    <w:rsid w:val="008D58A6"/>
    <w:rsid w:val="008F17A9"/>
    <w:rsid w:val="009958DB"/>
    <w:rsid w:val="009E747E"/>
    <w:rsid w:val="00A75965"/>
    <w:rsid w:val="00A90D28"/>
    <w:rsid w:val="00A943A2"/>
    <w:rsid w:val="00AA2354"/>
    <w:rsid w:val="00AE0F81"/>
    <w:rsid w:val="00AE5E06"/>
    <w:rsid w:val="00B0471E"/>
    <w:rsid w:val="00B119F7"/>
    <w:rsid w:val="00BA269A"/>
    <w:rsid w:val="00BD3B25"/>
    <w:rsid w:val="00BE6D1C"/>
    <w:rsid w:val="00C17745"/>
    <w:rsid w:val="00C44ECC"/>
    <w:rsid w:val="00C77C2F"/>
    <w:rsid w:val="00CE29B5"/>
    <w:rsid w:val="00CF0518"/>
    <w:rsid w:val="00CF1724"/>
    <w:rsid w:val="00D226BA"/>
    <w:rsid w:val="00D3185E"/>
    <w:rsid w:val="00DC7DC5"/>
    <w:rsid w:val="00DF5151"/>
    <w:rsid w:val="00E13857"/>
    <w:rsid w:val="00E43C77"/>
    <w:rsid w:val="00E507B2"/>
    <w:rsid w:val="00E70137"/>
    <w:rsid w:val="00E74121"/>
    <w:rsid w:val="00E84E5A"/>
    <w:rsid w:val="00E92D26"/>
    <w:rsid w:val="00E92E36"/>
    <w:rsid w:val="00E96320"/>
    <w:rsid w:val="00ED0579"/>
    <w:rsid w:val="00F06439"/>
    <w:rsid w:val="00F17087"/>
    <w:rsid w:val="00F4130B"/>
    <w:rsid w:val="00F44361"/>
    <w:rsid w:val="00F70F3A"/>
    <w:rsid w:val="00F83828"/>
    <w:rsid w:val="00FC731A"/>
    <w:rsid w:val="00FD4E43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B4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087"/>
  </w:style>
  <w:style w:type="paragraph" w:styleId="Footer">
    <w:name w:val="footer"/>
    <w:basedOn w:val="Normal"/>
    <w:link w:val="FooterChar"/>
    <w:uiPriority w:val="99"/>
    <w:unhideWhenUsed/>
    <w:rsid w:val="00F1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087"/>
  </w:style>
  <w:style w:type="paragraph" w:styleId="ListParagraph">
    <w:name w:val="List Paragraph"/>
    <w:basedOn w:val="Normal"/>
    <w:uiPriority w:val="34"/>
    <w:qFormat/>
    <w:rsid w:val="00E963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BC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p1">
    <w:name w:val="p1"/>
    <w:basedOn w:val="Normal"/>
    <w:rsid w:val="002D167F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2D167F"/>
    <w:rPr>
      <w:rFonts w:ascii="Helvetica" w:hAnsi="Helvetic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DA646-0A7E-A740-A104-8FFABEC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43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ist of Possible Questions for Exam 1</vt:lpstr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Ward</dc:creator>
  <cp:keywords/>
  <dc:description/>
  <cp:lastModifiedBy>Derrick Ward</cp:lastModifiedBy>
  <cp:revision>10</cp:revision>
  <dcterms:created xsi:type="dcterms:W3CDTF">2018-10-15T13:38:00Z</dcterms:created>
  <dcterms:modified xsi:type="dcterms:W3CDTF">2018-12-06T14:10:00Z</dcterms:modified>
</cp:coreProperties>
</file>